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7B" w:rsidRDefault="00FC657B" w:rsidP="00FC657B">
      <w:pPr>
        <w:pStyle w:val="Titolo1"/>
        <w:ind w:left="1"/>
        <w:jc w:val="right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</w:t>
      </w:r>
      <w:r w:rsidRPr="004708A0">
        <w:rPr>
          <w:rFonts w:ascii="DecimaWE Rg" w:hAnsi="DecimaWE Rg"/>
          <w:sz w:val="22"/>
          <w:szCs w:val="22"/>
        </w:rPr>
        <w:t xml:space="preserve">LLEGATO </w:t>
      </w:r>
      <w:r w:rsidR="00B36AA1">
        <w:rPr>
          <w:rFonts w:ascii="DecimaWE Rg" w:hAnsi="DecimaWE Rg"/>
          <w:sz w:val="22"/>
          <w:szCs w:val="22"/>
        </w:rPr>
        <w:t>A</w:t>
      </w:r>
    </w:p>
    <w:p w:rsidR="00FC657B" w:rsidRPr="00FC657B" w:rsidRDefault="00FC657B" w:rsidP="00FC657B">
      <w:pPr>
        <w:jc w:val="right"/>
        <w:rPr>
          <w:lang w:eastAsia="it-IT"/>
        </w:rPr>
      </w:pPr>
      <w:r>
        <w:rPr>
          <w:lang w:eastAsia="it-IT"/>
        </w:rPr>
        <w:t xml:space="preserve">(riferito all’articolo </w:t>
      </w:r>
      <w:r w:rsidR="00AB7087">
        <w:rPr>
          <w:lang w:eastAsia="it-IT"/>
        </w:rPr>
        <w:t>7</w:t>
      </w:r>
      <w:r>
        <w:rPr>
          <w:lang w:eastAsia="it-IT"/>
        </w:rPr>
        <w:t xml:space="preserve"> del Bando)</w:t>
      </w:r>
    </w:p>
    <w:p w:rsidR="00FC657B" w:rsidRPr="00A95AD1" w:rsidRDefault="00FC657B" w:rsidP="00FC657B">
      <w:pPr>
        <w:pStyle w:val="Titolo1"/>
        <w:ind w:left="1"/>
        <w:jc w:val="righ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EA1F6" wp14:editId="13A85A6C">
                <wp:simplePos x="0" y="0"/>
                <wp:positionH relativeFrom="column">
                  <wp:posOffset>3026410</wp:posOffset>
                </wp:positionH>
                <wp:positionV relativeFrom="paragraph">
                  <wp:posOffset>956310</wp:posOffset>
                </wp:positionV>
                <wp:extent cx="457200" cy="228600"/>
                <wp:effectExtent l="3810" t="0" r="0" b="31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37A" w:rsidRPr="00DF7930" w:rsidRDefault="00B8137A" w:rsidP="002172FF">
                            <w:pPr>
                              <w:ind w:left="-170"/>
                              <w:rPr>
                                <w:rFonts w:ascii="Trebuchet MS" w:hAnsi="Trebuchet MS"/>
                                <w:color w:val="999999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38.3pt;margin-top:75.3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" stroked="f">
                <v:textbox inset="0,0,0,0">
                  <w:txbxContent>
                    <w:p w:rsidR="00B8137A" w:rsidRPr="00DF7930" w:rsidRDefault="00B8137A" w:rsidP="002172FF">
                      <w:pPr>
                        <w:ind w:left="-170"/>
                        <w:rPr>
                          <w:rFonts w:ascii="Trebuchet MS" w:hAnsi="Trebuchet MS"/>
                          <w:color w:val="999999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8"/>
          <w:szCs w:val="8"/>
        </w:rPr>
        <w:t>Modello 2 sport</w:t>
      </w:r>
    </w:p>
    <w:p w:rsidR="00FC657B" w:rsidRPr="00A95AD1" w:rsidRDefault="00FC657B" w:rsidP="00FC657B">
      <w:pPr>
        <w:pStyle w:val="Titolo1"/>
        <w:spacing w:before="1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B57B9" wp14:editId="18F1431B">
                <wp:simplePos x="0" y="0"/>
                <wp:positionH relativeFrom="column">
                  <wp:posOffset>2188210</wp:posOffset>
                </wp:positionH>
                <wp:positionV relativeFrom="paragraph">
                  <wp:posOffset>57150</wp:posOffset>
                </wp:positionV>
                <wp:extent cx="1981200" cy="457200"/>
                <wp:effectExtent l="3810" t="0" r="0" b="31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37A" w:rsidRPr="00A95AD1" w:rsidRDefault="00B8137A" w:rsidP="00FC657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9"/>
                                <w:szCs w:val="19"/>
                                <w:lang w:eastAsia="it-IT"/>
                              </w:rPr>
                              <w:drawing>
                                <wp:inline distT="0" distB="0" distL="0" distR="0" wp14:anchorId="75ADE2E5" wp14:editId="2AE67117">
                                  <wp:extent cx="1955800" cy="405765"/>
                                  <wp:effectExtent l="0" t="0" r="635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7" style="position:absolute;left:0;text-align:left;margin-left:172.3pt;margin-top:4.5pt;width:15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" stroked="f" strokeweight="0">
                <v:textbox inset="0,0,0,0">
                  <w:txbxContent>
                    <w:p w:rsidR="00B8137A" w:rsidRPr="00A95AD1" w:rsidRDefault="00B8137A" w:rsidP="00FC657B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noProof/>
                          <w:sz w:val="19"/>
                          <w:szCs w:val="19"/>
                          <w:lang w:eastAsia="it-IT"/>
                        </w:rPr>
                        <w:drawing>
                          <wp:inline distT="0" distB="0" distL="0" distR="0" wp14:anchorId="75ADE2E5" wp14:editId="2AE67117">
                            <wp:extent cx="1955800" cy="405765"/>
                            <wp:effectExtent l="0" t="0" r="6350" b="0"/>
                            <wp:docPr id="14" name="Immagi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80FB0" wp14:editId="1C6ECB93">
                <wp:simplePos x="0" y="0"/>
                <wp:positionH relativeFrom="column">
                  <wp:posOffset>4215130</wp:posOffset>
                </wp:positionH>
                <wp:positionV relativeFrom="paragraph">
                  <wp:posOffset>39370</wp:posOffset>
                </wp:positionV>
                <wp:extent cx="1990725" cy="1371600"/>
                <wp:effectExtent l="11430" t="7620" r="7620" b="11430"/>
                <wp:wrapNone/>
                <wp:docPr id="12" name="Rettango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90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37A" w:rsidRPr="00A95AD1" w:rsidRDefault="00B8137A" w:rsidP="00FC657B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8137A" w:rsidRPr="00A95AD1" w:rsidRDefault="00B8137A" w:rsidP="00FC657B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8137A" w:rsidRPr="00A95AD1" w:rsidRDefault="00B8137A" w:rsidP="00FC657B">
                            <w:pPr>
                              <w:pStyle w:val="Corpotes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8137A" w:rsidRPr="00C87B4D" w:rsidRDefault="00B8137A" w:rsidP="00FC657B">
                            <w:pPr>
                              <w:pStyle w:val="Corpotesto"/>
                              <w:jc w:val="center"/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</w:pPr>
                            <w:r w:rsidRPr="00C87B4D"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Marca da bollo</w:t>
                            </w:r>
                          </w:p>
                          <w:p w:rsidR="00B8137A" w:rsidRPr="00C87B4D" w:rsidRDefault="00B8137A" w:rsidP="00FC657B">
                            <w:pPr>
                              <w:pStyle w:val="Corpotesto"/>
                              <w:jc w:val="center"/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</w:pPr>
                            <w:r w:rsidRPr="00C87B4D"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 w:cs="Arial"/>
                                <w:w w:val="90"/>
                                <w:szCs w:val="16"/>
                              </w:rPr>
                              <w:t>salvo i casi di esenzione)</w:t>
                            </w:r>
                          </w:p>
                          <w:p w:rsidR="00B8137A" w:rsidRPr="00C87B4D" w:rsidRDefault="00B8137A" w:rsidP="00FC657B">
                            <w:pPr>
                              <w:jc w:val="center"/>
                              <w:rPr>
                                <w:rFonts w:ascii="Trebuchet MS" w:hAnsi="Trebuchet MS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2" o:spid="_x0000_s1028" style="position:absolute;left:0;text-align:left;margin-left:331.9pt;margin-top:3.1pt;width:156.7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" strokeweight=".25pt">
                <v:stroke dashstyle="1 1" endcap="round"/>
                <o:lock v:ext="edit" aspectratio="t"/>
                <v:textbox inset="0,0,0,0">
                  <w:txbxContent>
                    <w:p w:rsidR="00B8137A" w:rsidRPr="00A95AD1" w:rsidRDefault="00B8137A" w:rsidP="00FC657B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B8137A" w:rsidRPr="00A95AD1" w:rsidRDefault="00B8137A" w:rsidP="00FC657B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B8137A" w:rsidRPr="00A95AD1" w:rsidRDefault="00B8137A" w:rsidP="00FC657B">
                      <w:pPr>
                        <w:pStyle w:val="Corpotes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B8137A" w:rsidRPr="00C87B4D" w:rsidRDefault="00B8137A" w:rsidP="00FC657B">
                      <w:pPr>
                        <w:pStyle w:val="Corpotesto"/>
                        <w:jc w:val="center"/>
                        <w:rPr>
                          <w:rFonts w:ascii="Trebuchet MS" w:hAnsi="Trebuchet MS" w:cs="Arial"/>
                          <w:w w:val="90"/>
                          <w:szCs w:val="16"/>
                        </w:rPr>
                      </w:pPr>
                      <w:r w:rsidRPr="00C87B4D"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Marca da bollo</w:t>
                      </w:r>
                    </w:p>
                    <w:p w:rsidR="00B8137A" w:rsidRPr="00C87B4D" w:rsidRDefault="00B8137A" w:rsidP="00FC657B">
                      <w:pPr>
                        <w:pStyle w:val="Corpotesto"/>
                        <w:jc w:val="center"/>
                        <w:rPr>
                          <w:rFonts w:ascii="Trebuchet MS" w:hAnsi="Trebuchet MS" w:cs="Arial"/>
                          <w:w w:val="90"/>
                          <w:szCs w:val="16"/>
                        </w:rPr>
                      </w:pPr>
                      <w:r w:rsidRPr="00C87B4D"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(</w:t>
                      </w:r>
                      <w:r>
                        <w:rPr>
                          <w:rFonts w:ascii="Trebuchet MS" w:hAnsi="Trebuchet MS" w:cs="Arial"/>
                          <w:w w:val="90"/>
                          <w:szCs w:val="16"/>
                        </w:rPr>
                        <w:t>salvo i casi di esenzione)</w:t>
                      </w:r>
                    </w:p>
                    <w:p w:rsidR="00B8137A" w:rsidRPr="00C87B4D" w:rsidRDefault="00B8137A" w:rsidP="00FC657B">
                      <w:pPr>
                        <w:jc w:val="center"/>
                        <w:rPr>
                          <w:rFonts w:ascii="Trebuchet MS" w:hAnsi="Trebuchet MS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57B" w:rsidRPr="00A95AD1" w:rsidRDefault="00FC657B" w:rsidP="00FC657B">
      <w:pPr>
        <w:rPr>
          <w:sz w:val="23"/>
          <w:szCs w:val="23"/>
        </w:rPr>
      </w:pPr>
    </w:p>
    <w:p w:rsidR="00FC657B" w:rsidRPr="00A95AD1" w:rsidRDefault="00FC657B" w:rsidP="00FC657B">
      <w:pPr>
        <w:jc w:val="center"/>
        <w:rPr>
          <w:rFonts w:ascii="Arial" w:hAnsi="Arial"/>
          <w:sz w:val="23"/>
          <w:szCs w:val="23"/>
        </w:rPr>
      </w:pPr>
    </w:p>
    <w:p w:rsidR="00FC657B" w:rsidRPr="00A95AD1" w:rsidRDefault="00FC657B" w:rsidP="00FC657B">
      <w:pPr>
        <w:ind w:right="-484"/>
        <w:jc w:val="both"/>
        <w:rPr>
          <w:rFonts w:ascii="Arial" w:hAnsi="Arial"/>
          <w:sz w:val="13"/>
          <w:szCs w:val="13"/>
        </w:rPr>
      </w:pPr>
    </w:p>
    <w:p w:rsidR="00FC657B" w:rsidRPr="00A95AD1" w:rsidRDefault="00FC657B" w:rsidP="00FC657B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:rsidR="00FC657B" w:rsidRPr="00A95AD1" w:rsidRDefault="00FC657B" w:rsidP="00FC657B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:rsidR="00FC657B" w:rsidRPr="00A95AD1" w:rsidRDefault="00FC657B" w:rsidP="00FC657B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:rsidR="00FC657B" w:rsidRPr="00A95AD1" w:rsidRDefault="00FC657B" w:rsidP="00FC657B">
      <w:pPr>
        <w:pStyle w:val="Titolo1"/>
        <w:ind w:left="567" w:right="567" w:hanging="567"/>
        <w:jc w:val="left"/>
        <w:rPr>
          <w:rFonts w:ascii="Arial" w:hAnsi="Arial"/>
          <w:sz w:val="21"/>
          <w:szCs w:val="21"/>
        </w:rPr>
      </w:pPr>
    </w:p>
    <w:p w:rsidR="00FC657B" w:rsidRDefault="00FC657B" w:rsidP="00FC657B">
      <w:pPr>
        <w:rPr>
          <w:sz w:val="8"/>
          <w:szCs w:val="8"/>
        </w:rPr>
      </w:pPr>
    </w:p>
    <w:p w:rsidR="00FC657B" w:rsidRPr="00A95AD1" w:rsidRDefault="00FC657B" w:rsidP="00FC657B">
      <w:pPr>
        <w:rPr>
          <w:sz w:val="8"/>
          <w:szCs w:val="8"/>
        </w:rPr>
      </w:pPr>
    </w:p>
    <w:tbl>
      <w:tblPr>
        <w:tblW w:w="10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113"/>
        <w:gridCol w:w="4310"/>
      </w:tblGrid>
      <w:tr w:rsidR="00FC657B" w:rsidRPr="002D24FE" w:rsidTr="00E82D42">
        <w:trPr>
          <w:trHeight w:val="1817"/>
        </w:trPr>
        <w:tc>
          <w:tcPr>
            <w:tcW w:w="5642" w:type="dxa"/>
          </w:tcPr>
          <w:p w:rsidR="00FC657B" w:rsidRPr="00347919" w:rsidRDefault="00FC657B" w:rsidP="00E82D42">
            <w:pPr>
              <w:pStyle w:val="Titolo1"/>
              <w:ind w:right="567"/>
              <w:jc w:val="left"/>
              <w:rPr>
                <w:rFonts w:ascii="DecimaWE Rg" w:hAnsi="DecimaWE Rg" w:cs="Arial"/>
                <w:sz w:val="18"/>
                <w:szCs w:val="18"/>
              </w:rPr>
            </w:pPr>
            <w:r w:rsidRPr="00347919">
              <w:rPr>
                <w:rFonts w:ascii="DecimaWE Rg" w:hAnsi="DecimaWE Rg" w:cs="Arial"/>
                <w:sz w:val="18"/>
                <w:szCs w:val="18"/>
              </w:rPr>
              <w:t>Domanda di contributo per i lavori (titolo/oggetto dei lavori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7"/>
            </w:tblGrid>
            <w:tr w:rsidR="00FC657B" w:rsidRPr="00AD7A6C" w:rsidTr="00E82D42">
              <w:trPr>
                <w:trHeight w:val="912"/>
              </w:trPr>
              <w:tc>
                <w:tcPr>
                  <w:tcW w:w="5627" w:type="dxa"/>
                  <w:shd w:val="clear" w:color="auto" w:fill="auto"/>
                </w:tcPr>
                <w:p w:rsidR="00FC657B" w:rsidRPr="00AD7A6C" w:rsidRDefault="00A7120A" w:rsidP="00E82D42">
                  <w:pPr>
                    <w:spacing w:before="60"/>
                    <w:rPr>
                      <w:rFonts w:ascii="DecimaWE Rg" w:hAnsi="DecimaWE Rg" w:cs="Arial"/>
                      <w:color w:val="000000"/>
                      <w:sz w:val="20"/>
                    </w:rPr>
                  </w:pP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instrText xml:space="preserve"> FORMTEXT </w:instrText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separate"/>
                  </w:r>
                  <w:r w:rsidRPr="0023285B">
                    <w:rPr>
                      <w:rFonts w:ascii="DecimaWE Rg" w:eastAsia="Arial Unicode MS" w:hAnsi="Arial Unicode MS" w:cs="Arial Unicode MS" w:hint="eastAsia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23285B">
                    <w:rPr>
                      <w:rFonts w:ascii="DecimaWE Rg" w:eastAsia="Arial Unicode MS" w:hAnsi="Arial Unicode MS" w:cs="Arial Unicode MS" w:hint="eastAsia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23285B">
                    <w:rPr>
                      <w:rFonts w:ascii="DecimaWE Rg" w:eastAsia="Arial Unicode MS" w:hAnsi="Arial Unicode MS" w:cs="Arial Unicode MS" w:hint="eastAsia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23285B">
                    <w:rPr>
                      <w:rFonts w:ascii="DecimaWE Rg" w:eastAsia="Arial Unicode MS" w:hAnsi="Arial Unicode MS" w:cs="Arial Unicode MS" w:hint="eastAsia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23285B">
                    <w:rPr>
                      <w:rFonts w:ascii="DecimaWE Rg" w:eastAsia="Arial Unicode MS" w:hAnsi="Arial Unicode MS" w:cs="Arial Unicode MS" w:hint="eastAsia"/>
                      <w:noProof/>
                      <w:w w:val="90"/>
                      <w:sz w:val="16"/>
                      <w:szCs w:val="16"/>
                    </w:rPr>
                    <w:t> </w:t>
                  </w:r>
                  <w:r w:rsidRPr="0023285B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C657B" w:rsidRDefault="00FC657B" w:rsidP="00E82D42">
            <w:pPr>
              <w:spacing w:before="60"/>
              <w:rPr>
                <w:rFonts w:ascii="DecimaWE Rg" w:hAnsi="DecimaWE Rg" w:cs="Arial"/>
                <w:color w:val="000000"/>
                <w:sz w:val="20"/>
              </w:rPr>
            </w:pPr>
            <w:r w:rsidRPr="00347919">
              <w:rPr>
                <w:rFonts w:ascii="DecimaWE Rg" w:hAnsi="DecimaWE Rg" w:cs="Arial"/>
                <w:color w:val="000000"/>
                <w:sz w:val="20"/>
              </w:rPr>
              <w:t xml:space="preserve">Riferimento normativo: L.R. 8/2003, art. </w:t>
            </w:r>
            <w:r w:rsidR="00AB7087">
              <w:rPr>
                <w:rFonts w:ascii="DecimaWE Rg" w:hAnsi="DecimaWE Rg" w:cs="Arial"/>
                <w:color w:val="000000"/>
                <w:sz w:val="20"/>
              </w:rPr>
              <w:t>3</w:t>
            </w:r>
          </w:p>
          <w:p w:rsidR="00FC657B" w:rsidRDefault="00FC657B" w:rsidP="00E82D42">
            <w:pPr>
              <w:spacing w:before="60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47919">
              <w:rPr>
                <w:rFonts w:ascii="Arial" w:hAnsi="Arial" w:cs="Arial"/>
                <w:color w:val="000000"/>
                <w:sz w:val="17"/>
                <w:szCs w:val="17"/>
              </w:rPr>
              <w:t xml:space="preserve">Incentivi per lavori </w:t>
            </w:r>
            <w:r w:rsidR="00AB7087">
              <w:rPr>
                <w:rFonts w:ascii="Arial" w:hAnsi="Arial" w:cs="Arial"/>
                <w:color w:val="000000"/>
                <w:sz w:val="17"/>
                <w:szCs w:val="17"/>
              </w:rPr>
              <w:t>finalizzati</w:t>
            </w:r>
            <w:r w:rsidR="00AB7087" w:rsidRPr="00AB7087">
              <w:rPr>
                <w:rFonts w:ascii="DecimaWE Rg" w:eastAsia="Times New Roman" w:hAnsi="DecimaWE Rg" w:cs="Times New Roman"/>
                <w:bCs/>
                <w:szCs w:val="20"/>
                <w:lang w:eastAsia="it-IT"/>
              </w:rPr>
              <w:t xml:space="preserve"> </w:t>
            </w:r>
            <w:r w:rsidR="00AB7087" w:rsidRPr="00AB7087">
              <w:rPr>
                <w:rFonts w:ascii="Arial" w:hAnsi="Arial" w:cs="Arial"/>
                <w:bCs/>
                <w:color w:val="000000"/>
                <w:sz w:val="17"/>
                <w:szCs w:val="17"/>
              </w:rPr>
              <w:t>alla ristrutturazione, all'adeguamento funzionale e alla messa a norma di impianti sportivi esistenti ovvero alla costruzione di nuovi impianti sportivi</w:t>
            </w:r>
            <w:r w:rsidR="007F3A8D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="007F3A8D" w:rsidRPr="007F3A8D">
              <w:rPr>
                <w:rFonts w:ascii="Arial" w:hAnsi="Arial" w:cs="Arial"/>
                <w:bCs/>
                <w:color w:val="000000"/>
                <w:sz w:val="17"/>
                <w:szCs w:val="17"/>
              </w:rPr>
              <w:t>per la pratica del calcio o del rugby</w:t>
            </w:r>
          </w:p>
          <w:p w:rsidR="00FC657B" w:rsidRDefault="00FC657B" w:rsidP="00E82D42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</w:p>
          <w:p w:rsidR="00AB7087" w:rsidRDefault="00AB7087" w:rsidP="00E82D42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</w:p>
          <w:p w:rsidR="00FC657B" w:rsidRDefault="00FC657B" w:rsidP="00E82D42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  <w:r w:rsidRPr="00C57332"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 xml:space="preserve">DA </w:t>
            </w:r>
            <w:r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>TRASMETTERE</w:t>
            </w:r>
            <w:r w:rsidRPr="00C57332"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  <w:t xml:space="preserve"> ESCLUSIVAMENTE VIA PEC</w:t>
            </w:r>
          </w:p>
          <w:p w:rsidR="00AB7087" w:rsidRPr="00C57332" w:rsidRDefault="00AB7087" w:rsidP="00E82D42">
            <w:pPr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</w:p>
        </w:tc>
        <w:tc>
          <w:tcPr>
            <w:tcW w:w="113" w:type="dxa"/>
          </w:tcPr>
          <w:p w:rsidR="00FC657B" w:rsidRPr="002D24FE" w:rsidRDefault="00FC657B" w:rsidP="00E82D42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310" w:type="dxa"/>
          </w:tcPr>
          <w:p w:rsidR="00FC657B" w:rsidRDefault="00FC657B" w:rsidP="00E82D42">
            <w:pPr>
              <w:ind w:left="284"/>
              <w:rPr>
                <w:rFonts w:ascii="DecimaWE Rg" w:hAnsi="DecimaWE Rg" w:cs="Arial"/>
                <w:sz w:val="20"/>
              </w:rPr>
            </w:pPr>
          </w:p>
          <w:p w:rsidR="00FC657B" w:rsidRDefault="00FC657B" w:rsidP="00E82D42">
            <w:pPr>
              <w:ind w:left="284"/>
              <w:rPr>
                <w:rFonts w:ascii="DecimaWE Rg" w:hAnsi="DecimaWE Rg" w:cs="Arial"/>
                <w:sz w:val="20"/>
              </w:rPr>
            </w:pPr>
          </w:p>
          <w:p w:rsidR="00FC657B" w:rsidRPr="00347919" w:rsidRDefault="00FC657B" w:rsidP="00E82D42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Alla</w:t>
            </w:r>
          </w:p>
          <w:p w:rsidR="00FC657B" w:rsidRPr="00347919" w:rsidRDefault="00FC657B" w:rsidP="00E82D42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Direzione centrale cultura, sport e solidarietà</w:t>
            </w:r>
          </w:p>
          <w:p w:rsidR="00FC657B" w:rsidRPr="00347919" w:rsidRDefault="00FC657B" w:rsidP="00E82D42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 xml:space="preserve">Servizio beni culturali, impiantistica sportiva e affari giuridici </w:t>
            </w:r>
          </w:p>
          <w:p w:rsidR="00FC657B" w:rsidRPr="00347919" w:rsidRDefault="00FC657B" w:rsidP="00E82D42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Via Milano 19</w:t>
            </w:r>
          </w:p>
          <w:p w:rsidR="00FC657B" w:rsidRPr="00347919" w:rsidRDefault="00FC657B" w:rsidP="00E82D42">
            <w:pPr>
              <w:ind w:left="284"/>
              <w:rPr>
                <w:rFonts w:ascii="DecimaWE Rg" w:hAnsi="DecimaWE Rg" w:cs="Arial"/>
                <w:w w:val="90"/>
                <w:sz w:val="20"/>
              </w:rPr>
            </w:pPr>
            <w:r w:rsidRPr="00347919">
              <w:rPr>
                <w:rFonts w:ascii="DecimaWE Rg" w:hAnsi="DecimaWE Rg" w:cs="Arial"/>
                <w:sz w:val="20"/>
              </w:rPr>
              <w:t>34132 TRIESTE</w:t>
            </w:r>
            <w:r w:rsidRPr="00347919">
              <w:rPr>
                <w:rFonts w:ascii="DecimaWE Rg" w:hAnsi="DecimaWE Rg" w:cs="Arial"/>
                <w:w w:val="90"/>
                <w:sz w:val="20"/>
              </w:rPr>
              <w:t xml:space="preserve"> </w:t>
            </w:r>
          </w:p>
          <w:p w:rsidR="00FC657B" w:rsidRPr="00347919" w:rsidRDefault="00FC657B" w:rsidP="00E82D42">
            <w:pPr>
              <w:ind w:left="284"/>
              <w:rPr>
                <w:rFonts w:ascii="DecimaWE Rg" w:hAnsi="DecimaWE Rg" w:cs="Arial"/>
                <w:sz w:val="20"/>
              </w:rPr>
            </w:pPr>
            <w:r w:rsidRPr="00347919">
              <w:rPr>
                <w:rFonts w:ascii="DecimaWE Rg" w:hAnsi="DecimaWE Rg" w:cs="Arial"/>
                <w:w w:val="90"/>
                <w:sz w:val="20"/>
              </w:rPr>
              <w:t xml:space="preserve">PEC: Direzione centrale cultura, sport e solidarietà </w:t>
            </w:r>
            <w:r w:rsidRPr="00347919">
              <w:rPr>
                <w:rFonts w:ascii="DecimaWE Rg" w:hAnsi="DecimaWE Rg" w:cs="Arial"/>
                <w:w w:val="90"/>
                <w:sz w:val="20"/>
              </w:rPr>
              <w:br/>
            </w:r>
            <w:hyperlink r:id="rId11" w:history="1">
              <w:r w:rsidRPr="00347919">
                <w:rPr>
                  <w:rFonts w:ascii="DecimaWE Rg" w:hAnsi="DecimaWE Rg" w:cs="Arial"/>
                  <w:b/>
                  <w:w w:val="90"/>
                  <w:sz w:val="20"/>
                </w:rPr>
                <w:t>cultura@certregione.fvg.it</w:t>
              </w:r>
            </w:hyperlink>
          </w:p>
          <w:p w:rsidR="00FC657B" w:rsidRPr="002D24FE" w:rsidRDefault="00FC657B" w:rsidP="00E82D42">
            <w:pPr>
              <w:rPr>
                <w:rFonts w:ascii="DecimaWE Rg" w:hAnsi="DecimaWE Rg" w:cs="Arial"/>
                <w:sz w:val="20"/>
              </w:rPr>
            </w:pPr>
          </w:p>
        </w:tc>
      </w:tr>
    </w:tbl>
    <w:p w:rsidR="00FC657B" w:rsidRPr="002D24FE" w:rsidRDefault="00FC657B" w:rsidP="00FC657B">
      <w:pPr>
        <w:rPr>
          <w:rFonts w:ascii="DecimaWE Rg" w:hAnsi="DecimaWE Rg"/>
          <w:sz w:val="8"/>
          <w:szCs w:val="8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812"/>
        <w:gridCol w:w="7449"/>
      </w:tblGrid>
      <w:tr w:rsidR="00FC657B" w:rsidRPr="0023285B" w:rsidTr="00E82D42">
        <w:trPr>
          <w:trHeight w:val="512"/>
        </w:trPr>
        <w:tc>
          <w:tcPr>
            <w:tcW w:w="1663" w:type="dxa"/>
            <w:shd w:val="clear" w:color="auto" w:fill="auto"/>
            <w:vAlign w:val="center"/>
          </w:tcPr>
          <w:p w:rsidR="00FC657B" w:rsidRPr="004E6936" w:rsidRDefault="00FC657B" w:rsidP="00E82D42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>Quadro A</w:t>
            </w:r>
            <w:r w:rsidRPr="004E6936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261" w:type="dxa"/>
            <w:gridSpan w:val="2"/>
            <w:shd w:val="clear" w:color="auto" w:fill="auto"/>
            <w:vAlign w:val="center"/>
          </w:tcPr>
          <w:p w:rsidR="00FC657B" w:rsidRPr="0023285B" w:rsidRDefault="00FC657B" w:rsidP="00117FA7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23285B">
              <w:rPr>
                <w:rFonts w:ascii="DecimaWE Rg" w:hAnsi="DecimaWE Rg" w:cs="Arial"/>
                <w:b/>
                <w:szCs w:val="24"/>
              </w:rPr>
              <w:t>Dati del Legale rappresentante</w:t>
            </w:r>
            <w:r w:rsidR="00117FA7">
              <w:t xml:space="preserve"> </w:t>
            </w:r>
            <w:r w:rsidR="00117FA7">
              <w:rPr>
                <w:rFonts w:ascii="DecimaWE Rg" w:hAnsi="DecimaWE Rg" w:cs="Arial"/>
                <w:b/>
                <w:szCs w:val="24"/>
              </w:rPr>
              <w:t xml:space="preserve">o del soggetto munito </w:t>
            </w:r>
            <w:r w:rsidR="00117FA7" w:rsidRPr="00117FA7">
              <w:rPr>
                <w:rFonts w:ascii="DecimaWE Rg" w:hAnsi="DecimaWE Rg" w:cs="Arial"/>
                <w:b/>
                <w:szCs w:val="24"/>
              </w:rPr>
              <w:t>di delega e poteri di firma</w:t>
            </w:r>
          </w:p>
        </w:tc>
      </w:tr>
      <w:tr w:rsidR="00FC657B" w:rsidRPr="0023285B" w:rsidTr="00E82D42">
        <w:trPr>
          <w:trHeight w:hRule="exact" w:val="315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rPr>
                <w:rFonts w:ascii="DecimaWE Rg" w:hAnsi="DecimaWE Rg" w:cs="Arial"/>
                <w:b/>
                <w:w w:val="90"/>
                <w:sz w:val="28"/>
                <w:szCs w:val="28"/>
              </w:rPr>
            </w:pP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Compilare il modello nella parte sottostante, possibilmente con personal computer o in stampatello</w:t>
            </w:r>
          </w:p>
        </w:tc>
      </w:tr>
      <w:tr w:rsidR="00FC657B" w:rsidRPr="0023285B" w:rsidTr="00E82D42">
        <w:trPr>
          <w:trHeight w:hRule="exact" w:val="311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282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nato a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286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421"/>
        </w:trPr>
        <w:tc>
          <w:tcPr>
            <w:tcW w:w="2475" w:type="dxa"/>
            <w:gridSpan w:val="2"/>
            <w:shd w:val="clear" w:color="auto" w:fill="auto"/>
          </w:tcPr>
          <w:p w:rsidR="00FC657B" w:rsidRDefault="00FC657B" w:rsidP="00E82D4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dirizzo</w:t>
            </w:r>
          </w:p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(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VIA - CAP – CITTA’ – PROV)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282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via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286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Telefon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/ cellulare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val="620"/>
        </w:trPr>
        <w:tc>
          <w:tcPr>
            <w:tcW w:w="1663" w:type="dxa"/>
            <w:shd w:val="clear" w:color="auto" w:fill="auto"/>
            <w:vAlign w:val="center"/>
          </w:tcPr>
          <w:p w:rsidR="00FC657B" w:rsidRPr="004E6936" w:rsidRDefault="00FC657B" w:rsidP="00E82D42">
            <w:pPr>
              <w:jc w:val="both"/>
              <w:rPr>
                <w:rFonts w:ascii="DecimaWE Rg" w:hAnsi="DecimaWE Rg" w:cs="Arial"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szCs w:val="24"/>
              </w:rPr>
              <w:t>B</w:t>
            </w:r>
            <w:r w:rsidRPr="004E6936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  <w:r w:rsidRPr="004E6936">
              <w:rPr>
                <w:rFonts w:ascii="DecimaWE Rg" w:hAnsi="DecimaWE Rg" w:cs="Arial"/>
                <w:color w:val="FFFFFF"/>
                <w:szCs w:val="24"/>
              </w:rPr>
              <w:t xml:space="preserve">ro B </w:t>
            </w:r>
          </w:p>
        </w:tc>
        <w:tc>
          <w:tcPr>
            <w:tcW w:w="8261" w:type="dxa"/>
            <w:gridSpan w:val="2"/>
            <w:shd w:val="clear" w:color="auto" w:fill="auto"/>
            <w:vAlign w:val="center"/>
          </w:tcPr>
          <w:p w:rsidR="00FC657B" w:rsidRPr="0023285B" w:rsidRDefault="00AB7087" w:rsidP="00117FA7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Dati de</w:t>
            </w:r>
            <w:r w:rsidR="00117FA7">
              <w:rPr>
                <w:rFonts w:ascii="DecimaWE Rg" w:hAnsi="DecimaWE Rg" w:cs="Arial"/>
                <w:b/>
                <w:szCs w:val="24"/>
              </w:rPr>
              <w:t>l soggetto</w:t>
            </w:r>
            <w:r w:rsidR="00FC657B" w:rsidRPr="0023285B">
              <w:rPr>
                <w:rFonts w:ascii="DecimaWE Rg" w:hAnsi="DecimaWE Rg" w:cs="Arial"/>
                <w:b/>
                <w:szCs w:val="24"/>
              </w:rPr>
              <w:t xml:space="preserve"> proponente</w:t>
            </w:r>
          </w:p>
        </w:tc>
      </w:tr>
      <w:tr w:rsidR="00FC657B" w:rsidRPr="0023285B" w:rsidTr="00E82D42">
        <w:trPr>
          <w:trHeight w:hRule="exact" w:val="604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AB7087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indicare esattamente la denominazione riportata nello statuto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e</w:t>
            </w:r>
            <w:r w:rsidR="00D96CB4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FA0D9F">
              <w:rPr>
                <w:rFonts w:ascii="DecimaWE Rg" w:hAnsi="DecimaWE Rg" w:cs="Arial"/>
                <w:w w:val="90"/>
                <w:sz w:val="16"/>
                <w:szCs w:val="16"/>
              </w:rPr>
              <w:t>atto costitutivo</w:t>
            </w:r>
            <w:r w:rsidR="00AB7087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dell’Ente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425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Indirizzo sede legale</w:t>
            </w:r>
          </w:p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425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Indirizzo sede amministrativa</w:t>
            </w:r>
          </w:p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282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telefono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A7120A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="00A7120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A7120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A7120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A7120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="00A7120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="00D96CB4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Cell.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</w:tr>
      <w:tr w:rsidR="00FC657B" w:rsidRPr="0023285B" w:rsidTr="00E82D42">
        <w:trPr>
          <w:trHeight w:hRule="exact" w:val="290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lastRenderedPageBreak/>
              <w:t>e-mail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290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fldChar w:fldCharType="separate"/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B63036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279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hRule="exact" w:val="340"/>
        </w:trPr>
        <w:tc>
          <w:tcPr>
            <w:tcW w:w="2475" w:type="dxa"/>
            <w:gridSpan w:val="2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partita IVA</w:t>
            </w:r>
          </w:p>
        </w:tc>
        <w:tc>
          <w:tcPr>
            <w:tcW w:w="7449" w:type="dxa"/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</w:tbl>
    <w:p w:rsidR="00FC657B" w:rsidRDefault="00FC657B" w:rsidP="00FC657B">
      <w:pPr>
        <w:rPr>
          <w:rFonts w:ascii="DecimaWE Rg" w:hAnsi="DecimaWE Rg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34"/>
        <w:gridCol w:w="3119"/>
        <w:gridCol w:w="2693"/>
        <w:gridCol w:w="2242"/>
      </w:tblGrid>
      <w:tr w:rsidR="000538BE" w:rsidRPr="0023285B" w:rsidTr="000538BE">
        <w:trPr>
          <w:trHeight w:val="391"/>
        </w:trPr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BE" w:rsidRPr="0023285B" w:rsidRDefault="000538BE" w:rsidP="00E82D42">
            <w:pPr>
              <w:jc w:val="both"/>
              <w:rPr>
                <w:rFonts w:ascii="DecimaWE Rg" w:hAnsi="DecimaWE Rg" w:cs="Arial"/>
                <w:b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BE" w:rsidRPr="0023285B" w:rsidRDefault="000538BE" w:rsidP="00E82D42">
            <w:pPr>
              <w:jc w:val="right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Modulo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dati</w:t>
            </w:r>
          </w:p>
          <w:p w:rsidR="000538BE" w:rsidRPr="0023285B" w:rsidRDefault="000538BE" w:rsidP="007F3A8D">
            <w:pPr>
              <w:jc w:val="right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“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>intervento</w:t>
            </w: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”</w:t>
            </w:r>
          </w:p>
        </w:tc>
      </w:tr>
      <w:tr w:rsidR="000538BE" w:rsidRPr="0023285B" w:rsidTr="000538BE">
        <w:trPr>
          <w:trHeight w:val="6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BE" w:rsidRPr="0023285B" w:rsidRDefault="000538BE" w:rsidP="00E82D42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>Quadro C</w:t>
            </w:r>
            <w:r w:rsidRPr="0023285B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BE" w:rsidRPr="0023285B" w:rsidRDefault="000538BE" w:rsidP="00E82D42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23285B">
              <w:rPr>
                <w:rFonts w:ascii="DecimaWE Rg" w:hAnsi="DecimaWE Rg" w:cs="Arial"/>
                <w:b/>
                <w:szCs w:val="24"/>
              </w:rPr>
              <w:t>Parte descrittiva del</w:t>
            </w:r>
            <w:r>
              <w:rPr>
                <w:rFonts w:ascii="DecimaWE Rg" w:hAnsi="DecimaWE Rg" w:cs="Arial"/>
                <w:b/>
                <w:szCs w:val="24"/>
              </w:rPr>
              <w:t>l’intervento</w:t>
            </w:r>
          </w:p>
        </w:tc>
      </w:tr>
      <w:tr w:rsidR="000538BE" w:rsidRPr="0023285B" w:rsidTr="000538BE">
        <w:tblPrEx>
          <w:tblCellMar>
            <w:left w:w="28" w:type="dxa"/>
            <w:right w:w="28" w:type="dxa"/>
          </w:tblCellMar>
        </w:tblPrEx>
        <w:trPr>
          <w:trHeight w:hRule="exact" w:val="535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BE" w:rsidRPr="0023285B" w:rsidRDefault="000538BE" w:rsidP="00E82D42">
            <w:pPr>
              <w:jc w:val="center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b/>
                <w:sz w:val="20"/>
              </w:rPr>
              <w:t xml:space="preserve">Proposta </w:t>
            </w:r>
            <w:r>
              <w:rPr>
                <w:rFonts w:ascii="DecimaWE Rg" w:hAnsi="DecimaWE Rg" w:cs="Arial"/>
                <w:b/>
                <w:sz w:val="20"/>
              </w:rPr>
              <w:t>intervento</w:t>
            </w:r>
          </w:p>
        </w:tc>
      </w:tr>
      <w:tr w:rsidR="000538BE" w:rsidRPr="0023285B" w:rsidTr="000538BE">
        <w:tblPrEx>
          <w:tblCellMar>
            <w:left w:w="28" w:type="dxa"/>
            <w:right w:w="28" w:type="dxa"/>
          </w:tblCellMar>
        </w:tblPrEx>
        <w:trPr>
          <w:trHeight w:hRule="exact" w:val="28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23285B" w:rsidRDefault="000538BE" w:rsidP="00E82D4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Localizzazione dell’intervento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23285B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Via 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Comune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Provincia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</w:tr>
      <w:tr w:rsidR="000538BE" w:rsidRPr="0023285B" w:rsidTr="000538BE">
        <w:tblPrEx>
          <w:tblCellMar>
            <w:left w:w="28" w:type="dxa"/>
            <w:right w:w="28" w:type="dxa"/>
          </w:tblCellMar>
        </w:tblPrEx>
        <w:trPr>
          <w:trHeight w:hRule="exact" w:val="28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23285B" w:rsidRDefault="000538BE" w:rsidP="00E82D4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Denominazione impianto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23285B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0538BE" w:rsidRPr="0023285B" w:rsidTr="000538BE">
        <w:tblPrEx>
          <w:tblCellMar>
            <w:left w:w="28" w:type="dxa"/>
            <w:right w:w="28" w:type="dxa"/>
          </w:tblCellMar>
        </w:tblPrEx>
        <w:trPr>
          <w:trHeight w:hRule="exact" w:val="28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03488C" w:rsidRDefault="000538BE" w:rsidP="00E82D4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03488C">
              <w:rPr>
                <w:rFonts w:ascii="DecimaWE Rg" w:hAnsi="DecimaWE Rg" w:cs="Arial"/>
                <w:w w:val="90"/>
                <w:sz w:val="16"/>
                <w:szCs w:val="16"/>
              </w:rPr>
              <w:t>Proprietario impianto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23285B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03488C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03488C">
              <w:rPr>
                <w:rFonts w:ascii="DecimaWE Rg" w:hAnsi="DecimaWE Rg" w:cs="Arial"/>
                <w:sz w:val="16"/>
                <w:szCs w:val="16"/>
              </w:rPr>
            </w: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03488C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0538BE" w:rsidRPr="0003488C" w:rsidTr="000538BE">
        <w:tblPrEx>
          <w:tblCellMar>
            <w:left w:w="28" w:type="dxa"/>
            <w:right w:w="28" w:type="dxa"/>
          </w:tblCellMar>
        </w:tblPrEx>
        <w:trPr>
          <w:trHeight w:hRule="exact" w:val="157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03488C" w:rsidRDefault="000538BE" w:rsidP="00295A6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Titolo a realizzare l’intervento 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Default="00117FA7" w:rsidP="00E82D42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15DC6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="0072018A">
              <w:rPr>
                <w:rFonts w:ascii="DecimaWE Rg" w:hAnsi="DecimaWE Rg" w:cs="Arial"/>
                <w:b/>
                <w:sz w:val="16"/>
                <w:szCs w:val="16"/>
              </w:rPr>
              <w:t xml:space="preserve"> Proprietario</w:t>
            </w:r>
          </w:p>
          <w:p w:rsidR="00117FA7" w:rsidRDefault="00117FA7" w:rsidP="00E82D42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7F3A8D">
              <w:rPr>
                <w:rFonts w:ascii="DecimaWE Rg" w:hAnsi="DecimaWE Rg" w:cs="Arial"/>
                <w:b/>
                <w:sz w:val="16"/>
                <w:szCs w:val="16"/>
              </w:rPr>
              <w:t>2 Titolare di diritto reale</w:t>
            </w:r>
            <w:r w:rsidR="0072018A">
              <w:rPr>
                <w:rFonts w:ascii="DecimaWE Rg" w:hAnsi="DecimaWE Rg" w:cs="Arial"/>
                <w:b/>
                <w:sz w:val="16"/>
                <w:szCs w:val="16"/>
              </w:rPr>
              <w:t xml:space="preserve"> sull’immobile oggetto dell’intervento</w:t>
            </w:r>
          </w:p>
          <w:p w:rsidR="0072018A" w:rsidRDefault="00117FA7" w:rsidP="0072018A">
            <w:pPr>
              <w:spacing w:after="0"/>
              <w:rPr>
                <w:rFonts w:ascii="DecimaWE Rg" w:hAnsi="DecimaWE Rg" w:cs="Arial"/>
                <w:b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72018A">
              <w:rPr>
                <w:rFonts w:ascii="DecimaWE Rg" w:hAnsi="DecimaWE Rg" w:cs="Arial"/>
                <w:b/>
                <w:sz w:val="16"/>
                <w:szCs w:val="16"/>
              </w:rPr>
              <w:t xml:space="preserve">3 Autorizzato dall’ente pubblico proprietario a realizzare interventi di manutenzione straordinaria </w:t>
            </w:r>
          </w:p>
          <w:p w:rsidR="00117FA7" w:rsidRPr="0072018A" w:rsidRDefault="0072018A" w:rsidP="0072018A">
            <w:pPr>
              <w:spacing w:after="0"/>
              <w:rPr>
                <w:rFonts w:ascii="DecimaWE Rg" w:hAnsi="DecimaWE Rg" w:cs="Arial"/>
                <w:b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(indicare estremi dell’atto autorizzatorio: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>)</w:t>
            </w:r>
          </w:p>
        </w:tc>
      </w:tr>
      <w:tr w:rsidR="000538BE" w:rsidRPr="0003488C" w:rsidTr="000538BE">
        <w:tblPrEx>
          <w:tblCellMar>
            <w:left w:w="28" w:type="dxa"/>
            <w:right w:w="28" w:type="dxa"/>
          </w:tblCellMar>
        </w:tblPrEx>
        <w:trPr>
          <w:trHeight w:hRule="exact" w:val="56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03488C" w:rsidRDefault="000538BE" w:rsidP="00AB7087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FA0D9F">
              <w:rPr>
                <w:rFonts w:ascii="DecimaWE Rg" w:hAnsi="DecimaWE Rg" w:cs="Arial"/>
                <w:w w:val="90"/>
                <w:sz w:val="16"/>
                <w:szCs w:val="16"/>
              </w:rPr>
              <w:t xml:space="preserve">Discipline o attività sportive praticate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nell’impianto sportivo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03488C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sz w:val="16"/>
                <w:szCs w:val="16"/>
              </w:rPr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0538BE" w:rsidRPr="0023285B" w:rsidTr="000538BE">
        <w:tblPrEx>
          <w:tblCellMar>
            <w:left w:w="28" w:type="dxa"/>
            <w:right w:w="28" w:type="dxa"/>
          </w:tblCellMar>
        </w:tblPrEx>
        <w:trPr>
          <w:trHeight w:hRule="exact" w:val="369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23285B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Descrizione sintetica dell’intervento</w:t>
            </w:r>
          </w:p>
        </w:tc>
        <w:tc>
          <w:tcPr>
            <w:tcW w:w="8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03642D">
              <w:rPr>
                <w:rFonts w:ascii="DecimaWE Rg" w:hAnsi="DecimaWE Rg" w:cs="Arial"/>
                <w:sz w:val="16"/>
                <w:szCs w:val="16"/>
              </w:rPr>
              <w:t> </w:t>
            </w:r>
            <w:r w:rsidR="0003642D">
              <w:rPr>
                <w:rFonts w:ascii="DecimaWE Rg" w:hAnsi="DecimaWE Rg" w:cs="Arial"/>
                <w:sz w:val="16"/>
                <w:szCs w:val="16"/>
              </w:rPr>
              <w:t> </w:t>
            </w:r>
            <w:r w:rsidR="0003642D">
              <w:rPr>
                <w:rFonts w:ascii="DecimaWE Rg" w:hAnsi="DecimaWE Rg" w:cs="Arial"/>
                <w:sz w:val="16"/>
                <w:szCs w:val="16"/>
              </w:rPr>
              <w:t> </w:t>
            </w:r>
            <w:r w:rsidR="0003642D">
              <w:rPr>
                <w:rFonts w:ascii="DecimaWE Rg" w:hAnsi="DecimaWE Rg" w:cs="Arial"/>
                <w:sz w:val="16"/>
                <w:szCs w:val="16"/>
              </w:rPr>
              <w:t> </w:t>
            </w:r>
            <w:r w:rsidR="0003642D">
              <w:rPr>
                <w:rFonts w:ascii="DecimaWE Rg" w:hAnsi="DecimaWE Rg" w:cs="Arial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B8137A" w:rsidRDefault="00B8137A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B8137A" w:rsidRDefault="00B8137A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B8137A" w:rsidRDefault="00B8137A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B8137A" w:rsidRDefault="00B8137A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B8137A" w:rsidRDefault="00B8137A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B8137A" w:rsidRDefault="00B8137A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B8137A" w:rsidRDefault="00B8137A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  <w:p w:rsidR="000538BE" w:rsidRPr="0023285B" w:rsidRDefault="000538BE" w:rsidP="00E82D4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0538BE" w:rsidRPr="0023285B" w:rsidTr="000538BE">
        <w:trPr>
          <w:trHeight w:val="268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538BE" w:rsidRDefault="000538BE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0538BE" w:rsidRDefault="000538BE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B8137A" w:rsidRDefault="00B8137A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B8137A" w:rsidRDefault="00B8137A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23681B" w:rsidRDefault="0023681B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23681B" w:rsidRDefault="0023681B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23681B" w:rsidRDefault="0023681B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0538BE" w:rsidRDefault="000538BE" w:rsidP="00E82D42">
            <w:pPr>
              <w:jc w:val="center"/>
              <w:rPr>
                <w:rFonts w:ascii="DecimaWE Rg" w:hAnsi="DecimaWE Rg" w:cs="Arial"/>
                <w:b/>
                <w:sz w:val="20"/>
              </w:rPr>
            </w:pPr>
          </w:p>
          <w:p w:rsidR="000538BE" w:rsidRPr="004F194E" w:rsidRDefault="00482554" w:rsidP="00515DC6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20"/>
              </w:rPr>
              <w:lastRenderedPageBreak/>
              <w:t xml:space="preserve">a) </w:t>
            </w:r>
            <w:r w:rsidRPr="00482554">
              <w:rPr>
                <w:rFonts w:ascii="DecimaWE Rg" w:hAnsi="DecimaWE Rg" w:cs="Arial"/>
                <w:b/>
                <w:bCs/>
                <w:sz w:val="20"/>
              </w:rPr>
              <w:t>TIPOLOGIA E OBIETTIVO DEI LAVORI OGGETTO DELL’INTERVENTO</w:t>
            </w:r>
          </w:p>
        </w:tc>
      </w:tr>
      <w:tr w:rsidR="00117FA7" w:rsidRPr="0023285B" w:rsidTr="00117FA7"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4" w:rsidRDefault="00117FA7" w:rsidP="00482554">
            <w:pPr>
              <w:spacing w:line="240" w:lineRule="auto"/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lastRenderedPageBreak/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15DC6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>
              <w:t xml:space="preserve"> </w:t>
            </w:r>
            <w:r w:rsidR="00482554" w:rsidRPr="00482554">
              <w:rPr>
                <w:rFonts w:ascii="DecimaWE Rg" w:hAnsi="DecimaWE Rg" w:cs="Arial"/>
                <w:bCs/>
                <w:sz w:val="16"/>
                <w:szCs w:val="16"/>
              </w:rPr>
              <w:t>previsione di lavori diretti al mantenimento o all’ottenimento dell’omologazione dell’impianto rispetto alla tipologia di campionato/manifestazione ospitata o da ospitare nell’impianto sportivo nel triennio successivo alla presentazione della domanda</w:t>
            </w:r>
          </w:p>
          <w:p w:rsidR="00117FA7" w:rsidRPr="004F194E" w:rsidRDefault="00482554" w:rsidP="00482554">
            <w:pPr>
              <w:spacing w:line="240" w:lineRule="auto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(</w:t>
            </w:r>
            <w:r w:rsidR="003A527F" w:rsidRPr="003A527F">
              <w:rPr>
                <w:rFonts w:ascii="DecimaWE Rg" w:eastAsia="Times New Roman" w:hAnsi="DecimaWE Rg" w:cs="Times New Roman"/>
                <w:bCs/>
                <w:i/>
                <w:sz w:val="20"/>
                <w:szCs w:val="20"/>
                <w:lang w:eastAsia="it-IT"/>
              </w:rPr>
              <w:t>NOTA: La necessità di intervento ai fini del mantenimento o dell’ottenimento dell’omologazione deve desumersi da situazioni di fatto o di diritto da evidenziare  nella relazione ill</w:t>
            </w:r>
            <w:r w:rsidR="003A527F">
              <w:rPr>
                <w:rFonts w:ascii="DecimaWE Rg" w:eastAsia="Times New Roman" w:hAnsi="DecimaWE Rg" w:cs="Times New Roman"/>
                <w:bCs/>
                <w:i/>
                <w:sz w:val="20"/>
                <w:szCs w:val="20"/>
                <w:lang w:eastAsia="it-IT"/>
              </w:rPr>
              <w:t>ustrativa allegata alla domanda</w:t>
            </w:r>
            <w:r>
              <w:rPr>
                <w:rFonts w:ascii="DecimaWE Rg" w:eastAsia="Times New Roman" w:hAnsi="DecimaWE Rg" w:cs="Times New Roman"/>
                <w:bCs/>
                <w:i/>
                <w:sz w:val="20"/>
                <w:szCs w:val="20"/>
                <w:lang w:eastAsia="it-IT"/>
              </w:rPr>
              <w:t>)</w:t>
            </w:r>
          </w:p>
        </w:tc>
      </w:tr>
      <w:tr w:rsidR="00117FA7" w:rsidRPr="0023285B" w:rsidTr="00117FA7"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7" w:rsidRPr="00515DC6" w:rsidRDefault="00117FA7" w:rsidP="00515DC6">
            <w:pPr>
              <w:rPr>
                <w:rFonts w:ascii="DecimaWE Rg" w:hAnsi="DecimaWE Rg" w:cs="DecimaWE Rg"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15DC6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040CCA" w:rsidRPr="00496834">
              <w:rPr>
                <w:rFonts w:ascii="DecimaWE Rg" w:hAnsi="DecimaWE Rg" w:cs="Arial"/>
                <w:bCs/>
                <w:sz w:val="16"/>
                <w:szCs w:val="16"/>
              </w:rPr>
              <w:t>previsione di lavori  di manutenzione straordinaria o di realizzazione di campi in strutture all’aperto destinati alla pratica del rugby</w:t>
            </w:r>
          </w:p>
        </w:tc>
      </w:tr>
      <w:tr w:rsidR="00117FA7" w:rsidRPr="0023285B" w:rsidTr="00117FA7"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A7" w:rsidRPr="004F194E" w:rsidRDefault="00117FA7" w:rsidP="00515DC6">
            <w:pPr>
              <w:rPr>
                <w:rFonts w:ascii="DecimaWE Rg" w:hAnsi="DecimaWE Rg" w:cs="Arial"/>
                <w:sz w:val="16"/>
                <w:szCs w:val="16"/>
              </w:rPr>
            </w:pP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94125D">
              <w:rPr>
                <w:rFonts w:ascii="DecimaWE Rg" w:hAnsi="DecimaWE Rg" w:cs="Arial"/>
                <w:sz w:val="16"/>
                <w:szCs w:val="16"/>
              </w:rPr>
            </w:r>
            <w:r w:rsidRPr="0094125D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94125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15DC6">
              <w:rPr>
                <w:rFonts w:ascii="DecimaWE Rg" w:hAnsi="DecimaWE Rg" w:cs="Arial"/>
                <w:b/>
                <w:sz w:val="16"/>
                <w:szCs w:val="16"/>
              </w:rPr>
              <w:t>3</w:t>
            </w:r>
            <w:r>
              <w:t xml:space="preserve"> </w:t>
            </w:r>
            <w:r w:rsidR="00482554" w:rsidRPr="00482554">
              <w:rPr>
                <w:rFonts w:ascii="DecimaWE Rg" w:hAnsi="DecimaWE Rg" w:cs="Arial"/>
                <w:bCs/>
                <w:sz w:val="16"/>
                <w:szCs w:val="16"/>
              </w:rPr>
              <w:t>previsione di lavori di manutenzione straordinaria o di adeguamento o di  realizzazione di spazi per il pubblico</w:t>
            </w:r>
          </w:p>
        </w:tc>
      </w:tr>
      <w:tr w:rsidR="008B5B4F" w:rsidRPr="003C5255" w:rsidTr="00117FA7">
        <w:trPr>
          <w:trHeight w:val="268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B5B4F" w:rsidRPr="003C5255" w:rsidRDefault="00482554" w:rsidP="003C5255">
            <w:pPr>
              <w:jc w:val="center"/>
              <w:rPr>
                <w:rFonts w:ascii="DecimaWE Rg" w:eastAsia="Times New Roman" w:hAnsi="DecimaWE Rg" w:cs="Times New Roman"/>
                <w:b/>
                <w:bCs/>
                <w:color w:val="000000"/>
                <w:lang w:eastAsia="it-IT"/>
              </w:rPr>
            </w:pPr>
            <w:r w:rsidRPr="003C5255">
              <w:rPr>
                <w:rFonts w:ascii="DecimaWE Rg" w:hAnsi="DecimaWE Rg" w:cs="Arial"/>
                <w:b/>
                <w:sz w:val="20"/>
              </w:rPr>
              <w:t>b)</w:t>
            </w:r>
            <w:r w:rsidR="008B5B4F" w:rsidRPr="003C5255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Pr="003C5255">
              <w:rPr>
                <w:rFonts w:ascii="DecimaWE Rg" w:eastAsia="Times New Roman" w:hAnsi="DecimaWE Rg" w:cs="Times New Roman"/>
                <w:b/>
                <w:bCs/>
                <w:color w:val="000000"/>
                <w:lang w:eastAsia="it-IT"/>
              </w:rPr>
              <w:t xml:space="preserve">COERENZA DELL’INTERVENTO RISPETTO ALL’AMBITO TERRITORIALE IN CUI È LOCALIZZATO L’IMPIANTO </w:t>
            </w:r>
          </w:p>
        </w:tc>
      </w:tr>
      <w:tr w:rsidR="00482554" w:rsidRPr="003C5255" w:rsidTr="0055060E">
        <w:trPr>
          <w:trHeight w:val="425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4" w:rsidRPr="003C5255" w:rsidRDefault="003C5255" w:rsidP="003C5255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eastAsia="Times New Roman" w:hAnsi="DecimaWE Rg" w:cs="Times New Roman"/>
                <w:b/>
                <w:bCs/>
                <w:color w:val="000000"/>
                <w:lang w:eastAsia="it-IT"/>
              </w:rPr>
              <w:t>1. INTENSITÀ DI UTILIZZO DELL'IMPIANTO (ore/anno)</w:t>
            </w:r>
          </w:p>
        </w:tc>
      </w:tr>
      <w:tr w:rsidR="00482554" w:rsidRPr="003C5255" w:rsidTr="0055060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4" w:rsidRPr="003C5255" w:rsidRDefault="00482554" w:rsidP="0055060E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Pr="003C5255">
              <w:rPr>
                <w:rFonts w:ascii="DecimaWE Rg" w:hAnsi="DecimaWE Rg"/>
              </w:rPr>
              <w:t xml:space="preserve"> 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>da 2000 ore all'anno</w:t>
            </w:r>
          </w:p>
          <w:p w:rsidR="00482554" w:rsidRPr="003C5255" w:rsidRDefault="00482554" w:rsidP="0055060E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4" w:rsidRPr="003C5255" w:rsidRDefault="00482554" w:rsidP="0055060E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DecimaWE Rg"/>
                <w:b/>
                <w:sz w:val="16"/>
                <w:szCs w:val="16"/>
              </w:rPr>
              <w:t>2</w:t>
            </w:r>
            <w:r w:rsidRPr="003C5255">
              <w:rPr>
                <w:rFonts w:ascii="DecimaWE Rg" w:hAnsi="DecimaWE Rg"/>
              </w:rPr>
              <w:t xml:space="preserve"> 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>da 1001 a 1999 ore all'anno</w:t>
            </w:r>
          </w:p>
        </w:tc>
      </w:tr>
      <w:tr w:rsidR="00482554" w:rsidRPr="003C5255" w:rsidTr="00482554">
        <w:trPr>
          <w:trHeight w:val="425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54" w:rsidRPr="003C5255" w:rsidRDefault="00482554" w:rsidP="00482554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3</w:t>
            </w:r>
            <w:r w:rsidRPr="003C5255">
              <w:rPr>
                <w:rFonts w:ascii="DecimaWE Rg" w:hAnsi="DecimaWE Rg"/>
              </w:rPr>
              <w:t xml:space="preserve"> 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>da 500 a 1000 ore all'anno</w:t>
            </w:r>
          </w:p>
        </w:tc>
      </w:tr>
      <w:tr w:rsidR="003C5255" w:rsidRPr="003C5255" w:rsidTr="0055060E">
        <w:trPr>
          <w:trHeight w:val="425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55" w:rsidRPr="003C5255" w:rsidRDefault="003C5255" w:rsidP="0055060E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eastAsia="Times New Roman" w:hAnsi="DecimaWE Rg" w:cs="Times New Roman"/>
                <w:b/>
                <w:bCs/>
                <w:color w:val="000000"/>
                <w:lang w:eastAsia="it-IT"/>
              </w:rPr>
              <w:t>2. TIPOLOGIA DI UTENZA DELL’IMPIANTO</w:t>
            </w:r>
          </w:p>
        </w:tc>
      </w:tr>
      <w:tr w:rsidR="008B5B4F" w:rsidRPr="003C5255" w:rsidTr="00117FA7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4F" w:rsidRPr="003C5255" w:rsidRDefault="008B5B4F" w:rsidP="00117FA7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Pr="003C5255">
              <w:rPr>
                <w:rFonts w:ascii="DecimaWE Rg" w:hAnsi="DecimaWE Rg"/>
              </w:rPr>
              <w:t xml:space="preserve"> 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>uso prevalente per attività sportive agonistiche nell'ambito CONI per atleti under 20 (numero di atleti tesserati)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7F3A8D" w:rsidRPr="003C5255">
              <w:rPr>
                <w:rFonts w:ascii="DecimaWE Rg" w:hAnsi="DecimaWE Rg" w:cs="Arial"/>
                <w:b/>
                <w:sz w:val="16"/>
                <w:szCs w:val="16"/>
              </w:rPr>
              <w:t>indicare numero di tesserati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B4F" w:rsidRPr="003C5255" w:rsidRDefault="008B5B4F" w:rsidP="00117FA7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DecimaWE Rg"/>
                <w:b/>
                <w:sz w:val="16"/>
                <w:szCs w:val="16"/>
              </w:rPr>
              <w:t>2</w:t>
            </w:r>
            <w:r w:rsidRPr="003C5255">
              <w:rPr>
                <w:rFonts w:ascii="DecimaWE Rg" w:hAnsi="DecimaWE Rg"/>
              </w:rPr>
              <w:t xml:space="preserve"> 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>uso prevalente per attività sportive agonistiche nell'ambito CONI per atleti  over 20 (numero di atleti tesserati)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7F3A8D" w:rsidRPr="003C5255">
              <w:rPr>
                <w:rFonts w:ascii="DecimaWE Rg" w:hAnsi="DecimaWE Rg" w:cs="Arial"/>
                <w:b/>
                <w:sz w:val="16"/>
                <w:szCs w:val="16"/>
              </w:rPr>
              <w:t>indicare numero di tesserati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0538BE" w:rsidRPr="003C5255" w:rsidTr="000538BE">
        <w:trPr>
          <w:trHeight w:val="268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538BE" w:rsidRPr="003C5255" w:rsidRDefault="00482554" w:rsidP="00482554">
            <w:pPr>
              <w:jc w:val="center"/>
              <w:rPr>
                <w:rFonts w:ascii="DecimaWE Rg" w:hAnsi="DecimaWE Rg" w:cs="Arial"/>
              </w:rPr>
            </w:pPr>
            <w:r w:rsidRPr="003C5255">
              <w:rPr>
                <w:rFonts w:ascii="DecimaWE Rg" w:hAnsi="DecimaWE Rg" w:cs="Arial"/>
                <w:b/>
              </w:rPr>
              <w:t>c)</w:t>
            </w:r>
            <w:r w:rsidR="000538BE" w:rsidRPr="003C5255">
              <w:rPr>
                <w:rFonts w:ascii="DecimaWE Rg" w:hAnsi="DecimaWE Rg" w:cs="Arial"/>
                <w:b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bCs/>
              </w:rPr>
              <w:t>COSTO DELL’INTERVENTO DA QUADRO ECONOMICO (IN EURO)</w:t>
            </w:r>
          </w:p>
        </w:tc>
      </w:tr>
      <w:tr w:rsidR="000538BE" w:rsidRPr="003C5255" w:rsidTr="000538B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3C5255" w:rsidRDefault="000538BE" w:rsidP="007F3A8D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1</w:t>
            </w:r>
            <w:r w:rsidR="007F3A8D" w:rsidRPr="003C5255">
              <w:rPr>
                <w:rFonts w:ascii="DecimaWE Rg" w:hAnsi="DecimaWE Rg" w:cs="Arial"/>
                <w:sz w:val="16"/>
                <w:szCs w:val="16"/>
              </w:rPr>
              <w:t xml:space="preserve"> da 250.000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a 400.000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3C5255" w:rsidRDefault="000538BE" w:rsidP="007F3A8D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DecimaWE Rg"/>
                <w:b/>
                <w:sz w:val="16"/>
                <w:szCs w:val="16"/>
              </w:rPr>
              <w:t>2</w:t>
            </w:r>
            <w:r w:rsidRPr="003C5255">
              <w:rPr>
                <w:rFonts w:ascii="DecimaWE Rg" w:hAnsi="DecimaWE Rg" w:cs="DecimaWE Rg"/>
                <w:sz w:val="16"/>
                <w:szCs w:val="16"/>
              </w:rPr>
              <w:t xml:space="preserve"> da 150.000 a 249.999</w:t>
            </w:r>
          </w:p>
        </w:tc>
      </w:tr>
      <w:tr w:rsidR="000538BE" w:rsidRPr="003C5255" w:rsidTr="000538BE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3C5255" w:rsidRDefault="000538BE" w:rsidP="00DD38CA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3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da 100.000 a 149.999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Pr="003C5255" w:rsidRDefault="000538BE" w:rsidP="007952FD">
            <w:pPr>
              <w:rPr>
                <w:rFonts w:ascii="DecimaWE Rg" w:hAnsi="DecimaWE Rg" w:cs="Arial"/>
                <w:sz w:val="16"/>
                <w:szCs w:val="16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3C5255">
              <w:rPr>
                <w:rFonts w:ascii="DecimaWE Rg" w:hAnsi="DecimaWE Rg" w:cs="Arial"/>
                <w:b/>
                <w:sz w:val="16"/>
                <w:szCs w:val="16"/>
              </w:rPr>
              <w:t>4</w:t>
            </w:r>
            <w:r w:rsidRPr="003C5255">
              <w:rPr>
                <w:rFonts w:ascii="DecimaWE Rg" w:hAnsi="DecimaWE Rg" w:cs="Arial"/>
                <w:sz w:val="16"/>
                <w:szCs w:val="16"/>
              </w:rPr>
              <w:t xml:space="preserve"> da 75.000 a 99.999</w:t>
            </w:r>
          </w:p>
          <w:p w:rsidR="000538BE" w:rsidRPr="003C5255" w:rsidRDefault="000538BE" w:rsidP="007952F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B0FA1" w:rsidRPr="00BB0FA1" w:rsidTr="008D70D0">
        <w:trPr>
          <w:trHeight w:val="268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B0FA1" w:rsidRPr="00BB0FA1" w:rsidRDefault="00BB0FA1" w:rsidP="00BB0FA1">
            <w:pPr>
              <w:rPr>
                <w:rFonts w:ascii="DecimaWE Rg" w:hAnsi="DecimaWE Rg"/>
              </w:rPr>
            </w:pPr>
            <w:r w:rsidRPr="00BB0FA1">
              <w:rPr>
                <w:rFonts w:ascii="DecimaWE Rg" w:hAnsi="DecimaWE Rg"/>
                <w:b/>
              </w:rPr>
              <w:t xml:space="preserve">d) </w:t>
            </w:r>
            <w:r w:rsidRPr="00BB0FA1">
              <w:rPr>
                <w:rFonts w:ascii="DecimaWE Rg" w:hAnsi="DecimaWE Rg"/>
                <w:b/>
                <w:bCs/>
              </w:rPr>
              <w:t>ENTITÀ DEL COFINANZIAMENTO PARI O SUPERIORE AL 60% DEL COSTO TOTALE DELL’INTERVENTO</w:t>
            </w:r>
          </w:p>
        </w:tc>
      </w:tr>
      <w:tr w:rsidR="00BB0FA1" w:rsidRPr="00BB0FA1" w:rsidTr="008D70D0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BB0FA1" w:rsidRDefault="00BC6486" w:rsidP="00BB0FA1">
            <w:pPr>
              <w:rPr>
                <w:rFonts w:ascii="DecimaWE Rg" w:hAnsi="DecimaWE Rg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="00BB0FA1" w:rsidRPr="00BB0FA1">
              <w:rPr>
                <w:rFonts w:ascii="DecimaWE Rg" w:hAnsi="DecimaWE Rg"/>
              </w:rPr>
              <w:t xml:space="preserve"> </w:t>
            </w:r>
            <w:r w:rsidR="00BB0FA1" w:rsidRPr="00BC6486">
              <w:rPr>
                <w:rFonts w:ascii="DecimaWE Rg" w:hAnsi="DecimaWE Rg" w:cs="Arial"/>
                <w:b/>
                <w:sz w:val="20"/>
                <w:szCs w:val="20"/>
              </w:rPr>
              <w:t>sì</w:t>
            </w:r>
            <w:r w:rsidR="00BB0FA1" w:rsidRPr="00BC6486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BB0FA1" w:rsidRPr="00BB0FA1">
              <w:rPr>
                <w:rFonts w:ascii="DecimaWE Rg" w:hAnsi="DecimaWE Rg" w:cs="Arial"/>
                <w:sz w:val="16"/>
                <w:szCs w:val="16"/>
              </w:rPr>
              <w:t>indicare la % di cofinanziamento</w:t>
            </w:r>
            <w:r w:rsidR="00BB0FA1" w:rsidRPr="00BB0FA1">
              <w:rPr>
                <w:rFonts w:ascii="DecimaWE Rg" w:hAnsi="DecimaWE Rg"/>
                <w:b/>
              </w:rPr>
              <w:t xml:space="preserve"> </w:t>
            </w:r>
            <w:r w:rsidR="00BB0FA1" w:rsidRPr="00BB0FA1">
              <w:rPr>
                <w:rFonts w:ascii="DecimaWE Rg" w:hAnsi="DecimaWE Rg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BB0FA1" w:rsidRPr="00BB0FA1">
              <w:rPr>
                <w:rFonts w:ascii="DecimaWE Rg" w:hAnsi="DecimaWE Rg"/>
              </w:rPr>
              <w:instrText xml:space="preserve"> FORMTEXT </w:instrText>
            </w:r>
            <w:r w:rsidR="00BB0FA1" w:rsidRPr="00BB0FA1">
              <w:rPr>
                <w:rFonts w:ascii="DecimaWE Rg" w:hAnsi="DecimaWE Rg"/>
              </w:rPr>
            </w:r>
            <w:r w:rsidR="00BB0FA1" w:rsidRPr="00BB0FA1">
              <w:rPr>
                <w:rFonts w:ascii="DecimaWE Rg" w:hAnsi="DecimaWE Rg"/>
              </w:rPr>
              <w:fldChar w:fldCharType="separate"/>
            </w:r>
            <w:r w:rsidR="00BB0FA1" w:rsidRPr="00BB0FA1">
              <w:rPr>
                <w:rFonts w:ascii="DecimaWE Rg" w:hAnsi="DecimaWE Rg"/>
              </w:rPr>
              <w:t> </w:t>
            </w:r>
            <w:r w:rsidR="00BB0FA1" w:rsidRPr="00BB0FA1">
              <w:rPr>
                <w:rFonts w:ascii="DecimaWE Rg" w:hAnsi="DecimaWE Rg"/>
              </w:rPr>
              <w:t> </w:t>
            </w:r>
            <w:r w:rsidR="00BB0FA1" w:rsidRPr="00BB0FA1">
              <w:rPr>
                <w:rFonts w:ascii="DecimaWE Rg" w:hAnsi="DecimaWE Rg"/>
              </w:rPr>
              <w:t> </w:t>
            </w:r>
            <w:r w:rsidR="00BB0FA1" w:rsidRPr="00BB0FA1">
              <w:rPr>
                <w:rFonts w:ascii="DecimaWE Rg" w:hAnsi="DecimaWE Rg"/>
              </w:rPr>
              <w:t> </w:t>
            </w:r>
            <w:r w:rsidR="00BB0FA1" w:rsidRPr="00BB0FA1">
              <w:rPr>
                <w:rFonts w:ascii="DecimaWE Rg" w:hAnsi="DecimaWE Rg"/>
              </w:rPr>
              <w:t> </w:t>
            </w:r>
            <w:r w:rsidR="00BB0FA1" w:rsidRPr="00BB0FA1">
              <w:rPr>
                <w:rFonts w:ascii="DecimaWE Rg" w:hAnsi="DecimaWE Rg"/>
              </w:rPr>
              <w:fldChar w:fldCharType="end"/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BB0FA1" w:rsidRDefault="00BC6486" w:rsidP="00846CB5">
            <w:pPr>
              <w:rPr>
                <w:rFonts w:ascii="DecimaWE Rg" w:hAnsi="DecimaWE Rg"/>
              </w:rPr>
            </w:pP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Pr="003C5255">
              <w:rPr>
                <w:rFonts w:ascii="DecimaWE Rg" w:hAnsi="DecimaWE Rg" w:cs="Arial"/>
                <w:sz w:val="16"/>
                <w:szCs w:val="16"/>
              </w:rPr>
            </w:r>
            <w:r w:rsidRPr="003C525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BB0FA1" w:rsidRPr="00BC6486">
              <w:rPr>
                <w:rFonts w:ascii="DecimaWE Rg" w:hAnsi="DecimaWE Rg"/>
                <w:b/>
                <w:sz w:val="20"/>
                <w:szCs w:val="20"/>
              </w:rPr>
              <w:t>no</w:t>
            </w:r>
            <w:r w:rsidR="00040CCA" w:rsidRPr="00BC6486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</w:p>
        </w:tc>
      </w:tr>
    </w:tbl>
    <w:p w:rsidR="00FC657B" w:rsidRDefault="00FC657B" w:rsidP="00FC657B">
      <w:pPr>
        <w:rPr>
          <w:rFonts w:ascii="DecimaWE Rg" w:hAnsi="DecimaWE R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576"/>
        <w:gridCol w:w="3118"/>
        <w:gridCol w:w="4820"/>
      </w:tblGrid>
      <w:tr w:rsidR="00FC657B" w:rsidRPr="0094125D" w:rsidTr="00E82D42">
        <w:trPr>
          <w:trHeight w:val="6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7B" w:rsidRPr="0094125D" w:rsidRDefault="00FC657B" w:rsidP="00E82D42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>Quadro D</w:t>
            </w:r>
            <w:r w:rsidR="00BB0FA1">
              <w:rPr>
                <w:rFonts w:ascii="DecimaWE Rg" w:hAnsi="DecimaWE Rg" w:cs="Arial"/>
                <w:b/>
                <w:szCs w:val="24"/>
              </w:rPr>
              <w:t>1</w:t>
            </w:r>
            <w:r w:rsidRPr="0094125D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7B" w:rsidRPr="0094125D" w:rsidRDefault="00BB0FA1" w:rsidP="00E82D42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3F6451">
              <w:rPr>
                <w:rFonts w:ascii="DecimaWE Rg" w:hAnsi="DecimaWE Rg" w:cs="Arial"/>
                <w:b/>
                <w:szCs w:val="24"/>
              </w:rPr>
              <w:t>Costo previsto per la realizzazione dell’intervento</w:t>
            </w:r>
          </w:p>
        </w:tc>
      </w:tr>
      <w:tr w:rsidR="00FC657B" w:rsidRPr="0023285B" w:rsidTr="00E82D42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jc w:val="center"/>
              <w:rPr>
                <w:rFonts w:ascii="DecimaWE Rg" w:hAnsi="DecimaWE Rg" w:cs="Arial"/>
                <w:sz w:val="16"/>
                <w:szCs w:val="16"/>
                <w:highlight w:val="yellow"/>
              </w:rPr>
            </w:pPr>
            <w:r w:rsidRPr="005B3DAF">
              <w:rPr>
                <w:rFonts w:ascii="DecimaWE Rg" w:hAnsi="DecimaWE Rg" w:cs="Arial"/>
                <w:w w:val="90"/>
                <w:sz w:val="16"/>
                <w:szCs w:val="16"/>
              </w:rPr>
              <w:t>Quadro economico della spesa presunta</w:t>
            </w:r>
          </w:p>
        </w:tc>
      </w:tr>
      <w:tr w:rsidR="00FC657B" w:rsidRPr="00A64E24" w:rsidTr="00E82D42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A64E24" w:rsidRDefault="00FC657B" w:rsidP="00E82D4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A</w:t>
            </w:r>
            <w:r w:rsidRPr="00A64E24">
              <w:rPr>
                <w:rFonts w:ascii="DecimaWE Rg" w:hAnsi="DecimaWE Rg" w:cs="Arial"/>
                <w:w w:val="90"/>
                <w:sz w:val="16"/>
                <w:szCs w:val="16"/>
              </w:rPr>
              <w:t>) Lavor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A64E24" w:rsidRDefault="00FC657B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bookmarkStart w:id="0" w:name="_GoBack"/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bookmarkEnd w:id="0"/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FC657B" w:rsidRPr="00A64E24" w:rsidTr="00E82D42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A64E24" w:rsidRDefault="00FC657B" w:rsidP="00E82D4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B</w:t>
            </w:r>
            <w:r w:rsidRPr="00A64E24">
              <w:rPr>
                <w:rFonts w:ascii="DecimaWE Rg" w:hAnsi="DecimaWE Rg" w:cs="Arial"/>
                <w:w w:val="90"/>
                <w:sz w:val="16"/>
                <w:szCs w:val="16"/>
              </w:rPr>
              <w:t>) IVA sui lavor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A64E24" w:rsidRDefault="00FC657B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FC657B" w:rsidRPr="00263345" w:rsidTr="00E82D42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63345" w:rsidRDefault="00FC657B" w:rsidP="00E82D4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63345">
              <w:rPr>
                <w:rFonts w:ascii="DecimaWE Rg" w:hAnsi="DecimaWE Rg" w:cs="Arial"/>
                <w:w w:val="90"/>
                <w:sz w:val="16"/>
                <w:szCs w:val="16"/>
              </w:rPr>
              <w:t>C) Spese tecniche</w:t>
            </w:r>
          </w:p>
          <w:p w:rsidR="00FC657B" w:rsidRPr="00263345" w:rsidRDefault="00FC657B" w:rsidP="00E82D4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63345" w:rsidRDefault="00FC657B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26334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63345">
              <w:rPr>
                <w:rFonts w:ascii="DecimaWE Rg" w:hAnsi="DecimaWE Rg" w:cs="Arial"/>
                <w:sz w:val="16"/>
                <w:szCs w:val="16"/>
              </w:rP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DD38CA" w:rsidRPr="00263345" w:rsidTr="006028C9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A" w:rsidRPr="00263345" w:rsidRDefault="00DD38CA" w:rsidP="00DD38CA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D</w:t>
            </w:r>
            <w:r w:rsidRPr="00263345">
              <w:rPr>
                <w:rFonts w:ascii="DecimaWE Rg" w:hAnsi="DecimaWE Rg" w:cs="Arial"/>
                <w:w w:val="90"/>
                <w:sz w:val="16"/>
                <w:szCs w:val="16"/>
              </w:rPr>
              <w:t xml:space="preserve">) 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63345">
              <w:rPr>
                <w:rFonts w:ascii="DecimaWE Rg" w:hAnsi="DecimaWE Rg" w:cs="Arial"/>
                <w:sz w:val="16"/>
                <w:szCs w:val="16"/>
              </w:rP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(inserire eventuali ulteriori voci di spesa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A" w:rsidRPr="00263345" w:rsidRDefault="00DD38CA" w:rsidP="006028C9">
            <w:pPr>
              <w:rPr>
                <w:rFonts w:ascii="DecimaWE Rg" w:hAnsi="DecimaWE Rg" w:cs="Arial"/>
                <w:sz w:val="16"/>
                <w:szCs w:val="16"/>
              </w:rPr>
            </w:pPr>
            <w:r w:rsidRPr="0026334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63345">
              <w:rPr>
                <w:rFonts w:ascii="DecimaWE Rg" w:hAnsi="DecimaWE Rg" w:cs="Arial"/>
                <w:sz w:val="16"/>
                <w:szCs w:val="16"/>
              </w:rP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BB0FA1" w:rsidTr="00E82D42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3F6451" w:rsidRDefault="00BB0FA1" w:rsidP="008D70D0">
            <w:pPr>
              <w:spacing w:after="0" w:line="240" w:lineRule="auto"/>
              <w:rPr>
                <w:rFonts w:ascii="DecimaWE Rg" w:hAnsi="DecimaWE Rg" w:cs="Arial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sz w:val="16"/>
                <w:szCs w:val="16"/>
              </w:rPr>
              <w:t>Totale</w:t>
            </w:r>
          </w:p>
          <w:p w:rsidR="00BB0FA1" w:rsidRPr="003F6451" w:rsidRDefault="00BB0FA1" w:rsidP="008D70D0">
            <w:pPr>
              <w:spacing w:after="0" w:line="240" w:lineRule="auto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b/>
                <w:sz w:val="16"/>
                <w:szCs w:val="16"/>
              </w:rPr>
              <w:t>N.B. non deve essere inferiore ad euro 75.000,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23285B" w:rsidRDefault="00BB0FA1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BB0FA1" w:rsidRPr="0094125D" w:rsidTr="008D70D0">
        <w:trPr>
          <w:trHeight w:val="6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1" w:rsidRPr="0094125D" w:rsidRDefault="00BB0FA1" w:rsidP="008D70D0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lastRenderedPageBreak/>
              <w:t>Quadro D</w:t>
            </w:r>
            <w:r>
              <w:rPr>
                <w:rFonts w:ascii="DecimaWE Rg" w:hAnsi="DecimaWE Rg" w:cs="Arial"/>
                <w:b/>
                <w:szCs w:val="24"/>
              </w:rPr>
              <w:t>2</w:t>
            </w:r>
            <w:r w:rsidRPr="0094125D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A1" w:rsidRPr="0094125D" w:rsidRDefault="00BB0FA1" w:rsidP="008D70D0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Fonti di finanziamento dell’intervento</w:t>
            </w:r>
          </w:p>
        </w:tc>
      </w:tr>
      <w:tr w:rsidR="00BB0FA1" w:rsidRPr="00A64E24" w:rsidTr="008D70D0">
        <w:trPr>
          <w:trHeight w:val="56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26594A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 w:rsidRPr="0026594A">
              <w:rPr>
                <w:rFonts w:ascii="DecimaWE Rg" w:hAnsi="DecimaWE Rg" w:cs="Arial"/>
                <w:sz w:val="16"/>
                <w:szCs w:val="16"/>
              </w:rPr>
              <w:t xml:space="preserve">FONTI DI FINANZIAMENTO DEL TOTALE </w:t>
            </w:r>
            <w:r>
              <w:rPr>
                <w:rFonts w:ascii="DecimaWE Rg" w:hAnsi="DecimaWE Rg" w:cs="Arial"/>
                <w:sz w:val="16"/>
                <w:szCs w:val="16"/>
              </w:rPr>
              <w:t>GENERALE DELLA SPES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A64E24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IMPORTO</w:t>
            </w:r>
          </w:p>
        </w:tc>
      </w:tr>
      <w:tr w:rsidR="00BB0FA1" w:rsidRPr="00A64E24" w:rsidTr="008D70D0">
        <w:trPr>
          <w:trHeight w:val="34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26594A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 w:rsidRPr="0026594A">
              <w:rPr>
                <w:rFonts w:ascii="DecimaWE Rg" w:hAnsi="DecimaWE Rg" w:cs="Arial"/>
                <w:sz w:val="16"/>
                <w:szCs w:val="16"/>
              </w:rPr>
              <w:t>1. CONTRIBUTO RICHIESTO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ALLA REGIONE FVG </w:t>
            </w:r>
            <w:r w:rsidRPr="0026594A">
              <w:rPr>
                <w:rFonts w:ascii="DecimaWE Rg" w:hAnsi="DecimaWE Rg" w:cs="Arial"/>
                <w:sz w:val="16"/>
                <w:szCs w:val="16"/>
              </w:rPr>
              <w:t xml:space="preserve"> (non può essere maggiore di euro 200.000,0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A64E24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 w:rsidRPr="00A64E24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A64E24">
              <w:rPr>
                <w:rFonts w:ascii="DecimaWE Rg" w:hAnsi="DecimaWE Rg" w:cs="Arial"/>
                <w:sz w:val="16"/>
                <w:szCs w:val="16"/>
              </w:rPr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A64E24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BB0FA1" w:rsidRPr="00263345" w:rsidTr="008D70D0">
        <w:trPr>
          <w:trHeight w:val="39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26594A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 w:rsidRPr="0026594A">
              <w:rPr>
                <w:rFonts w:ascii="DecimaWE Rg" w:hAnsi="DecimaWE Rg" w:cs="Arial"/>
                <w:sz w:val="16"/>
                <w:szCs w:val="16"/>
              </w:rPr>
              <w:t>2. COFINANZIAMENT</w:t>
            </w:r>
            <w:r>
              <w:rPr>
                <w:rFonts w:ascii="DecimaWE Rg" w:hAnsi="DecimaWE Rg" w:cs="Arial"/>
                <w:sz w:val="16"/>
                <w:szCs w:val="16"/>
              </w:rPr>
              <w:t>O (con fondi propri o proveniente da</w:t>
            </w:r>
            <w:r w:rsidRPr="0026594A">
              <w:rPr>
                <w:rFonts w:ascii="DecimaWE Rg" w:hAnsi="DecimaWE Rg" w:cs="Arial"/>
                <w:sz w:val="16"/>
                <w:szCs w:val="16"/>
              </w:rPr>
              <w:t xml:space="preserve"> terzi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263345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 w:rsidRPr="0026334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63345">
              <w:rPr>
                <w:rFonts w:ascii="DecimaWE Rg" w:hAnsi="DecimaWE Rg" w:cs="Arial"/>
                <w:sz w:val="16"/>
                <w:szCs w:val="16"/>
              </w:rPr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26334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BB0FA1" w:rsidRPr="003F6451" w:rsidTr="008D70D0">
        <w:trPr>
          <w:trHeight w:val="39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3F6451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sz w:val="16"/>
                <w:szCs w:val="16"/>
              </w:rPr>
              <w:t>TOTALE (</w:t>
            </w:r>
            <w:r w:rsidRPr="003F6451">
              <w:rPr>
                <w:rFonts w:ascii="DecimaWE Rg" w:hAnsi="DecimaWE Rg" w:cs="Arial"/>
                <w:b/>
                <w:sz w:val="16"/>
                <w:szCs w:val="16"/>
              </w:rPr>
              <w:t>deve corrispondere al totale indicato nel quadro D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A1" w:rsidRPr="003F6451" w:rsidRDefault="00BB0FA1" w:rsidP="008D70D0">
            <w:pPr>
              <w:rPr>
                <w:rFonts w:ascii="DecimaWE Rg" w:hAnsi="DecimaWE Rg" w:cs="Arial"/>
                <w:sz w:val="16"/>
                <w:szCs w:val="16"/>
              </w:rPr>
            </w:pPr>
            <w:r w:rsidRPr="003F6451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3F6451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F6451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3F6451">
              <w:rPr>
                <w:rFonts w:ascii="DecimaWE Rg" w:hAnsi="DecimaWE Rg" w:cs="Arial"/>
                <w:sz w:val="16"/>
                <w:szCs w:val="16"/>
              </w:rPr>
            </w:r>
            <w:r w:rsidRPr="003F6451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3F6451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</w:tbl>
    <w:p w:rsidR="0023681B" w:rsidRDefault="0023681B" w:rsidP="00FC657B">
      <w:pPr>
        <w:rPr>
          <w:rFonts w:ascii="DecimaWE Rg" w:hAnsi="DecimaWE R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C657B" w:rsidRPr="0023285B" w:rsidTr="00160F31">
        <w:trPr>
          <w:trHeight w:val="98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7B" w:rsidRPr="0023285B" w:rsidRDefault="00FC657B" w:rsidP="00E82D42">
            <w:pPr>
              <w:spacing w:before="60"/>
              <w:ind w:left="170"/>
              <w:jc w:val="center"/>
              <w:rPr>
                <w:rFonts w:ascii="DecimaWE Rg" w:hAnsi="DecimaWE Rg" w:cs="Arial"/>
                <w:b/>
                <w:w w:val="90"/>
                <w:szCs w:val="24"/>
              </w:rPr>
            </w:pPr>
            <w:r>
              <w:br w:type="page"/>
            </w:r>
            <w:r w:rsidRPr="0023285B">
              <w:rPr>
                <w:rFonts w:ascii="DecimaWE Rg" w:hAnsi="DecimaWE Rg" w:cs="Arial"/>
                <w:b/>
                <w:w w:val="90"/>
                <w:szCs w:val="24"/>
              </w:rPr>
              <w:t>CHIEDE</w:t>
            </w:r>
          </w:p>
          <w:p w:rsidR="00FC657B" w:rsidRPr="003C33E7" w:rsidRDefault="00FC657B" w:rsidP="00E82D42">
            <w:pPr>
              <w:spacing w:before="60"/>
              <w:ind w:left="170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un contributo per la realizzazione dell’intervento</w:t>
            </w:r>
            <w:r w:rsidR="00D96CB4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3C33E7">
              <w:rPr>
                <w:rFonts w:ascii="DecimaWE Rg" w:hAnsi="DecimaWE Rg" w:cs="Arial"/>
                <w:w w:val="90"/>
                <w:sz w:val="16"/>
                <w:szCs w:val="16"/>
              </w:rPr>
              <w:t>dettagliato nel “Quadro C” della presente richiesta</w:t>
            </w:r>
          </w:p>
          <w:p w:rsidR="00FC657B" w:rsidRPr="0023285B" w:rsidRDefault="00FC657B" w:rsidP="00E82D42">
            <w:pPr>
              <w:spacing w:before="60"/>
              <w:ind w:left="170"/>
              <w:jc w:val="center"/>
              <w:rPr>
                <w:rFonts w:ascii="DecimaWE Rg" w:hAnsi="DecimaWE Rg" w:cs="Arial"/>
                <w:color w:val="000000"/>
                <w:sz w:val="16"/>
                <w:szCs w:val="16"/>
              </w:rPr>
            </w:pPr>
          </w:p>
        </w:tc>
      </w:tr>
    </w:tbl>
    <w:p w:rsidR="00FC657B" w:rsidRPr="0023285B" w:rsidRDefault="00FC657B" w:rsidP="00FC657B">
      <w:pPr>
        <w:rPr>
          <w:vanish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C657B" w:rsidRPr="002D24FE" w:rsidTr="00E82D42">
        <w:trPr>
          <w:trHeight w:val="243"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:rsidR="00FC657B" w:rsidRPr="002D24FE" w:rsidRDefault="00FC657B" w:rsidP="00E82D42">
            <w:pPr>
              <w:spacing w:before="60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</w:tbl>
    <w:p w:rsidR="00FC657B" w:rsidRPr="0023285B" w:rsidRDefault="00FC657B" w:rsidP="00FC657B">
      <w:pPr>
        <w:rPr>
          <w:vanish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6"/>
        <w:gridCol w:w="7008"/>
        <w:gridCol w:w="1559"/>
      </w:tblGrid>
      <w:tr w:rsidR="00FC657B" w:rsidRPr="0023285B" w:rsidTr="00E82D42">
        <w:trPr>
          <w:trHeight w:val="6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4E6936">
              <w:rPr>
                <w:rFonts w:ascii="DecimaWE Rg" w:hAnsi="DecimaWE Rg" w:cs="Arial"/>
                <w:b/>
                <w:szCs w:val="24"/>
              </w:rPr>
              <w:t>Quadro E</w:t>
            </w:r>
            <w:r w:rsidRPr="0023285B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856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23285B">
              <w:rPr>
                <w:rFonts w:ascii="DecimaWE Rg" w:hAnsi="DecimaWE Rg" w:cs="Arial"/>
                <w:b/>
                <w:szCs w:val="24"/>
              </w:rPr>
              <w:t xml:space="preserve"> Allegati </w:t>
            </w:r>
          </w:p>
        </w:tc>
      </w:tr>
      <w:tr w:rsidR="00FC657B" w:rsidRPr="0023285B" w:rsidTr="00E82D42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3285B" w:rsidRDefault="00FC657B" w:rsidP="00C23582">
            <w:pPr>
              <w:spacing w:before="60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t>1. Relazione illustrativa dell’</w:t>
            </w:r>
            <w:r w:rsidR="00DA54F7">
              <w:rPr>
                <w:rFonts w:ascii="DecimaWE Rg" w:hAnsi="DecimaWE Rg" w:cs="Arial"/>
                <w:sz w:val="16"/>
                <w:szCs w:val="16"/>
              </w:rPr>
              <w:t>intervento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 e delle sue caratteristiche tecniche</w:t>
            </w:r>
            <w:r w:rsidR="00C23582">
              <w:rPr>
                <w:rFonts w:ascii="DecimaWE Rg" w:hAnsi="DecimaWE Rg" w:cs="Arial"/>
                <w:sz w:val="16"/>
                <w:szCs w:val="16"/>
              </w:rPr>
              <w:t xml:space="preserve"> e </w:t>
            </w:r>
            <w:r w:rsidR="00C23582" w:rsidRPr="000538BE">
              <w:rPr>
                <w:rFonts w:ascii="DecimaWE Rg" w:hAnsi="DecimaWE Rg" w:cs="Arial"/>
                <w:sz w:val="16"/>
                <w:szCs w:val="16"/>
              </w:rPr>
              <w:t xml:space="preserve"> dichiarazione del </w:t>
            </w:r>
            <w:r w:rsidR="00C23582">
              <w:rPr>
                <w:rFonts w:ascii="DecimaWE Rg" w:hAnsi="DecimaWE Rg" w:cs="Arial"/>
                <w:sz w:val="16"/>
                <w:szCs w:val="16"/>
              </w:rPr>
              <w:t>RUP</w:t>
            </w:r>
            <w:r w:rsidR="00DD38CA">
              <w:rPr>
                <w:rFonts w:ascii="DecimaWE Rg" w:hAnsi="DecimaWE Rg" w:cs="Arial"/>
                <w:sz w:val="16"/>
                <w:szCs w:val="16"/>
              </w:rPr>
              <w:t>/tecnico qualificato</w:t>
            </w:r>
            <w:r w:rsidR="00C23582" w:rsidRPr="000538BE">
              <w:rPr>
                <w:rFonts w:ascii="DecimaWE Rg" w:hAnsi="DecimaWE Rg" w:cs="Arial"/>
                <w:sz w:val="16"/>
                <w:szCs w:val="16"/>
              </w:rPr>
              <w:t xml:space="preserve"> indicante i termini presunti di inizio e fine lavori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223DDB" w:rsidRPr="0023285B" w:rsidTr="00223DDB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DB" w:rsidRPr="00223DDB" w:rsidRDefault="00223DDB" w:rsidP="00C23582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="00C5419B">
              <w:rPr>
                <w:rFonts w:ascii="DecimaWE Rg" w:hAnsi="DecimaWE Rg" w:cs="Arial"/>
                <w:sz w:val="16"/>
                <w:szCs w:val="16"/>
              </w:rPr>
              <w:t>Descrizione delle situazioni di fatto o di diritto per le quali si richiede l’attribuzione del punteggio di cui all’allegato B – 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DDB" w:rsidRPr="0023285B" w:rsidRDefault="00223DDB" w:rsidP="006D285E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0538BE" w:rsidRPr="0023285B" w:rsidTr="00223DDB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BE" w:rsidRDefault="000538BE" w:rsidP="000538BE">
            <w:pPr>
              <w:spacing w:before="60"/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3. Per i </w:t>
            </w:r>
            <w:r w:rsidRPr="00DD38CA">
              <w:rPr>
                <w:rFonts w:ascii="DecimaWE Rg" w:hAnsi="DecimaWE Rg" w:cs="Arial"/>
                <w:b/>
                <w:sz w:val="16"/>
                <w:szCs w:val="16"/>
              </w:rPr>
              <w:t>soli soggetti privati</w:t>
            </w:r>
            <w:r>
              <w:rPr>
                <w:rFonts w:ascii="DecimaWE Rg" w:hAnsi="DecimaWE Rg" w:cs="Arial"/>
                <w:sz w:val="16"/>
                <w:szCs w:val="16"/>
              </w:rPr>
              <w:t>:</w:t>
            </w:r>
            <w:r>
              <w:t xml:space="preserve"> </w:t>
            </w:r>
          </w:p>
          <w:p w:rsidR="000538BE" w:rsidRPr="000538BE" w:rsidRDefault="00C23582" w:rsidP="000538B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a) </w:t>
            </w:r>
            <w:r w:rsidR="000538BE" w:rsidRPr="000538BE">
              <w:rPr>
                <w:rFonts w:ascii="DecimaWE Rg" w:hAnsi="DecimaWE Rg" w:cs="Arial"/>
                <w:sz w:val="16"/>
                <w:szCs w:val="16"/>
              </w:rPr>
              <w:t>stralcio dello strumento di pianificazione paesaggistico territoriale e del piano urbanistico generale o attuativo, sul quale sono indicate la localizzazione dell’intervento da realizzare e le eventuali altre localizzazioni esaminate;</w:t>
            </w:r>
          </w:p>
          <w:p w:rsidR="000538BE" w:rsidRPr="000538BE" w:rsidRDefault="000538BE" w:rsidP="000538B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 w:rsidRPr="000538BE">
              <w:rPr>
                <w:rFonts w:ascii="DecimaWE Rg" w:hAnsi="DecimaWE Rg" w:cs="Arial"/>
                <w:sz w:val="16"/>
                <w:szCs w:val="16"/>
              </w:rPr>
              <w:t>b)</w:t>
            </w:r>
            <w:r w:rsidR="00C23582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0538BE">
              <w:rPr>
                <w:rFonts w:ascii="DecimaWE Rg" w:hAnsi="DecimaWE Rg" w:cs="Arial"/>
                <w:sz w:val="16"/>
                <w:szCs w:val="16"/>
              </w:rPr>
              <w:t>elaborato grafico dello stato di fatto;</w:t>
            </w:r>
          </w:p>
          <w:p w:rsidR="000538BE" w:rsidRPr="000538BE" w:rsidRDefault="000538BE" w:rsidP="000538B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 w:rsidRPr="000538BE">
              <w:rPr>
                <w:rFonts w:ascii="DecimaWE Rg" w:hAnsi="DecimaWE Rg" w:cs="Arial"/>
                <w:sz w:val="16"/>
                <w:szCs w:val="16"/>
              </w:rPr>
              <w:t>c)</w:t>
            </w:r>
            <w:r w:rsidR="00C23582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0538BE">
              <w:rPr>
                <w:rFonts w:ascii="DecimaWE Rg" w:hAnsi="DecimaWE Rg" w:cs="Arial"/>
                <w:sz w:val="16"/>
                <w:szCs w:val="16"/>
              </w:rPr>
              <w:t>elaborato grafico dello stato di progetto;</w:t>
            </w:r>
          </w:p>
          <w:p w:rsidR="001D70F0" w:rsidRDefault="000538BE" w:rsidP="000538B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 w:rsidRPr="000538BE">
              <w:rPr>
                <w:rFonts w:ascii="DecimaWE Rg" w:hAnsi="DecimaWE Rg" w:cs="Arial"/>
                <w:sz w:val="16"/>
                <w:szCs w:val="16"/>
              </w:rPr>
              <w:t>d)</w:t>
            </w:r>
            <w:r w:rsidR="00C23582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1D70F0">
              <w:rPr>
                <w:rFonts w:ascii="DecimaWE Rg" w:hAnsi="DecimaWE Rg" w:cs="Arial"/>
                <w:sz w:val="16"/>
                <w:szCs w:val="16"/>
              </w:rPr>
              <w:t>computo metrico estimativo;</w:t>
            </w:r>
          </w:p>
          <w:p w:rsidR="0072018A" w:rsidRDefault="00DD38CA" w:rsidP="000538B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e</w:t>
            </w:r>
            <w:r w:rsidR="0072018A">
              <w:rPr>
                <w:rFonts w:ascii="DecimaWE Rg" w:hAnsi="DecimaWE Rg" w:cs="Arial"/>
                <w:sz w:val="16"/>
                <w:szCs w:val="16"/>
              </w:rPr>
              <w:t>) copia dell’atto di autorizzazione a effettuare lavori di manutenzione straordinaria (per i soli soggetti proponenti di cui all’articolo 4, comma 1, lettera c).</w:t>
            </w:r>
          </w:p>
          <w:p w:rsidR="000538BE" w:rsidRDefault="000538BE" w:rsidP="00A65995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2D" w:rsidRDefault="0003642D" w:rsidP="006D285E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</w:p>
          <w:p w:rsidR="00A7120A" w:rsidRDefault="00A7120A" w:rsidP="006D285E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  <w:p w:rsidR="00A7120A" w:rsidRDefault="00A7120A" w:rsidP="006D285E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  <w:p w:rsidR="00A7120A" w:rsidRDefault="00A7120A" w:rsidP="006D285E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  <w:p w:rsidR="00A7120A" w:rsidRDefault="00A7120A" w:rsidP="006D285E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  <w:p w:rsidR="00A7120A" w:rsidRDefault="00A7120A" w:rsidP="006D285E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  <w:p w:rsidR="00A7120A" w:rsidRPr="0023285B" w:rsidRDefault="00A7120A" w:rsidP="00A7120A">
            <w:pPr>
              <w:spacing w:before="60"/>
              <w:rPr>
                <w:rFonts w:ascii="DecimaWE Rg" w:hAnsi="DecimaWE Rg" w:cs="Arial"/>
                <w:w w:val="90"/>
                <w:sz w:val="18"/>
                <w:szCs w:val="16"/>
              </w:rPr>
            </w:pPr>
          </w:p>
        </w:tc>
      </w:tr>
      <w:tr w:rsidR="00DD38CA" w:rsidRPr="0023285B" w:rsidTr="00DD38CA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A" w:rsidRPr="00223DDB" w:rsidRDefault="00DD38CA" w:rsidP="00A52C2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4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>.</w:t>
            </w:r>
            <w:r w:rsidR="00A52C2E" w:rsidRPr="0010671F">
              <w:rPr>
                <w:rFonts w:ascii="DecimaWE Rg" w:hAnsi="DecimaWE Rg" w:cs="Arial"/>
                <w:sz w:val="16"/>
                <w:szCs w:val="16"/>
              </w:rPr>
              <w:t xml:space="preserve">. Per gli </w:t>
            </w:r>
            <w:r w:rsidR="00A52C2E" w:rsidRPr="00A52C2E">
              <w:rPr>
                <w:rFonts w:ascii="DecimaWE Rg" w:hAnsi="DecimaWE Rg" w:cs="Arial"/>
                <w:b/>
                <w:sz w:val="16"/>
                <w:szCs w:val="16"/>
              </w:rPr>
              <w:t>Enti Locali</w:t>
            </w:r>
            <w:r w:rsidR="00A52C2E" w:rsidRPr="0010671F">
              <w:rPr>
                <w:rFonts w:ascii="DecimaWE Rg" w:hAnsi="DecimaWE Rg" w:cs="Arial"/>
                <w:sz w:val="16"/>
                <w:szCs w:val="16"/>
              </w:rPr>
              <w:t>: deliberazione dell’organo competente di autorizzazione a presentare la domanda di contribu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CA" w:rsidRPr="0023285B" w:rsidRDefault="00DD38CA" w:rsidP="006028C9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A52C2E" w:rsidRPr="0023285B" w:rsidTr="00A52C2E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23DDB" w:rsidRDefault="00A52C2E" w:rsidP="00A52C2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</w:t>
            </w:r>
            <w:r w:rsidRPr="0010671F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Per le Associazioni/altri soggetti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 : atto costitutivo e Statuto in co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3285B" w:rsidRDefault="00A52C2E" w:rsidP="006028C9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A52C2E" w:rsidRPr="0023285B" w:rsidTr="00A52C2E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23DDB" w:rsidRDefault="00A52C2E" w:rsidP="006028C9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</w:t>
            </w:r>
            <w:r w:rsidRPr="0010671F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 xml:space="preserve">Per le Associazioni/altri soggetti: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>copia dell’atto di approvazione della presentazione della domanda di contributo, assunto dal l’organo statutario compet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3285B" w:rsidRDefault="00A52C2E" w:rsidP="006028C9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A52C2E" w:rsidRPr="0023285B" w:rsidTr="00A52C2E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23DDB" w:rsidRDefault="00A52C2E" w:rsidP="006028C9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</w:t>
            </w:r>
            <w:r w:rsidRPr="0010671F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 xml:space="preserve">Per le Associazioni/altri soggetti: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t>copia della carta di identità del legale rappresent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3285B" w:rsidRDefault="00A52C2E" w:rsidP="006028C9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A52C2E" w:rsidRPr="0023285B" w:rsidTr="00A52C2E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23DDB" w:rsidRDefault="00A52C2E" w:rsidP="00C00F14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8</w:t>
            </w:r>
            <w:r w:rsidRPr="0010671F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 w:rsidRPr="0023285B">
              <w:rPr>
                <w:rFonts w:ascii="DecimaWE Rg" w:hAnsi="DecimaWE Rg" w:cs="Arial"/>
                <w:b/>
                <w:sz w:val="16"/>
                <w:szCs w:val="16"/>
              </w:rPr>
              <w:t>Per le Associazioni/altri soggetti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: </w:t>
            </w:r>
            <w:r w:rsidRPr="00383BC4">
              <w:rPr>
                <w:rFonts w:ascii="DecimaWE Rg" w:hAnsi="DecimaWE Rg" w:cs="Arial"/>
                <w:sz w:val="16"/>
                <w:szCs w:val="16"/>
              </w:rPr>
              <w:t>dichiarazione di assoggettamento a ritenuta fiscale</w:t>
            </w:r>
            <w:r w:rsidR="00C00F14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3285B" w:rsidRDefault="00A52C2E" w:rsidP="006028C9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A52C2E" w:rsidRPr="0023285B" w:rsidTr="00A52C2E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23DDB" w:rsidRDefault="00A52C2E" w:rsidP="00A52C2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9</w:t>
            </w:r>
            <w:r w:rsidRPr="0010671F">
              <w:rPr>
                <w:rFonts w:ascii="DecimaWE Rg" w:hAnsi="DecimaWE Rg" w:cs="Arial"/>
                <w:sz w:val="16"/>
                <w:szCs w:val="16"/>
              </w:rPr>
              <w:t xml:space="preserve">. 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Copia dell’atto di attribuzione del potere di firma a soggetti diversi dal legale rappresenta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2E" w:rsidRPr="0023285B" w:rsidRDefault="00A52C2E" w:rsidP="006028C9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</w:tbl>
    <w:p w:rsidR="00FC657B" w:rsidRDefault="00FC657B" w:rsidP="00FC657B"/>
    <w:p w:rsidR="00BB0FA1" w:rsidRPr="0023285B" w:rsidRDefault="00BB0FA1" w:rsidP="00FC657B">
      <w:pPr>
        <w:rPr>
          <w:vanish/>
        </w:rPr>
      </w:pPr>
    </w:p>
    <w:p w:rsidR="00FC657B" w:rsidRDefault="00FC657B" w:rsidP="00FC657B">
      <w:pPr>
        <w:spacing w:before="120" w:after="120"/>
        <w:rPr>
          <w:rFonts w:ascii="DecimaWE Rg" w:hAnsi="DecimaWE Rg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60"/>
        <w:gridCol w:w="5245"/>
      </w:tblGrid>
      <w:tr w:rsidR="00FC657B" w:rsidRPr="0023285B" w:rsidTr="00E82D42">
        <w:trPr>
          <w:trHeight w:hRule="exact"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jc w:val="center"/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b/>
                <w:w w:val="90"/>
                <w:sz w:val="16"/>
                <w:szCs w:val="16"/>
              </w:rPr>
              <w:lastRenderedPageBreak/>
              <w:t>Referente da contattare per eventuali necessità</w:t>
            </w:r>
          </w:p>
        </w:tc>
      </w:tr>
      <w:tr w:rsidR="00FC657B" w:rsidRPr="0023285B" w:rsidTr="00E82D42">
        <w:trPr>
          <w:trHeight w:hRule="exact"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 Unicode MS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2F79A2" w:rsidRPr="0023285B" w:rsidTr="00971F3A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A2" w:rsidRPr="0023285B" w:rsidRDefault="002F79A2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t>Tel.: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Cell.: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eastAsia="Arial Unicode MS" w:hAnsi="Arial Unicode MS" w:cs="Arial" w:hint="eastAsia"/>
                <w:noProof/>
                <w:w w:val="90"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A2" w:rsidRPr="0023285B" w:rsidRDefault="002F79A2" w:rsidP="00E82D42">
            <w:pPr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t xml:space="preserve">Email: 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</w:tbl>
    <w:p w:rsidR="00FC657B" w:rsidRPr="006760AB" w:rsidRDefault="00FC657B" w:rsidP="00FC657B">
      <w:pPr>
        <w:pStyle w:val="Titolo5"/>
        <w:spacing w:before="120" w:after="120" w:line="360" w:lineRule="auto"/>
        <w:jc w:val="center"/>
        <w:rPr>
          <w:rFonts w:ascii="DecimaWE Rg" w:hAnsi="DecimaWE Rg" w:cs="Arial"/>
          <w:szCs w:val="24"/>
        </w:rPr>
      </w:pPr>
      <w:r w:rsidRPr="006760AB">
        <w:rPr>
          <w:rFonts w:ascii="DecimaWE Rg" w:hAnsi="DecimaWE Rg" w:cs="Arial"/>
          <w:szCs w:val="24"/>
        </w:rPr>
        <w:t>DICHIARA</w:t>
      </w:r>
    </w:p>
    <w:p w:rsidR="00FC657B" w:rsidRDefault="00FC657B" w:rsidP="00FC657B">
      <w:pPr>
        <w:pStyle w:val="Corpotesto"/>
        <w:ind w:right="-82"/>
        <w:rPr>
          <w:rFonts w:ascii="DecimaWE Rg" w:hAnsi="DecimaWE Rg" w:cs="Arial"/>
          <w:sz w:val="20"/>
        </w:rPr>
      </w:pPr>
      <w:r w:rsidRPr="006760AB">
        <w:rPr>
          <w:rFonts w:ascii="DecimaWE Rg" w:hAnsi="DecimaWE Rg" w:cs="Arial"/>
          <w:sz w:val="20"/>
        </w:rPr>
        <w:t xml:space="preserve">ai sensi dell’articolo 47 del D.P.R. 445/2000,sotto la propria responsabilità e nella piena consapevolezza di quanto disposto dagli articoli 75 e 76 del richiamato D.P.R. 445/2000 che tutte le informazioni fornite nel presente modello </w:t>
      </w:r>
      <w:r>
        <w:rPr>
          <w:rFonts w:ascii="DecimaWE Rg" w:hAnsi="DecimaWE Rg" w:cs="Arial"/>
          <w:sz w:val="20"/>
        </w:rPr>
        <w:t xml:space="preserve">di domanda </w:t>
      </w:r>
      <w:r w:rsidRPr="006760AB">
        <w:rPr>
          <w:rFonts w:ascii="DecimaWE Rg" w:hAnsi="DecimaWE Rg" w:cs="Arial"/>
          <w:sz w:val="20"/>
        </w:rPr>
        <w:t>corrispondono al vero</w:t>
      </w:r>
      <w:r>
        <w:rPr>
          <w:rFonts w:ascii="DecimaWE Rg" w:hAnsi="DecimaWE Rg" w:cs="Arial"/>
          <w:sz w:val="20"/>
        </w:rPr>
        <w:t>.</w:t>
      </w:r>
    </w:p>
    <w:p w:rsidR="00FC657B" w:rsidRPr="006760AB" w:rsidRDefault="00FC657B" w:rsidP="00FC657B">
      <w:pPr>
        <w:pStyle w:val="Corpotesto"/>
        <w:ind w:right="-82"/>
        <w:rPr>
          <w:rFonts w:ascii="DecimaWE Rg" w:hAnsi="DecimaWE Rg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05"/>
        <w:gridCol w:w="1535"/>
        <w:gridCol w:w="4306"/>
      </w:tblGrid>
      <w:tr w:rsidR="00FC657B" w:rsidRPr="0023285B" w:rsidTr="00E82D42">
        <w:trPr>
          <w:trHeight w:val="629"/>
        </w:trPr>
        <w:tc>
          <w:tcPr>
            <w:tcW w:w="396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68" w:type="dxa"/>
            <w:tcBorders>
              <w:bottom w:val="dotted" w:sz="2" w:space="0" w:color="auto"/>
            </w:tcBorders>
            <w:shd w:val="clear" w:color="auto" w:fill="auto"/>
          </w:tcPr>
          <w:p w:rsidR="00FC657B" w:rsidRPr="0023285B" w:rsidRDefault="00D33EE3" w:rsidP="00D33EE3">
            <w:pPr>
              <w:spacing w:line="280" w:lineRule="exact"/>
              <w:jc w:val="center"/>
              <w:rPr>
                <w:rFonts w:ascii="DecimaWE Rg" w:hAnsi="DecimaWE Rg"/>
                <w:sz w:val="17"/>
                <w:szCs w:val="17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val="419"/>
        </w:trPr>
        <w:tc>
          <w:tcPr>
            <w:tcW w:w="3969" w:type="dxa"/>
            <w:tcBorders>
              <w:top w:val="dotted" w:sz="2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560" w:type="dxa"/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dotted" w:sz="2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Timbro e firma leggibile del</w:t>
            </w:r>
            <w:r w:rsidR="00D96CB4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legale rappresentante</w:t>
            </w:r>
          </w:p>
        </w:tc>
      </w:tr>
    </w:tbl>
    <w:p w:rsidR="00FC657B" w:rsidRDefault="00FC657B" w:rsidP="00FC657B">
      <w:pPr>
        <w:spacing w:after="120"/>
        <w:rPr>
          <w:rFonts w:ascii="Arial" w:hAnsi="Arial"/>
          <w:b/>
          <w:i/>
          <w:sz w:val="14"/>
          <w:szCs w:val="14"/>
        </w:rPr>
      </w:pPr>
    </w:p>
    <w:p w:rsidR="00FC657B" w:rsidRPr="00B36AF0" w:rsidRDefault="00FC657B" w:rsidP="00FC657B">
      <w:pPr>
        <w:spacing w:after="120"/>
        <w:rPr>
          <w:rFonts w:ascii="Arial" w:hAnsi="Arial"/>
          <w:b/>
          <w:i/>
          <w:sz w:val="14"/>
          <w:szCs w:val="14"/>
        </w:rPr>
      </w:pPr>
      <w:r w:rsidRPr="00B36AF0">
        <w:rPr>
          <w:rFonts w:ascii="Arial" w:hAnsi="Arial"/>
          <w:b/>
          <w:i/>
          <w:sz w:val="14"/>
          <w:szCs w:val="14"/>
        </w:rPr>
        <w:t>Dichiara, inoltre, di essere informato, ai sensi dell'art. 13 del D.Lgs. n.196/2003:</w:t>
      </w:r>
    </w:p>
    <w:p w:rsidR="00FC657B" w:rsidRPr="00B36AF0" w:rsidRDefault="00FC657B" w:rsidP="00AD382C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i/>
          <w:sz w:val="14"/>
          <w:szCs w:val="14"/>
        </w:rPr>
      </w:pPr>
      <w:r w:rsidRPr="00B36AF0">
        <w:rPr>
          <w:rFonts w:ascii="Arial" w:hAnsi="Arial"/>
          <w:i/>
          <w:sz w:val="14"/>
          <w:szCs w:val="14"/>
        </w:rPr>
        <w:t>che i dati personali saranno trattati , su supporti cartacei ed informatici, dalla Regione Friuli Venezia Giulia esclusivamente per svolgere le sue finalità istituzionali, nei limiti stabiliti da leggi, regolamenti della normativa comunitaria;</w:t>
      </w:r>
    </w:p>
    <w:p w:rsidR="00FC657B" w:rsidRPr="00B36AF0" w:rsidRDefault="00FC657B" w:rsidP="00AD382C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i/>
          <w:sz w:val="14"/>
          <w:szCs w:val="14"/>
        </w:rPr>
      </w:pPr>
      <w:r w:rsidRPr="00B36AF0">
        <w:rPr>
          <w:rFonts w:ascii="Arial" w:hAnsi="Arial"/>
          <w:i/>
          <w:sz w:val="14"/>
          <w:szCs w:val="14"/>
        </w:rPr>
        <w:t>che essi potranno essere comunicati soltanto ai soggetti previsti dalle vigenti disposizioni normative;</w:t>
      </w:r>
    </w:p>
    <w:p w:rsidR="00FC657B" w:rsidRPr="00B36AF0" w:rsidRDefault="00FC657B" w:rsidP="00AD382C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i/>
          <w:sz w:val="14"/>
          <w:szCs w:val="14"/>
        </w:rPr>
      </w:pPr>
      <w:r w:rsidRPr="00B36AF0">
        <w:rPr>
          <w:rFonts w:ascii="Arial" w:hAnsi="Arial"/>
          <w:i/>
          <w:sz w:val="14"/>
          <w:szCs w:val="14"/>
        </w:rPr>
        <w:t>che all'interessato spettano i diritti previsti dall'art. 7 del D.Lgs. n.196/2003;</w:t>
      </w:r>
    </w:p>
    <w:p w:rsidR="00FC657B" w:rsidRPr="001573E9" w:rsidRDefault="00FC657B" w:rsidP="00AD382C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i/>
          <w:sz w:val="14"/>
          <w:szCs w:val="14"/>
        </w:rPr>
      </w:pPr>
      <w:r w:rsidRPr="001573E9">
        <w:rPr>
          <w:rFonts w:ascii="Arial" w:hAnsi="Arial"/>
          <w:i/>
          <w:sz w:val="14"/>
          <w:szCs w:val="14"/>
        </w:rPr>
        <w:t>che il titolare dei dati personali è la Direzione Centrale cultura, sport e solidarietà, con sede in Trieste, via Milano19, nella persona del Direttore centrale;</w:t>
      </w:r>
    </w:p>
    <w:p w:rsidR="00FC657B" w:rsidRPr="001573E9" w:rsidRDefault="00FC657B" w:rsidP="00AD382C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i/>
          <w:sz w:val="14"/>
          <w:szCs w:val="14"/>
        </w:rPr>
      </w:pPr>
      <w:r w:rsidRPr="001573E9">
        <w:rPr>
          <w:rFonts w:ascii="Arial" w:hAnsi="Arial"/>
          <w:i/>
          <w:sz w:val="14"/>
          <w:szCs w:val="14"/>
        </w:rPr>
        <w:t>che il responsabile del trattamento dei dati personali è il Direttore del servizio beni culturali, impiantistica sportiva e affari giuridici;</w:t>
      </w:r>
    </w:p>
    <w:p w:rsidR="00FC657B" w:rsidRDefault="00FC657B" w:rsidP="00AD382C">
      <w:pPr>
        <w:numPr>
          <w:ilvl w:val="0"/>
          <w:numId w:val="26"/>
        </w:numPr>
        <w:spacing w:after="0" w:line="240" w:lineRule="auto"/>
        <w:jc w:val="both"/>
        <w:rPr>
          <w:rFonts w:ascii="Arial" w:hAnsi="Arial"/>
          <w:i/>
          <w:sz w:val="14"/>
          <w:szCs w:val="14"/>
        </w:rPr>
      </w:pPr>
      <w:r w:rsidRPr="00B36AF0">
        <w:rPr>
          <w:rFonts w:ascii="Arial" w:hAnsi="Arial"/>
          <w:i/>
          <w:sz w:val="14"/>
          <w:szCs w:val="14"/>
        </w:rPr>
        <w:t>che responsabile per la sicurezza dei trattamenti svolti con ausilio di mezzi elettronici o, in ogni caso, autorizzati, è l'I.N.S.I.E.L. S.p.A., con sede in Trieste, via S. Francesco n.43</w:t>
      </w:r>
    </w:p>
    <w:p w:rsidR="00FC657B" w:rsidRPr="00B36AF0" w:rsidRDefault="00FC657B" w:rsidP="00FC657B">
      <w:pPr>
        <w:ind w:left="360"/>
        <w:jc w:val="both"/>
        <w:rPr>
          <w:rFonts w:ascii="Arial" w:hAnsi="Arial"/>
          <w:i/>
          <w:sz w:val="14"/>
          <w:szCs w:val="1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05"/>
        <w:gridCol w:w="1535"/>
        <w:gridCol w:w="4306"/>
      </w:tblGrid>
      <w:tr w:rsidR="00FC657B" w:rsidRPr="0023285B" w:rsidTr="00E82D42">
        <w:trPr>
          <w:trHeight w:val="629"/>
        </w:trPr>
        <w:tc>
          <w:tcPr>
            <w:tcW w:w="396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68" w:type="dxa"/>
            <w:tcBorders>
              <w:bottom w:val="dotted" w:sz="2" w:space="0" w:color="auto"/>
            </w:tcBorders>
            <w:shd w:val="clear" w:color="auto" w:fill="auto"/>
          </w:tcPr>
          <w:p w:rsidR="00FC657B" w:rsidRPr="0023285B" w:rsidRDefault="00D33EE3" w:rsidP="00D33EE3">
            <w:pPr>
              <w:spacing w:line="280" w:lineRule="exact"/>
              <w:jc w:val="center"/>
              <w:rPr>
                <w:rFonts w:ascii="DecimaWE Rg" w:hAnsi="DecimaWE Rg"/>
                <w:sz w:val="17"/>
                <w:szCs w:val="17"/>
              </w:rPr>
            </w:pP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23285B">
              <w:rPr>
                <w:rFonts w:ascii="DecimaWE Rg" w:hAnsi="DecimaWE Rg" w:cs="Arial"/>
                <w:sz w:val="16"/>
                <w:szCs w:val="16"/>
              </w:rPr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Trebuchet MS" w:hAnsi="Trebuchet MS" w:cs="Arial"/>
                <w:noProof/>
                <w:sz w:val="16"/>
                <w:szCs w:val="16"/>
              </w:rPr>
              <w:t> </w:t>
            </w:r>
            <w:r w:rsidRPr="0023285B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FC657B" w:rsidRPr="0023285B" w:rsidTr="00E82D42">
        <w:trPr>
          <w:trHeight w:val="419"/>
        </w:trPr>
        <w:tc>
          <w:tcPr>
            <w:tcW w:w="3969" w:type="dxa"/>
            <w:tcBorders>
              <w:top w:val="dotted" w:sz="2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560" w:type="dxa"/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dotted" w:sz="2" w:space="0" w:color="auto"/>
            </w:tcBorders>
            <w:shd w:val="clear" w:color="auto" w:fill="auto"/>
          </w:tcPr>
          <w:p w:rsidR="00FC657B" w:rsidRPr="0023285B" w:rsidRDefault="00FC657B" w:rsidP="00E82D42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Timbro e firma leggibile del</w:t>
            </w:r>
            <w:r w:rsidR="00D96CB4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23285B">
              <w:rPr>
                <w:rFonts w:ascii="DecimaWE Rg" w:hAnsi="DecimaWE Rg" w:cs="Arial"/>
                <w:w w:val="90"/>
                <w:sz w:val="16"/>
                <w:szCs w:val="16"/>
              </w:rPr>
              <w:t>legale rappresentante</w:t>
            </w:r>
          </w:p>
        </w:tc>
      </w:tr>
    </w:tbl>
    <w:p w:rsidR="00FC657B" w:rsidRDefault="00FC657B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FC657B" w:rsidRDefault="00FC657B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442613" w:rsidRDefault="00442613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442613" w:rsidRDefault="00442613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442613" w:rsidRDefault="00442613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442613" w:rsidRDefault="00442613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442613" w:rsidRDefault="00442613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442613" w:rsidRDefault="00442613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C00F14" w:rsidRDefault="00C00F14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C00F14" w:rsidRDefault="00C00F14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C00F14" w:rsidRDefault="00C00F14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C00F14" w:rsidRDefault="00C00F14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C00F14" w:rsidRDefault="00C00F14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C00F14" w:rsidRDefault="00C00F14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p w:rsidR="00C00F14" w:rsidRDefault="00C00F14" w:rsidP="00C00F14">
      <w:pPr>
        <w:widowControl w:val="0"/>
        <w:ind w:right="-54"/>
        <w:jc w:val="center"/>
        <w:rPr>
          <w:rFonts w:ascii="DecimaWE Rg" w:hAnsi="DecimaWE Rg" w:cs="Tahoma"/>
          <w:b/>
          <w:bCs/>
          <w:sz w:val="20"/>
        </w:rPr>
      </w:pPr>
      <w:r w:rsidRPr="00B663E3">
        <w:rPr>
          <w:rFonts w:ascii="DecimaWE Rg" w:hAnsi="DecimaWE Rg" w:cs="Tahoma"/>
          <w:b/>
          <w:bCs/>
          <w:sz w:val="20"/>
        </w:rPr>
        <w:lastRenderedPageBreak/>
        <w:t>DICHIARAZIONE DI ASSOGGETTAMENTO A RITENUTA FISCALE</w:t>
      </w:r>
    </w:p>
    <w:p w:rsidR="00C00F14" w:rsidRPr="00C00F14" w:rsidRDefault="00C00F14" w:rsidP="00C00F14">
      <w:pPr>
        <w:widowControl w:val="0"/>
        <w:ind w:right="-54"/>
        <w:jc w:val="center"/>
        <w:rPr>
          <w:rFonts w:ascii="DecimaWE Rg" w:hAnsi="DecimaWE Rg" w:cs="Tahoma"/>
          <w:bCs/>
          <w:sz w:val="20"/>
        </w:rPr>
      </w:pPr>
      <w:r w:rsidRPr="00C00F14">
        <w:rPr>
          <w:rFonts w:ascii="DecimaWE Rg" w:hAnsi="DecimaWE Rg" w:cs="Tahoma"/>
          <w:bCs/>
          <w:sz w:val="20"/>
        </w:rPr>
        <w:t>(con riferimento al Quadro E, punto 8)</w:t>
      </w:r>
    </w:p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20"/>
        </w:rPr>
      </w:pPr>
    </w:p>
    <w:p w:rsidR="00C00F14" w:rsidRDefault="00C00F14" w:rsidP="00C00F14">
      <w:pPr>
        <w:widowControl w:val="0"/>
        <w:spacing w:line="480" w:lineRule="auto"/>
        <w:ind w:right="-54"/>
        <w:jc w:val="both"/>
        <w:rPr>
          <w:rFonts w:ascii="DecimaWE Rg" w:hAnsi="DecimaWE Rg" w:cs="Tahoma"/>
          <w:sz w:val="20"/>
        </w:rPr>
      </w:pPr>
      <w:r w:rsidRPr="00B663E3">
        <w:rPr>
          <w:rFonts w:ascii="DecimaWE Rg" w:hAnsi="DecimaWE Rg" w:cs="Tahoma"/>
          <w:sz w:val="20"/>
        </w:rPr>
        <w:t xml:space="preserve">Il/la sottoscritto/a </w:t>
      </w:r>
    </w:p>
    <w:p w:rsidR="00C00F14" w:rsidRPr="00B663E3" w:rsidRDefault="00C00F14" w:rsidP="00C00F14">
      <w:pPr>
        <w:widowControl w:val="0"/>
        <w:spacing w:line="480" w:lineRule="auto"/>
        <w:ind w:right="-54"/>
        <w:jc w:val="both"/>
        <w:rPr>
          <w:rFonts w:ascii="DecimaWE Rg" w:hAnsi="DecimaWE Rg" w:cs="Tahoma"/>
          <w:sz w:val="20"/>
        </w:rPr>
      </w:pPr>
      <w:r w:rsidRPr="0023285B">
        <w:rPr>
          <w:rFonts w:ascii="DecimaWE Rg" w:hAnsi="DecimaWE Rg" w:cs="Arial"/>
          <w:w w:val="90"/>
          <w:sz w:val="16"/>
          <w:szCs w:val="16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3285B">
        <w:rPr>
          <w:rFonts w:ascii="DecimaWE Rg" w:hAnsi="DecimaWE Rg" w:cs="Arial"/>
          <w:w w:val="90"/>
          <w:sz w:val="16"/>
          <w:szCs w:val="16"/>
        </w:rPr>
        <w:instrText xml:space="preserve"> FORMTEXT </w:instrText>
      </w:r>
      <w:r w:rsidRPr="0023285B">
        <w:rPr>
          <w:rFonts w:ascii="DecimaWE Rg" w:hAnsi="DecimaWE Rg" w:cs="Arial"/>
          <w:w w:val="90"/>
          <w:sz w:val="16"/>
          <w:szCs w:val="16"/>
        </w:rPr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separate"/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end"/>
      </w:r>
    </w:p>
    <w:p w:rsidR="00C00F14" w:rsidRPr="00B663E3" w:rsidRDefault="00C00F14" w:rsidP="00C00F14">
      <w:pPr>
        <w:widowControl w:val="0"/>
        <w:spacing w:line="480" w:lineRule="auto"/>
        <w:ind w:right="-54"/>
        <w:jc w:val="both"/>
        <w:rPr>
          <w:rFonts w:ascii="DecimaWE Rg" w:hAnsi="DecimaWE Rg" w:cs="Tahoma"/>
          <w:sz w:val="20"/>
        </w:rPr>
      </w:pPr>
      <w:r w:rsidRPr="00B663E3">
        <w:rPr>
          <w:rFonts w:ascii="DecimaWE Rg" w:hAnsi="DecimaWE Rg" w:cs="Tahoma"/>
          <w:sz w:val="20"/>
        </w:rPr>
        <w:t xml:space="preserve">nato/a il 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3285B">
        <w:rPr>
          <w:rFonts w:ascii="DecimaWE Rg" w:hAnsi="DecimaWE Rg" w:cs="Arial"/>
          <w:w w:val="90"/>
          <w:sz w:val="16"/>
          <w:szCs w:val="16"/>
        </w:rPr>
        <w:instrText xml:space="preserve"> FORMTEXT </w:instrText>
      </w:r>
      <w:r w:rsidRPr="0023285B">
        <w:rPr>
          <w:rFonts w:ascii="DecimaWE Rg" w:hAnsi="DecimaWE Rg" w:cs="Arial"/>
          <w:w w:val="90"/>
          <w:sz w:val="16"/>
          <w:szCs w:val="16"/>
        </w:rPr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separate"/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end"/>
      </w:r>
      <w:r w:rsidRPr="00B663E3">
        <w:rPr>
          <w:rFonts w:ascii="DecimaWE Rg" w:hAnsi="DecimaWE Rg" w:cs="Tahoma"/>
          <w:sz w:val="20"/>
        </w:rPr>
        <w:t xml:space="preserve"> a 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3285B">
        <w:rPr>
          <w:rFonts w:ascii="DecimaWE Rg" w:hAnsi="DecimaWE Rg" w:cs="Arial"/>
          <w:w w:val="90"/>
          <w:sz w:val="16"/>
          <w:szCs w:val="16"/>
        </w:rPr>
        <w:instrText xml:space="preserve"> FORMTEXT </w:instrText>
      </w:r>
      <w:r w:rsidRPr="0023285B">
        <w:rPr>
          <w:rFonts w:ascii="DecimaWE Rg" w:hAnsi="DecimaWE Rg" w:cs="Arial"/>
          <w:w w:val="90"/>
          <w:sz w:val="16"/>
          <w:szCs w:val="16"/>
        </w:rPr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separate"/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end"/>
      </w:r>
    </w:p>
    <w:p w:rsidR="00C00F14" w:rsidRDefault="00C00F14" w:rsidP="00C00F14">
      <w:pPr>
        <w:widowControl w:val="0"/>
        <w:spacing w:line="480" w:lineRule="auto"/>
        <w:ind w:right="-54"/>
        <w:jc w:val="both"/>
        <w:rPr>
          <w:rFonts w:ascii="DecimaWE Rg" w:hAnsi="DecimaWE Rg" w:cs="Tahoma"/>
          <w:sz w:val="20"/>
        </w:rPr>
      </w:pPr>
      <w:r w:rsidRPr="00B663E3">
        <w:rPr>
          <w:rFonts w:ascii="DecimaWE Rg" w:hAnsi="DecimaWE Rg" w:cs="Tahoma"/>
          <w:sz w:val="20"/>
        </w:rPr>
        <w:t xml:space="preserve">nella sua qualità di </w:t>
      </w:r>
      <w:r w:rsidRPr="00B663E3">
        <w:rPr>
          <w:rFonts w:ascii="DecimaWE Rg" w:hAnsi="DecimaWE Rg" w:cs="Tahoma"/>
          <w:b/>
          <w:bCs/>
          <w:sz w:val="20"/>
        </w:rPr>
        <w:t>legale rappresentante</w:t>
      </w:r>
      <w:r w:rsidRPr="00B663E3">
        <w:rPr>
          <w:rFonts w:ascii="DecimaWE Rg" w:hAnsi="DecimaWE Rg" w:cs="Tahoma"/>
          <w:sz w:val="20"/>
        </w:rPr>
        <w:t xml:space="preserve"> dell’Ente, Associazione, Società, ecc.:</w:t>
      </w:r>
    </w:p>
    <w:p w:rsidR="00C00F14" w:rsidRPr="00B663E3" w:rsidRDefault="00C00F14" w:rsidP="00C00F14">
      <w:pPr>
        <w:widowControl w:val="0"/>
        <w:spacing w:line="480" w:lineRule="auto"/>
        <w:ind w:right="-54"/>
        <w:jc w:val="both"/>
        <w:rPr>
          <w:rFonts w:ascii="DecimaWE Rg" w:hAnsi="DecimaWE Rg" w:cs="Tahoma"/>
          <w:sz w:val="20"/>
        </w:rPr>
      </w:pPr>
      <w:r w:rsidRPr="00B663E3">
        <w:rPr>
          <w:rFonts w:ascii="DecimaWE Rg" w:hAnsi="DecimaWE Rg" w:cs="Tahoma"/>
          <w:sz w:val="20"/>
        </w:rPr>
        <w:t xml:space="preserve"> 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3285B">
        <w:rPr>
          <w:rFonts w:ascii="DecimaWE Rg" w:hAnsi="DecimaWE Rg" w:cs="Arial"/>
          <w:w w:val="90"/>
          <w:sz w:val="16"/>
          <w:szCs w:val="16"/>
        </w:rPr>
        <w:instrText xml:space="preserve"> FORMTEXT </w:instrText>
      </w:r>
      <w:r w:rsidRPr="0023285B">
        <w:rPr>
          <w:rFonts w:ascii="DecimaWE Rg" w:hAnsi="DecimaWE Rg" w:cs="Arial"/>
          <w:w w:val="90"/>
          <w:sz w:val="16"/>
          <w:szCs w:val="16"/>
        </w:rPr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separate"/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end"/>
      </w:r>
    </w:p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20"/>
        </w:rPr>
      </w:pPr>
    </w:p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20"/>
        </w:rPr>
      </w:pPr>
      <w:r w:rsidRPr="00B663E3">
        <w:rPr>
          <w:rFonts w:ascii="DecimaWE Rg" w:hAnsi="DecimaWE Rg" w:cs="Tahoma"/>
          <w:sz w:val="20"/>
        </w:rPr>
        <w:t>Visto l’art. 28 del D.P.R. 29.09.1973, n. 600 ai fini della liquidazione e dell’assoggettamento fiscale del contributo per iniziative sportive e ricreative</w:t>
      </w:r>
    </w:p>
    <w:p w:rsidR="00C00F14" w:rsidRPr="00B663E3" w:rsidRDefault="00C00F14" w:rsidP="00C00F14">
      <w:pPr>
        <w:widowControl w:val="0"/>
        <w:ind w:right="-54"/>
        <w:jc w:val="center"/>
        <w:rPr>
          <w:rFonts w:ascii="DecimaWE Rg" w:hAnsi="DecimaWE Rg" w:cs="Tahoma"/>
          <w:sz w:val="20"/>
        </w:rPr>
      </w:pPr>
      <w:r w:rsidRPr="00B663E3">
        <w:rPr>
          <w:rFonts w:ascii="DecimaWE Rg" w:hAnsi="DecimaWE Rg" w:cs="Tahoma"/>
          <w:sz w:val="20"/>
        </w:rPr>
        <w:t>D I C H I A R A</w:t>
      </w:r>
    </w:p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20"/>
        </w:rPr>
      </w:pPr>
      <w:r w:rsidRPr="00B663E3">
        <w:rPr>
          <w:rFonts w:ascii="DecimaWE Rg" w:hAnsi="DecimaWE Rg" w:cs="Tahoma"/>
          <w:sz w:val="20"/>
        </w:rPr>
        <w:t xml:space="preserve">che il contributo regionale relativo all’iniziativa: </w:t>
      </w:r>
    </w:p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20"/>
        </w:rPr>
      </w:pPr>
    </w:p>
    <w:p w:rsidR="00C00F14" w:rsidRPr="00B663E3" w:rsidRDefault="00C00F14" w:rsidP="00C00F14">
      <w:pPr>
        <w:spacing w:before="60"/>
        <w:rPr>
          <w:rFonts w:ascii="DecimaWE Rg" w:hAnsi="DecimaWE Rg" w:cs="Tahoma"/>
          <w:sz w:val="20"/>
        </w:rPr>
      </w:pPr>
      <w:r w:rsidRPr="0023285B">
        <w:rPr>
          <w:rFonts w:ascii="DecimaWE Rg" w:hAnsi="DecimaWE Rg" w:cs="Arial"/>
          <w:w w:val="90"/>
          <w:sz w:val="18"/>
          <w:szCs w:val="16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Pr="0023285B">
        <w:rPr>
          <w:rFonts w:ascii="DecimaWE Rg" w:hAnsi="DecimaWE Rg" w:cs="Arial"/>
          <w:w w:val="90"/>
          <w:sz w:val="18"/>
          <w:szCs w:val="16"/>
        </w:rPr>
        <w:instrText xml:space="preserve"> FORMCHECKBOX </w:instrText>
      </w:r>
      <w:r w:rsidRPr="0023285B">
        <w:rPr>
          <w:rFonts w:ascii="DecimaWE Rg" w:hAnsi="DecimaWE Rg" w:cs="Arial"/>
          <w:w w:val="90"/>
          <w:sz w:val="18"/>
          <w:szCs w:val="16"/>
        </w:rPr>
      </w:r>
      <w:r w:rsidRPr="0023285B">
        <w:rPr>
          <w:rFonts w:ascii="DecimaWE Rg" w:hAnsi="DecimaWE Rg" w:cs="Arial"/>
          <w:w w:val="90"/>
          <w:sz w:val="18"/>
          <w:szCs w:val="16"/>
        </w:rPr>
        <w:fldChar w:fldCharType="end"/>
      </w:r>
      <w:r w:rsidRPr="00B663E3">
        <w:rPr>
          <w:rFonts w:ascii="DecimaWE Rg" w:hAnsi="DecimaWE Rg" w:cs="Tahoma"/>
          <w:sz w:val="20"/>
        </w:rPr>
        <w:tab/>
      </w:r>
      <w:r>
        <w:rPr>
          <w:rFonts w:ascii="DecimaWE Rg" w:hAnsi="DecimaWE Rg" w:cs="Tahoma"/>
          <w:sz w:val="20"/>
        </w:rPr>
        <w:t>è</w:t>
      </w:r>
      <w:r w:rsidRPr="00B663E3">
        <w:rPr>
          <w:rFonts w:ascii="DecimaWE Rg" w:hAnsi="DecimaWE Rg" w:cs="Tahoma"/>
          <w:sz w:val="20"/>
        </w:rPr>
        <w:t xml:space="preserve"> soggetto a ritenuta del 4%</w:t>
      </w:r>
    </w:p>
    <w:p w:rsidR="00C00F14" w:rsidRPr="00B663E3" w:rsidRDefault="00C00F14" w:rsidP="00C00F14">
      <w:pPr>
        <w:spacing w:before="60"/>
        <w:rPr>
          <w:rFonts w:ascii="DecimaWE Rg" w:hAnsi="DecimaWE Rg" w:cs="Tahoma"/>
          <w:sz w:val="20"/>
        </w:rPr>
      </w:pPr>
      <w:r w:rsidRPr="0023285B">
        <w:rPr>
          <w:rFonts w:ascii="DecimaWE Rg" w:hAnsi="DecimaWE Rg" w:cs="Arial"/>
          <w:w w:val="90"/>
          <w:sz w:val="18"/>
          <w:szCs w:val="16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285B">
        <w:rPr>
          <w:rFonts w:ascii="DecimaWE Rg" w:hAnsi="DecimaWE Rg" w:cs="Arial"/>
          <w:w w:val="90"/>
          <w:sz w:val="18"/>
          <w:szCs w:val="16"/>
        </w:rPr>
        <w:instrText xml:space="preserve"> FORMCHECKBOX </w:instrText>
      </w:r>
      <w:r w:rsidRPr="0023285B">
        <w:rPr>
          <w:rFonts w:ascii="DecimaWE Rg" w:hAnsi="DecimaWE Rg" w:cs="Arial"/>
          <w:w w:val="90"/>
          <w:sz w:val="18"/>
          <w:szCs w:val="16"/>
        </w:rPr>
      </w:r>
      <w:r w:rsidRPr="0023285B">
        <w:rPr>
          <w:rFonts w:ascii="DecimaWE Rg" w:hAnsi="DecimaWE Rg" w:cs="Arial"/>
          <w:w w:val="90"/>
          <w:sz w:val="18"/>
          <w:szCs w:val="16"/>
        </w:rPr>
        <w:fldChar w:fldCharType="end"/>
      </w:r>
      <w:r w:rsidRPr="00B663E3">
        <w:rPr>
          <w:rFonts w:ascii="DecimaWE Rg" w:hAnsi="DecimaWE Rg" w:cs="Tahoma"/>
          <w:sz w:val="20"/>
        </w:rPr>
        <w:tab/>
        <w:t>non è soggetto a ritenuta del 4%</w:t>
      </w:r>
    </w:p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20"/>
        </w:rPr>
      </w:pPr>
      <w:r w:rsidRPr="0023285B">
        <w:rPr>
          <w:rFonts w:ascii="DecimaWE Rg" w:hAnsi="DecimaWE Rg" w:cs="Arial"/>
          <w:w w:val="90"/>
          <w:sz w:val="16"/>
          <w:szCs w:val="16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3285B">
        <w:rPr>
          <w:rFonts w:ascii="DecimaWE Rg" w:hAnsi="DecimaWE Rg" w:cs="Arial"/>
          <w:w w:val="90"/>
          <w:sz w:val="16"/>
          <w:szCs w:val="16"/>
        </w:rPr>
        <w:instrText xml:space="preserve"> FORMTEXT </w:instrText>
      </w:r>
      <w:r w:rsidRPr="0023285B">
        <w:rPr>
          <w:rFonts w:ascii="DecimaWE Rg" w:hAnsi="DecimaWE Rg" w:cs="Arial"/>
          <w:w w:val="90"/>
          <w:sz w:val="16"/>
          <w:szCs w:val="16"/>
        </w:rPr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separate"/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end"/>
      </w:r>
      <w:r w:rsidRPr="00B663E3">
        <w:rPr>
          <w:rFonts w:ascii="DecimaWE Rg" w:hAnsi="DecimaWE Rg" w:cs="Tahoma"/>
          <w:sz w:val="20"/>
        </w:rPr>
        <w:tab/>
      </w:r>
      <w:r w:rsidRPr="00B663E3">
        <w:rPr>
          <w:rFonts w:ascii="DecimaWE Rg" w:hAnsi="DecimaWE Rg" w:cs="Tahoma"/>
          <w:sz w:val="20"/>
        </w:rPr>
        <w:tab/>
      </w:r>
      <w:r w:rsidRPr="00B663E3">
        <w:rPr>
          <w:rFonts w:ascii="DecimaWE Rg" w:hAnsi="DecimaWE Rg" w:cs="Tahoma"/>
          <w:sz w:val="20"/>
        </w:rPr>
        <w:tab/>
      </w:r>
      <w:r>
        <w:rPr>
          <w:rFonts w:ascii="DecimaWE Rg" w:hAnsi="DecimaWE Rg" w:cs="Tahoma"/>
          <w:sz w:val="20"/>
        </w:rPr>
        <w:tab/>
      </w:r>
      <w:r>
        <w:rPr>
          <w:rFonts w:ascii="DecimaWE Rg" w:hAnsi="DecimaWE Rg" w:cs="Tahoma"/>
          <w:sz w:val="20"/>
        </w:rPr>
        <w:tab/>
      </w:r>
      <w:r>
        <w:rPr>
          <w:rFonts w:ascii="DecimaWE Rg" w:hAnsi="DecimaWE Rg" w:cs="Tahoma"/>
          <w:sz w:val="20"/>
        </w:rPr>
        <w:tab/>
      </w:r>
      <w:r>
        <w:rPr>
          <w:rFonts w:ascii="DecimaWE Rg" w:hAnsi="DecimaWE Rg" w:cs="Tahoma"/>
          <w:sz w:val="20"/>
        </w:rPr>
        <w:tab/>
      </w:r>
      <w:r>
        <w:rPr>
          <w:rFonts w:ascii="DecimaWE Rg" w:hAnsi="DecimaWE Rg" w:cs="Tahoma"/>
          <w:sz w:val="20"/>
        </w:rPr>
        <w:tab/>
      </w:r>
      <w:r>
        <w:rPr>
          <w:rFonts w:ascii="DecimaWE Rg" w:hAnsi="DecimaWE Rg" w:cs="Tahoma"/>
          <w:sz w:val="20"/>
        </w:rPr>
        <w:tab/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3285B">
        <w:rPr>
          <w:rFonts w:ascii="DecimaWE Rg" w:hAnsi="DecimaWE Rg" w:cs="Arial"/>
          <w:w w:val="90"/>
          <w:sz w:val="16"/>
          <w:szCs w:val="16"/>
        </w:rPr>
        <w:instrText xml:space="preserve"> FORMTEXT </w:instrText>
      </w:r>
      <w:r w:rsidRPr="0023285B">
        <w:rPr>
          <w:rFonts w:ascii="DecimaWE Rg" w:hAnsi="DecimaWE Rg" w:cs="Arial"/>
          <w:w w:val="90"/>
          <w:sz w:val="16"/>
          <w:szCs w:val="16"/>
        </w:rPr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separate"/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eastAsia="Arial Unicode MS" w:hAnsi="Arial Unicode MS" w:cs="Arial Unicode MS" w:hint="eastAsia"/>
          <w:noProof/>
          <w:w w:val="90"/>
          <w:sz w:val="16"/>
          <w:szCs w:val="16"/>
        </w:rPr>
        <w:t> </w:t>
      </w:r>
      <w:r w:rsidRPr="0023285B">
        <w:rPr>
          <w:rFonts w:ascii="DecimaWE Rg" w:hAnsi="DecimaWE Rg" w:cs="Arial"/>
          <w:w w:val="90"/>
          <w:sz w:val="16"/>
          <w:szCs w:val="16"/>
        </w:rPr>
        <w:fldChar w:fldCharType="end"/>
      </w:r>
    </w:p>
    <w:p w:rsidR="00C00F14" w:rsidRPr="00B663E3" w:rsidRDefault="00C00F14" w:rsidP="00C00F14">
      <w:pPr>
        <w:widowControl w:val="0"/>
        <w:ind w:right="-54" w:firstLine="709"/>
        <w:jc w:val="both"/>
        <w:rPr>
          <w:rFonts w:ascii="DecimaWE Rg" w:hAnsi="DecimaWE Rg" w:cs="Tahoma"/>
          <w:sz w:val="16"/>
          <w:szCs w:val="16"/>
        </w:rPr>
      </w:pPr>
      <w:r w:rsidRPr="00B663E3">
        <w:rPr>
          <w:rFonts w:ascii="DecimaWE Rg" w:hAnsi="DecimaWE Rg" w:cs="Tahoma"/>
          <w:sz w:val="16"/>
          <w:szCs w:val="16"/>
        </w:rPr>
        <w:t>(luogo e data)</w:t>
      </w:r>
      <w:r w:rsidRPr="00B663E3">
        <w:rPr>
          <w:rFonts w:ascii="DecimaWE Rg" w:hAnsi="DecimaWE Rg" w:cs="Tahoma"/>
          <w:sz w:val="16"/>
          <w:szCs w:val="16"/>
        </w:rPr>
        <w:tab/>
      </w:r>
      <w:r w:rsidRPr="00B663E3">
        <w:rPr>
          <w:rFonts w:ascii="DecimaWE Rg" w:hAnsi="DecimaWE Rg" w:cs="Tahoma"/>
          <w:sz w:val="16"/>
          <w:szCs w:val="16"/>
        </w:rPr>
        <w:tab/>
      </w:r>
      <w:r w:rsidRPr="00B663E3">
        <w:rPr>
          <w:rFonts w:ascii="DecimaWE Rg" w:hAnsi="DecimaWE Rg" w:cs="Tahoma"/>
          <w:sz w:val="16"/>
          <w:szCs w:val="16"/>
        </w:rPr>
        <w:tab/>
      </w:r>
      <w:r w:rsidRPr="00B663E3">
        <w:rPr>
          <w:rFonts w:ascii="DecimaWE Rg" w:hAnsi="DecimaWE Rg" w:cs="Tahoma"/>
          <w:sz w:val="16"/>
          <w:szCs w:val="16"/>
        </w:rPr>
        <w:tab/>
      </w:r>
      <w:r w:rsidRPr="00B663E3">
        <w:rPr>
          <w:rFonts w:ascii="DecimaWE Rg" w:hAnsi="DecimaWE Rg" w:cs="Tahoma"/>
          <w:sz w:val="16"/>
          <w:szCs w:val="16"/>
        </w:rPr>
        <w:tab/>
      </w:r>
      <w:r w:rsidRPr="00B663E3">
        <w:rPr>
          <w:rFonts w:ascii="DecimaWE Rg" w:hAnsi="DecimaWE Rg" w:cs="Tahoma"/>
          <w:sz w:val="16"/>
          <w:szCs w:val="16"/>
        </w:rPr>
        <w:tab/>
      </w:r>
      <w:r>
        <w:rPr>
          <w:rFonts w:ascii="DecimaWE Rg" w:hAnsi="DecimaWE Rg" w:cs="Tahoma"/>
          <w:sz w:val="16"/>
          <w:szCs w:val="16"/>
        </w:rPr>
        <w:tab/>
        <w:t xml:space="preserve"> </w:t>
      </w:r>
      <w:r w:rsidRPr="00B663E3">
        <w:rPr>
          <w:rFonts w:ascii="DecimaWE Rg" w:hAnsi="DecimaWE Rg" w:cs="Tahoma"/>
          <w:sz w:val="16"/>
          <w:szCs w:val="16"/>
        </w:rPr>
        <w:t>(timbro e firma leggibile del legale rappresentante)</w:t>
      </w:r>
    </w:p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16"/>
          <w:szCs w:val="16"/>
        </w:rPr>
      </w:pPr>
    </w:p>
    <w:p w:rsidR="00C00F14" w:rsidRPr="006760AB" w:rsidRDefault="00C00F14" w:rsidP="00C00F14">
      <w:pPr>
        <w:pStyle w:val="Titolo5"/>
        <w:jc w:val="center"/>
        <w:rPr>
          <w:rFonts w:ascii="DecimaWE Rg" w:hAnsi="DecimaWE Rg" w:cs="Arial"/>
          <w:szCs w:val="24"/>
        </w:rPr>
      </w:pPr>
      <w:r w:rsidRPr="006760AB">
        <w:rPr>
          <w:rFonts w:ascii="DecimaWE Rg" w:hAnsi="DecimaWE Rg" w:cs="Arial"/>
          <w:szCs w:val="24"/>
        </w:rPr>
        <w:t>DICHIARA</w:t>
      </w:r>
    </w:p>
    <w:p w:rsidR="00C00F14" w:rsidRPr="006760AB" w:rsidRDefault="00C00F14" w:rsidP="00C00F14">
      <w:pPr>
        <w:pStyle w:val="Corpotesto"/>
        <w:ind w:right="-82"/>
        <w:rPr>
          <w:rFonts w:ascii="DecimaWE Rg" w:hAnsi="DecimaWE Rg"/>
          <w:sz w:val="20"/>
        </w:rPr>
      </w:pPr>
      <w:r w:rsidRPr="006760AB">
        <w:rPr>
          <w:rFonts w:ascii="DecimaWE Rg" w:hAnsi="DecimaWE Rg"/>
          <w:sz w:val="20"/>
        </w:rPr>
        <w:t>ai sensi dell’articolo 47 del D.P.R. 445/2000,sotto la propria responsabilità e nella piena consapevolezza di quanto disposto dagli articoli 75 e 76 del richiamato D.P.R. 445/2000 che tutte le informazioni fornite nel presente modello corrispondono al vero</w:t>
      </w:r>
      <w:r>
        <w:rPr>
          <w:rFonts w:ascii="DecimaWE Rg" w:hAnsi="DecimaWE Rg"/>
          <w:sz w:val="20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03"/>
        <w:gridCol w:w="1535"/>
        <w:gridCol w:w="4308"/>
      </w:tblGrid>
      <w:tr w:rsidR="00C00F14" w:rsidRPr="003F7477" w:rsidTr="00B714F2">
        <w:trPr>
          <w:trHeight w:val="629"/>
        </w:trPr>
        <w:tc>
          <w:tcPr>
            <w:tcW w:w="396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C00F14" w:rsidRPr="003F7477" w:rsidRDefault="00C00F14" w:rsidP="00B714F2">
            <w:pPr>
              <w:spacing w:line="280" w:lineRule="exact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3F7477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F7477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3F7477">
              <w:rPr>
                <w:rFonts w:ascii="DecimaWE Rg" w:hAnsi="DecimaWE Rg"/>
                <w:sz w:val="16"/>
                <w:szCs w:val="16"/>
              </w:rPr>
            </w:r>
            <w:r w:rsidRPr="003F7477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C00F14" w:rsidRPr="003F7477" w:rsidRDefault="00C00F14" w:rsidP="00B714F2">
            <w:pPr>
              <w:spacing w:line="280" w:lineRule="exact"/>
              <w:jc w:val="both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68" w:type="dxa"/>
            <w:tcBorders>
              <w:bottom w:val="dotted" w:sz="2" w:space="0" w:color="auto"/>
            </w:tcBorders>
            <w:shd w:val="clear" w:color="auto" w:fill="auto"/>
          </w:tcPr>
          <w:p w:rsidR="00C00F14" w:rsidRPr="003F7477" w:rsidRDefault="0003642D" w:rsidP="00D33EE3">
            <w:pPr>
              <w:spacing w:line="280" w:lineRule="exact"/>
              <w:jc w:val="center"/>
              <w:rPr>
                <w:rFonts w:ascii="DecimaWE Rg" w:hAnsi="DecimaWE Rg"/>
                <w:sz w:val="17"/>
                <w:szCs w:val="17"/>
              </w:rPr>
            </w:pPr>
            <w:r w:rsidRPr="003F7477">
              <w:rPr>
                <w:rFonts w:ascii="DecimaWE Rg" w:hAnsi="DecimaWE Rg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3F7477">
              <w:rPr>
                <w:rFonts w:ascii="DecimaWE Rg" w:hAnsi="DecimaWE Rg"/>
                <w:sz w:val="16"/>
                <w:szCs w:val="16"/>
              </w:rPr>
              <w:instrText xml:space="preserve"> FORMTEXT </w:instrText>
            </w:r>
            <w:r w:rsidRPr="003F7477">
              <w:rPr>
                <w:rFonts w:ascii="DecimaWE Rg" w:hAnsi="DecimaWE Rg"/>
                <w:sz w:val="16"/>
                <w:szCs w:val="16"/>
              </w:rPr>
            </w:r>
            <w:r w:rsidRPr="003F7477">
              <w:rPr>
                <w:rFonts w:ascii="DecimaWE Rg" w:hAnsi="DecimaWE Rg"/>
                <w:sz w:val="16"/>
                <w:szCs w:val="16"/>
              </w:rPr>
              <w:fldChar w:fldCharType="separate"/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3F7477">
              <w:rPr>
                <w:rFonts w:ascii="DecimaWE Rg" w:hAnsi="DecimaWE Rg"/>
                <w:sz w:val="16"/>
                <w:szCs w:val="16"/>
              </w:rPr>
              <w:fldChar w:fldCharType="end"/>
            </w:r>
          </w:p>
        </w:tc>
      </w:tr>
      <w:tr w:rsidR="00C00F14" w:rsidRPr="003F7477" w:rsidTr="00B714F2">
        <w:trPr>
          <w:trHeight w:val="419"/>
        </w:trPr>
        <w:tc>
          <w:tcPr>
            <w:tcW w:w="3969" w:type="dxa"/>
            <w:tcBorders>
              <w:top w:val="dotted" w:sz="2" w:space="0" w:color="auto"/>
            </w:tcBorders>
            <w:shd w:val="clear" w:color="auto" w:fill="auto"/>
          </w:tcPr>
          <w:p w:rsidR="00C00F14" w:rsidRPr="003F7477" w:rsidRDefault="00C00F14" w:rsidP="00B714F2">
            <w:pPr>
              <w:spacing w:line="280" w:lineRule="exact"/>
              <w:jc w:val="center"/>
              <w:rPr>
                <w:rFonts w:ascii="DecimaWE Rg" w:hAnsi="DecimaWE Rg"/>
                <w:w w:val="90"/>
                <w:sz w:val="16"/>
                <w:szCs w:val="16"/>
              </w:rPr>
            </w:pPr>
            <w:r w:rsidRPr="003F7477">
              <w:rPr>
                <w:rFonts w:ascii="DecimaWE Rg" w:hAnsi="DecimaWE Rg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560" w:type="dxa"/>
            <w:shd w:val="clear" w:color="auto" w:fill="auto"/>
          </w:tcPr>
          <w:p w:rsidR="00C00F14" w:rsidRPr="003F7477" w:rsidRDefault="00C00F14" w:rsidP="00B714F2">
            <w:pPr>
              <w:spacing w:line="280" w:lineRule="exact"/>
              <w:jc w:val="center"/>
              <w:rPr>
                <w:rFonts w:ascii="DecimaWE Rg" w:hAnsi="DecimaWE Rg"/>
                <w:w w:val="9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dotted" w:sz="2" w:space="0" w:color="auto"/>
            </w:tcBorders>
            <w:shd w:val="clear" w:color="auto" w:fill="auto"/>
          </w:tcPr>
          <w:p w:rsidR="00C00F14" w:rsidRPr="003F7477" w:rsidRDefault="00C00F14" w:rsidP="00B714F2">
            <w:pPr>
              <w:spacing w:line="280" w:lineRule="exact"/>
              <w:jc w:val="center"/>
              <w:rPr>
                <w:rFonts w:ascii="DecimaWE Rg" w:hAnsi="DecimaWE Rg"/>
                <w:w w:val="90"/>
                <w:sz w:val="16"/>
                <w:szCs w:val="16"/>
              </w:rPr>
            </w:pPr>
            <w:r w:rsidRPr="003F7477">
              <w:rPr>
                <w:rFonts w:ascii="DecimaWE Rg" w:hAnsi="DecimaWE Rg"/>
                <w:w w:val="90"/>
                <w:sz w:val="16"/>
                <w:szCs w:val="16"/>
              </w:rPr>
              <w:t>Timbro e firma leggibile del</w:t>
            </w:r>
            <w:r>
              <w:rPr>
                <w:rFonts w:ascii="DecimaWE Rg" w:hAnsi="DecimaWE Rg"/>
                <w:w w:val="90"/>
                <w:sz w:val="16"/>
                <w:szCs w:val="16"/>
              </w:rPr>
              <w:t xml:space="preserve"> </w:t>
            </w:r>
            <w:r w:rsidRPr="003F7477">
              <w:rPr>
                <w:rFonts w:ascii="DecimaWE Rg" w:hAnsi="DecimaWE Rg" w:cs="Tahoma"/>
                <w:sz w:val="16"/>
                <w:szCs w:val="16"/>
              </w:rPr>
              <w:t>legale rappresentante</w:t>
            </w:r>
          </w:p>
        </w:tc>
      </w:tr>
    </w:tbl>
    <w:p w:rsidR="00C00F14" w:rsidRPr="00B663E3" w:rsidRDefault="00C00F14" w:rsidP="00C00F14">
      <w:pPr>
        <w:widowControl w:val="0"/>
        <w:ind w:right="-54"/>
        <w:jc w:val="both"/>
        <w:rPr>
          <w:rFonts w:ascii="DecimaWE Rg" w:hAnsi="DecimaWE Rg" w:cs="Tahoma"/>
          <w:sz w:val="16"/>
          <w:szCs w:val="16"/>
        </w:rPr>
      </w:pPr>
    </w:p>
    <w:p w:rsidR="00C00F14" w:rsidRDefault="00C00F14" w:rsidP="00C00F14">
      <w:pPr>
        <w:widowControl w:val="0"/>
        <w:ind w:right="-54"/>
        <w:jc w:val="both"/>
        <w:rPr>
          <w:rFonts w:ascii="DecimaWE Rg" w:hAnsi="DecimaWE Rg" w:cs="Tahoma"/>
          <w:bCs/>
          <w:sz w:val="16"/>
          <w:szCs w:val="16"/>
        </w:rPr>
      </w:pPr>
    </w:p>
    <w:p w:rsidR="00442613" w:rsidRPr="00C00F14" w:rsidRDefault="00C00F14" w:rsidP="00C00F14">
      <w:pPr>
        <w:widowControl w:val="0"/>
        <w:ind w:right="-54"/>
        <w:jc w:val="both"/>
        <w:rPr>
          <w:rFonts w:ascii="DecimaWE Rg" w:hAnsi="DecimaWE Rg" w:cs="Tahoma"/>
          <w:bCs/>
          <w:sz w:val="16"/>
          <w:szCs w:val="16"/>
        </w:rPr>
      </w:pPr>
      <w:r w:rsidRPr="00B663E3">
        <w:rPr>
          <w:rFonts w:ascii="DecimaWE Rg" w:hAnsi="DecimaWE Rg" w:cs="Tahoma"/>
          <w:bCs/>
          <w:sz w:val="16"/>
          <w:szCs w:val="16"/>
        </w:rPr>
        <w:t xml:space="preserve">La presente dichiarazione è sottoscritta dal legale rappresentante in presenza del dipendente addetto, o, se trasmessa a mezzo posta, è sottoscritta dal legale rappresentante unitamente alla </w:t>
      </w:r>
      <w:r w:rsidRPr="00B716EF">
        <w:rPr>
          <w:rFonts w:ascii="DecimaWE Rg" w:hAnsi="DecimaWE Rg" w:cs="Tahoma"/>
          <w:b/>
          <w:bCs/>
          <w:sz w:val="16"/>
          <w:szCs w:val="16"/>
        </w:rPr>
        <w:t>fotocopia del documento di identità</w:t>
      </w:r>
      <w:r w:rsidRPr="00B663E3">
        <w:rPr>
          <w:rFonts w:ascii="DecimaWE Rg" w:hAnsi="DecimaWE Rg" w:cs="Tahoma"/>
          <w:bCs/>
          <w:sz w:val="16"/>
          <w:szCs w:val="16"/>
        </w:rPr>
        <w:t>.</w:t>
      </w:r>
    </w:p>
    <w:p w:rsidR="00CF1F33" w:rsidRDefault="00CF1F33" w:rsidP="00FC657B">
      <w:pPr>
        <w:widowControl w:val="0"/>
        <w:ind w:right="-54"/>
        <w:jc w:val="right"/>
        <w:rPr>
          <w:rFonts w:ascii="DecimaWE Rg" w:hAnsi="DecimaWE Rg" w:cs="Tahoma"/>
          <w:b/>
          <w:bCs/>
        </w:rPr>
      </w:pPr>
    </w:p>
    <w:sectPr w:rsidR="00CF1F33" w:rsidSect="00160F31">
      <w:footerReference w:type="even" r:id="rId12"/>
      <w:footerReference w:type="defaul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76" w:rsidRDefault="00392876" w:rsidP="002C2CC2">
      <w:pPr>
        <w:spacing w:after="0" w:line="240" w:lineRule="auto"/>
      </w:pPr>
      <w:r>
        <w:separator/>
      </w:r>
    </w:p>
  </w:endnote>
  <w:endnote w:type="continuationSeparator" w:id="0">
    <w:p w:rsidR="00392876" w:rsidRDefault="00392876" w:rsidP="002C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7A" w:rsidRDefault="00B8137A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8137A" w:rsidRDefault="00B8137A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7A" w:rsidRDefault="00B8137A">
    <w:pPr>
      <w:pStyle w:val="Pidipagina"/>
    </w:pPr>
  </w:p>
  <w:p w:rsidR="00B8137A" w:rsidRDefault="00B8137A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76" w:rsidRDefault="00392876" w:rsidP="002C2CC2">
      <w:pPr>
        <w:spacing w:after="0" w:line="240" w:lineRule="auto"/>
      </w:pPr>
      <w:r>
        <w:separator/>
      </w:r>
    </w:p>
  </w:footnote>
  <w:footnote w:type="continuationSeparator" w:id="0">
    <w:p w:rsidR="00392876" w:rsidRDefault="00392876" w:rsidP="002C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263"/>
    <w:multiLevelType w:val="hybridMultilevel"/>
    <w:tmpl w:val="F274F8FE"/>
    <w:lvl w:ilvl="0" w:tplc="582025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D"/>
    <w:multiLevelType w:val="hybridMultilevel"/>
    <w:tmpl w:val="920E8F32"/>
    <w:lvl w:ilvl="0" w:tplc="D0B6793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E02"/>
    <w:multiLevelType w:val="hybridMultilevel"/>
    <w:tmpl w:val="F468DD42"/>
    <w:lvl w:ilvl="0" w:tplc="D3CE20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31A1"/>
    <w:multiLevelType w:val="hybridMultilevel"/>
    <w:tmpl w:val="4A9E1844"/>
    <w:lvl w:ilvl="0" w:tplc="DEC00C0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4D557B9"/>
    <w:multiLevelType w:val="hybridMultilevel"/>
    <w:tmpl w:val="416881E8"/>
    <w:lvl w:ilvl="0" w:tplc="782256C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3979"/>
    <w:multiLevelType w:val="hybridMultilevel"/>
    <w:tmpl w:val="260E3D8C"/>
    <w:lvl w:ilvl="0" w:tplc="8AE4AE3C">
      <w:start w:val="4"/>
      <w:numFmt w:val="decimal"/>
      <w:lvlText w:val="%1."/>
      <w:lvlJc w:val="left"/>
      <w:pPr>
        <w:ind w:left="1929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3A6"/>
    <w:multiLevelType w:val="hybridMultilevel"/>
    <w:tmpl w:val="618E15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D1A42"/>
    <w:multiLevelType w:val="hybridMultilevel"/>
    <w:tmpl w:val="E05CD9EE"/>
    <w:lvl w:ilvl="0" w:tplc="16A88CF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7E4"/>
    <w:multiLevelType w:val="hybridMultilevel"/>
    <w:tmpl w:val="E9C0EA16"/>
    <w:lvl w:ilvl="0" w:tplc="214E0B7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42F8"/>
    <w:multiLevelType w:val="hybridMultilevel"/>
    <w:tmpl w:val="B7746D94"/>
    <w:lvl w:ilvl="0" w:tplc="3BE4FDF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63F0"/>
    <w:multiLevelType w:val="hybridMultilevel"/>
    <w:tmpl w:val="79228402"/>
    <w:lvl w:ilvl="0" w:tplc="04DEFE6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6262C"/>
    <w:multiLevelType w:val="hybridMultilevel"/>
    <w:tmpl w:val="79228402"/>
    <w:lvl w:ilvl="0" w:tplc="04DEFE6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69C4"/>
    <w:multiLevelType w:val="hybridMultilevel"/>
    <w:tmpl w:val="C346078E"/>
    <w:lvl w:ilvl="0" w:tplc="FCFCFD2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2112"/>
    <w:multiLevelType w:val="hybridMultilevel"/>
    <w:tmpl w:val="DC8C7624"/>
    <w:lvl w:ilvl="0" w:tplc="4FB2D19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7E4A"/>
    <w:multiLevelType w:val="hybridMultilevel"/>
    <w:tmpl w:val="4E9E7F4E"/>
    <w:lvl w:ilvl="0" w:tplc="0374E1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1ECE"/>
    <w:multiLevelType w:val="hybridMultilevel"/>
    <w:tmpl w:val="73B41DEE"/>
    <w:lvl w:ilvl="0" w:tplc="04100017">
      <w:start w:val="1"/>
      <w:numFmt w:val="lowerLetter"/>
      <w:lvlText w:val="%1)"/>
      <w:lvlJc w:val="left"/>
      <w:pPr>
        <w:ind w:left="1929" w:hanging="360"/>
      </w:pPr>
    </w:lvl>
    <w:lvl w:ilvl="1" w:tplc="04100019" w:tentative="1">
      <w:start w:val="1"/>
      <w:numFmt w:val="lowerLetter"/>
      <w:lvlText w:val="%2."/>
      <w:lvlJc w:val="left"/>
      <w:pPr>
        <w:ind w:left="2649" w:hanging="360"/>
      </w:pPr>
    </w:lvl>
    <w:lvl w:ilvl="2" w:tplc="0410001B" w:tentative="1">
      <w:start w:val="1"/>
      <w:numFmt w:val="lowerRoman"/>
      <w:lvlText w:val="%3."/>
      <w:lvlJc w:val="right"/>
      <w:pPr>
        <w:ind w:left="3369" w:hanging="180"/>
      </w:pPr>
    </w:lvl>
    <w:lvl w:ilvl="3" w:tplc="0410000F" w:tentative="1">
      <w:start w:val="1"/>
      <w:numFmt w:val="decimal"/>
      <w:lvlText w:val="%4."/>
      <w:lvlJc w:val="left"/>
      <w:pPr>
        <w:ind w:left="4089" w:hanging="360"/>
      </w:pPr>
    </w:lvl>
    <w:lvl w:ilvl="4" w:tplc="04100019" w:tentative="1">
      <w:start w:val="1"/>
      <w:numFmt w:val="lowerLetter"/>
      <w:lvlText w:val="%5."/>
      <w:lvlJc w:val="left"/>
      <w:pPr>
        <w:ind w:left="4809" w:hanging="360"/>
      </w:pPr>
    </w:lvl>
    <w:lvl w:ilvl="5" w:tplc="0410001B" w:tentative="1">
      <w:start w:val="1"/>
      <w:numFmt w:val="lowerRoman"/>
      <w:lvlText w:val="%6."/>
      <w:lvlJc w:val="right"/>
      <w:pPr>
        <w:ind w:left="5529" w:hanging="180"/>
      </w:pPr>
    </w:lvl>
    <w:lvl w:ilvl="6" w:tplc="0410000F" w:tentative="1">
      <w:start w:val="1"/>
      <w:numFmt w:val="decimal"/>
      <w:lvlText w:val="%7."/>
      <w:lvlJc w:val="left"/>
      <w:pPr>
        <w:ind w:left="6249" w:hanging="360"/>
      </w:pPr>
    </w:lvl>
    <w:lvl w:ilvl="7" w:tplc="04100019" w:tentative="1">
      <w:start w:val="1"/>
      <w:numFmt w:val="lowerLetter"/>
      <w:lvlText w:val="%8."/>
      <w:lvlJc w:val="left"/>
      <w:pPr>
        <w:ind w:left="6969" w:hanging="360"/>
      </w:pPr>
    </w:lvl>
    <w:lvl w:ilvl="8" w:tplc="0410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6">
    <w:nsid w:val="2A470F1D"/>
    <w:multiLevelType w:val="hybridMultilevel"/>
    <w:tmpl w:val="20BE82AC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7">
      <w:start w:val="1"/>
      <w:numFmt w:val="lowerLetter"/>
      <w:lvlText w:val="%2)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2AAA032C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341678FA"/>
    <w:multiLevelType w:val="hybridMultilevel"/>
    <w:tmpl w:val="E05CD9EE"/>
    <w:lvl w:ilvl="0" w:tplc="16A88CF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727C1"/>
    <w:multiLevelType w:val="hybridMultilevel"/>
    <w:tmpl w:val="8696A1D8"/>
    <w:lvl w:ilvl="0" w:tplc="BC10241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3262D"/>
    <w:multiLevelType w:val="hybridMultilevel"/>
    <w:tmpl w:val="15440F6A"/>
    <w:lvl w:ilvl="0" w:tplc="9B06BF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91C30E0"/>
    <w:multiLevelType w:val="hybridMultilevel"/>
    <w:tmpl w:val="905A55D4"/>
    <w:lvl w:ilvl="0" w:tplc="D174098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E4792"/>
    <w:multiLevelType w:val="hybridMultilevel"/>
    <w:tmpl w:val="F01628A4"/>
    <w:lvl w:ilvl="0" w:tplc="1CE0101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34C4"/>
    <w:multiLevelType w:val="hybridMultilevel"/>
    <w:tmpl w:val="2FD8B724"/>
    <w:lvl w:ilvl="0" w:tplc="9A3697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12450EA"/>
    <w:multiLevelType w:val="hybridMultilevel"/>
    <w:tmpl w:val="BBE61E8C"/>
    <w:lvl w:ilvl="0" w:tplc="04DEFE6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00A65"/>
    <w:multiLevelType w:val="hybridMultilevel"/>
    <w:tmpl w:val="3A041176"/>
    <w:lvl w:ilvl="0" w:tplc="A2A4E69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30A6AC54">
      <w:numFmt w:val="bullet"/>
      <w:lvlText w:val="-"/>
      <w:lvlJc w:val="left"/>
      <w:pPr>
        <w:ind w:left="1440" w:hanging="360"/>
      </w:pPr>
      <w:rPr>
        <w:rFonts w:ascii="DecimaWE Rg" w:eastAsia="Times New Roman" w:hAnsi="DecimaWE Rg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27255"/>
    <w:multiLevelType w:val="hybridMultilevel"/>
    <w:tmpl w:val="416881E8"/>
    <w:lvl w:ilvl="0" w:tplc="782256C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A7596"/>
    <w:multiLevelType w:val="hybridMultilevel"/>
    <w:tmpl w:val="BD0A9E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70A34"/>
    <w:multiLevelType w:val="hybridMultilevel"/>
    <w:tmpl w:val="5412D090"/>
    <w:lvl w:ilvl="0" w:tplc="B9B0103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627E9"/>
    <w:multiLevelType w:val="hybridMultilevel"/>
    <w:tmpl w:val="857EB5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2655"/>
    <w:multiLevelType w:val="singleLevel"/>
    <w:tmpl w:val="1F06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5D2A5ECF"/>
    <w:multiLevelType w:val="hybridMultilevel"/>
    <w:tmpl w:val="63CC2308"/>
    <w:lvl w:ilvl="0" w:tplc="D206D0A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62F224E5"/>
    <w:multiLevelType w:val="hybridMultilevel"/>
    <w:tmpl w:val="15440F6A"/>
    <w:lvl w:ilvl="0" w:tplc="9B06BF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3EE72CB"/>
    <w:multiLevelType w:val="hybridMultilevel"/>
    <w:tmpl w:val="322637DE"/>
    <w:lvl w:ilvl="0" w:tplc="F85EC9A8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17E9"/>
    <w:multiLevelType w:val="hybridMultilevel"/>
    <w:tmpl w:val="07AE17CC"/>
    <w:lvl w:ilvl="0" w:tplc="AD2881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A18FE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6D7E508B"/>
    <w:multiLevelType w:val="hybridMultilevel"/>
    <w:tmpl w:val="5412D090"/>
    <w:lvl w:ilvl="0" w:tplc="B9B0103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B58F4"/>
    <w:multiLevelType w:val="hybridMultilevel"/>
    <w:tmpl w:val="8B560E86"/>
    <w:lvl w:ilvl="0" w:tplc="49E672F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90AD3"/>
    <w:multiLevelType w:val="hybridMultilevel"/>
    <w:tmpl w:val="EB164C76"/>
    <w:lvl w:ilvl="0" w:tplc="B9B0103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691"/>
    <w:multiLevelType w:val="hybridMultilevel"/>
    <w:tmpl w:val="72AEFB90"/>
    <w:lvl w:ilvl="0" w:tplc="414A176C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5255"/>
    <w:multiLevelType w:val="hybridMultilevel"/>
    <w:tmpl w:val="7C3CAB06"/>
    <w:lvl w:ilvl="0" w:tplc="5F5476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37"/>
  </w:num>
  <w:num w:numId="5">
    <w:abstractNumId w:val="9"/>
  </w:num>
  <w:num w:numId="6">
    <w:abstractNumId w:val="25"/>
  </w:num>
  <w:num w:numId="7">
    <w:abstractNumId w:val="1"/>
  </w:num>
  <w:num w:numId="8">
    <w:abstractNumId w:val="19"/>
  </w:num>
  <w:num w:numId="9">
    <w:abstractNumId w:val="34"/>
  </w:num>
  <w:num w:numId="10">
    <w:abstractNumId w:val="33"/>
  </w:num>
  <w:num w:numId="11">
    <w:abstractNumId w:val="39"/>
  </w:num>
  <w:num w:numId="12">
    <w:abstractNumId w:val="28"/>
  </w:num>
  <w:num w:numId="13">
    <w:abstractNumId w:val="21"/>
  </w:num>
  <w:num w:numId="14">
    <w:abstractNumId w:val="8"/>
  </w:num>
  <w:num w:numId="15">
    <w:abstractNumId w:val="10"/>
  </w:num>
  <w:num w:numId="16">
    <w:abstractNumId w:val="32"/>
  </w:num>
  <w:num w:numId="17">
    <w:abstractNumId w:val="22"/>
  </w:num>
  <w:num w:numId="18">
    <w:abstractNumId w:val="40"/>
  </w:num>
  <w:num w:numId="19">
    <w:abstractNumId w:val="2"/>
  </w:num>
  <w:num w:numId="20">
    <w:abstractNumId w:val="14"/>
  </w:num>
  <w:num w:numId="21">
    <w:abstractNumId w:val="13"/>
  </w:num>
  <w:num w:numId="22">
    <w:abstractNumId w:val="0"/>
  </w:num>
  <w:num w:numId="23">
    <w:abstractNumId w:val="17"/>
  </w:num>
  <w:num w:numId="24">
    <w:abstractNumId w:val="4"/>
  </w:num>
  <w:num w:numId="25">
    <w:abstractNumId w:val="15"/>
  </w:num>
  <w:num w:numId="26">
    <w:abstractNumId w:val="30"/>
  </w:num>
  <w:num w:numId="27">
    <w:abstractNumId w:val="35"/>
  </w:num>
  <w:num w:numId="28">
    <w:abstractNumId w:val="7"/>
  </w:num>
  <w:num w:numId="29">
    <w:abstractNumId w:val="23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6"/>
  </w:num>
  <w:num w:numId="35">
    <w:abstractNumId w:val="26"/>
  </w:num>
  <w:num w:numId="36">
    <w:abstractNumId w:val="36"/>
  </w:num>
  <w:num w:numId="37">
    <w:abstractNumId w:val="11"/>
  </w:num>
  <w:num w:numId="38">
    <w:abstractNumId w:val="20"/>
  </w:num>
  <w:num w:numId="39">
    <w:abstractNumId w:val="38"/>
  </w:num>
  <w:num w:numId="40">
    <w:abstractNumId w:val="24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mIvSD0f5vUKFNo6/ShjuyGGtGCw=" w:salt="r7bFhByEpXL0umgjaAf8o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C2"/>
    <w:rsid w:val="00012BDB"/>
    <w:rsid w:val="00016C74"/>
    <w:rsid w:val="00017EAF"/>
    <w:rsid w:val="00022EE2"/>
    <w:rsid w:val="000333A1"/>
    <w:rsid w:val="00033B18"/>
    <w:rsid w:val="00034152"/>
    <w:rsid w:val="00034569"/>
    <w:rsid w:val="0003642D"/>
    <w:rsid w:val="0003702B"/>
    <w:rsid w:val="00040CCA"/>
    <w:rsid w:val="00041A65"/>
    <w:rsid w:val="00045894"/>
    <w:rsid w:val="00045D4C"/>
    <w:rsid w:val="00050845"/>
    <w:rsid w:val="00053789"/>
    <w:rsid w:val="000538BE"/>
    <w:rsid w:val="00053E54"/>
    <w:rsid w:val="000703A5"/>
    <w:rsid w:val="00073A63"/>
    <w:rsid w:val="00073B2E"/>
    <w:rsid w:val="00075AEF"/>
    <w:rsid w:val="00077678"/>
    <w:rsid w:val="00082D94"/>
    <w:rsid w:val="00090CD5"/>
    <w:rsid w:val="0009306F"/>
    <w:rsid w:val="00093788"/>
    <w:rsid w:val="00094642"/>
    <w:rsid w:val="000963C6"/>
    <w:rsid w:val="00096EFE"/>
    <w:rsid w:val="000A018C"/>
    <w:rsid w:val="000A6621"/>
    <w:rsid w:val="000A700B"/>
    <w:rsid w:val="000B1209"/>
    <w:rsid w:val="000B1D8F"/>
    <w:rsid w:val="000B1FED"/>
    <w:rsid w:val="000C695E"/>
    <w:rsid w:val="000C6BC7"/>
    <w:rsid w:val="000D0525"/>
    <w:rsid w:val="000D12D4"/>
    <w:rsid w:val="000D1599"/>
    <w:rsid w:val="000D20D7"/>
    <w:rsid w:val="000D2215"/>
    <w:rsid w:val="000D399D"/>
    <w:rsid w:val="000E25F1"/>
    <w:rsid w:val="000F3C8A"/>
    <w:rsid w:val="000F494D"/>
    <w:rsid w:val="00102691"/>
    <w:rsid w:val="00104AB5"/>
    <w:rsid w:val="001115F5"/>
    <w:rsid w:val="001130C9"/>
    <w:rsid w:val="001137E8"/>
    <w:rsid w:val="00114493"/>
    <w:rsid w:val="00117FA7"/>
    <w:rsid w:val="001243FE"/>
    <w:rsid w:val="001253BC"/>
    <w:rsid w:val="00125A6D"/>
    <w:rsid w:val="001263AE"/>
    <w:rsid w:val="001266D9"/>
    <w:rsid w:val="001304AF"/>
    <w:rsid w:val="001330CA"/>
    <w:rsid w:val="001340E0"/>
    <w:rsid w:val="00134904"/>
    <w:rsid w:val="00135803"/>
    <w:rsid w:val="001420DD"/>
    <w:rsid w:val="00146ACF"/>
    <w:rsid w:val="00146F2C"/>
    <w:rsid w:val="0015279F"/>
    <w:rsid w:val="00154AD0"/>
    <w:rsid w:val="00155009"/>
    <w:rsid w:val="00157C7D"/>
    <w:rsid w:val="00160124"/>
    <w:rsid w:val="00160F31"/>
    <w:rsid w:val="001628EF"/>
    <w:rsid w:val="00164FDF"/>
    <w:rsid w:val="001663E9"/>
    <w:rsid w:val="00171C23"/>
    <w:rsid w:val="00175035"/>
    <w:rsid w:val="00180C2C"/>
    <w:rsid w:val="00181F57"/>
    <w:rsid w:val="00186834"/>
    <w:rsid w:val="00192982"/>
    <w:rsid w:val="00194D7A"/>
    <w:rsid w:val="001A3F65"/>
    <w:rsid w:val="001A4D00"/>
    <w:rsid w:val="001B3671"/>
    <w:rsid w:val="001B675B"/>
    <w:rsid w:val="001B6BAE"/>
    <w:rsid w:val="001C0230"/>
    <w:rsid w:val="001C1682"/>
    <w:rsid w:val="001C41A3"/>
    <w:rsid w:val="001C52D2"/>
    <w:rsid w:val="001C5DE8"/>
    <w:rsid w:val="001D23DF"/>
    <w:rsid w:val="001D36F0"/>
    <w:rsid w:val="001D5C4B"/>
    <w:rsid w:val="001D6156"/>
    <w:rsid w:val="001D70F0"/>
    <w:rsid w:val="001E7084"/>
    <w:rsid w:val="001F076E"/>
    <w:rsid w:val="001F634B"/>
    <w:rsid w:val="001F6FBD"/>
    <w:rsid w:val="00200285"/>
    <w:rsid w:val="002018D6"/>
    <w:rsid w:val="00202906"/>
    <w:rsid w:val="00203DA6"/>
    <w:rsid w:val="0020414D"/>
    <w:rsid w:val="00204561"/>
    <w:rsid w:val="00215569"/>
    <w:rsid w:val="00216C52"/>
    <w:rsid w:val="002172FF"/>
    <w:rsid w:val="00220DDE"/>
    <w:rsid w:val="002220DF"/>
    <w:rsid w:val="00223319"/>
    <w:rsid w:val="00223DDB"/>
    <w:rsid w:val="0022785E"/>
    <w:rsid w:val="00233D9B"/>
    <w:rsid w:val="0023681B"/>
    <w:rsid w:val="0024590E"/>
    <w:rsid w:val="002520F5"/>
    <w:rsid w:val="0025324D"/>
    <w:rsid w:val="002538BD"/>
    <w:rsid w:val="00263FDF"/>
    <w:rsid w:val="00265974"/>
    <w:rsid w:val="00266A41"/>
    <w:rsid w:val="002757D9"/>
    <w:rsid w:val="00280726"/>
    <w:rsid w:val="0028327D"/>
    <w:rsid w:val="00285B48"/>
    <w:rsid w:val="00290F18"/>
    <w:rsid w:val="002912AC"/>
    <w:rsid w:val="0029360B"/>
    <w:rsid w:val="00294355"/>
    <w:rsid w:val="00294723"/>
    <w:rsid w:val="002954E7"/>
    <w:rsid w:val="00295A6D"/>
    <w:rsid w:val="002961DC"/>
    <w:rsid w:val="00296D3B"/>
    <w:rsid w:val="00297F51"/>
    <w:rsid w:val="002A534D"/>
    <w:rsid w:val="002A6122"/>
    <w:rsid w:val="002B3DCA"/>
    <w:rsid w:val="002B5652"/>
    <w:rsid w:val="002B58E4"/>
    <w:rsid w:val="002B6EF6"/>
    <w:rsid w:val="002C2CC2"/>
    <w:rsid w:val="002C3E56"/>
    <w:rsid w:val="002C4F02"/>
    <w:rsid w:val="002C6939"/>
    <w:rsid w:val="002D2F90"/>
    <w:rsid w:val="002D31E1"/>
    <w:rsid w:val="002D3905"/>
    <w:rsid w:val="002D5EC4"/>
    <w:rsid w:val="002E304B"/>
    <w:rsid w:val="002E3A03"/>
    <w:rsid w:val="002E7832"/>
    <w:rsid w:val="002F065D"/>
    <w:rsid w:val="002F16AA"/>
    <w:rsid w:val="002F5E65"/>
    <w:rsid w:val="002F6134"/>
    <w:rsid w:val="002F79A2"/>
    <w:rsid w:val="00300783"/>
    <w:rsid w:val="0030453D"/>
    <w:rsid w:val="00307D63"/>
    <w:rsid w:val="00310CB1"/>
    <w:rsid w:val="003208C3"/>
    <w:rsid w:val="00321416"/>
    <w:rsid w:val="00321DF5"/>
    <w:rsid w:val="00326037"/>
    <w:rsid w:val="0033399B"/>
    <w:rsid w:val="00363644"/>
    <w:rsid w:val="003647D1"/>
    <w:rsid w:val="00367380"/>
    <w:rsid w:val="003676E4"/>
    <w:rsid w:val="00371F86"/>
    <w:rsid w:val="00381CF7"/>
    <w:rsid w:val="0038418C"/>
    <w:rsid w:val="003919CD"/>
    <w:rsid w:val="00392876"/>
    <w:rsid w:val="00395039"/>
    <w:rsid w:val="00395540"/>
    <w:rsid w:val="003A06EE"/>
    <w:rsid w:val="003A527F"/>
    <w:rsid w:val="003B0E52"/>
    <w:rsid w:val="003B25CA"/>
    <w:rsid w:val="003B2AF8"/>
    <w:rsid w:val="003B7895"/>
    <w:rsid w:val="003C1E3D"/>
    <w:rsid w:val="003C5255"/>
    <w:rsid w:val="003D1965"/>
    <w:rsid w:val="003D294A"/>
    <w:rsid w:val="003D2C74"/>
    <w:rsid w:val="003E20FE"/>
    <w:rsid w:val="003E2BF2"/>
    <w:rsid w:val="003E4310"/>
    <w:rsid w:val="003E770B"/>
    <w:rsid w:val="003F36CA"/>
    <w:rsid w:val="003F686D"/>
    <w:rsid w:val="00404C03"/>
    <w:rsid w:val="00416A3D"/>
    <w:rsid w:val="00426C36"/>
    <w:rsid w:val="00427454"/>
    <w:rsid w:val="00435DFD"/>
    <w:rsid w:val="00436D70"/>
    <w:rsid w:val="004423C4"/>
    <w:rsid w:val="00442613"/>
    <w:rsid w:val="004427C5"/>
    <w:rsid w:val="00444E5A"/>
    <w:rsid w:val="00450424"/>
    <w:rsid w:val="00454BF9"/>
    <w:rsid w:val="00462731"/>
    <w:rsid w:val="0046532A"/>
    <w:rsid w:val="00470AE0"/>
    <w:rsid w:val="00474F2D"/>
    <w:rsid w:val="00475BCB"/>
    <w:rsid w:val="004767DC"/>
    <w:rsid w:val="00482554"/>
    <w:rsid w:val="00486D62"/>
    <w:rsid w:val="00487ED9"/>
    <w:rsid w:val="00490E0A"/>
    <w:rsid w:val="0049237A"/>
    <w:rsid w:val="004A578A"/>
    <w:rsid w:val="004C7240"/>
    <w:rsid w:val="004D13CD"/>
    <w:rsid w:val="004D142B"/>
    <w:rsid w:val="004D1F22"/>
    <w:rsid w:val="004D5BC8"/>
    <w:rsid w:val="004D5F29"/>
    <w:rsid w:val="004D6A66"/>
    <w:rsid w:val="004D752B"/>
    <w:rsid w:val="004E493F"/>
    <w:rsid w:val="004E6F56"/>
    <w:rsid w:val="0050160A"/>
    <w:rsid w:val="0051219D"/>
    <w:rsid w:val="005131C1"/>
    <w:rsid w:val="00515DC6"/>
    <w:rsid w:val="00517797"/>
    <w:rsid w:val="005328D0"/>
    <w:rsid w:val="005337C7"/>
    <w:rsid w:val="005400DB"/>
    <w:rsid w:val="00541D19"/>
    <w:rsid w:val="005536F9"/>
    <w:rsid w:val="00554BA3"/>
    <w:rsid w:val="00554CD6"/>
    <w:rsid w:val="005677EA"/>
    <w:rsid w:val="0056789A"/>
    <w:rsid w:val="00571939"/>
    <w:rsid w:val="00574B77"/>
    <w:rsid w:val="00577A63"/>
    <w:rsid w:val="005842FA"/>
    <w:rsid w:val="00584F04"/>
    <w:rsid w:val="005A1E5C"/>
    <w:rsid w:val="005A309D"/>
    <w:rsid w:val="005B196E"/>
    <w:rsid w:val="005C2860"/>
    <w:rsid w:val="005C33AA"/>
    <w:rsid w:val="005C68E9"/>
    <w:rsid w:val="005C7466"/>
    <w:rsid w:val="005D02C6"/>
    <w:rsid w:val="005D0D14"/>
    <w:rsid w:val="005D1696"/>
    <w:rsid w:val="005D1A3E"/>
    <w:rsid w:val="005D355B"/>
    <w:rsid w:val="005D4C9E"/>
    <w:rsid w:val="005D5F07"/>
    <w:rsid w:val="005D68F3"/>
    <w:rsid w:val="005D6B60"/>
    <w:rsid w:val="005E4B32"/>
    <w:rsid w:val="005E4ED6"/>
    <w:rsid w:val="005F0037"/>
    <w:rsid w:val="005F38C4"/>
    <w:rsid w:val="005F6EB6"/>
    <w:rsid w:val="00600C74"/>
    <w:rsid w:val="00606C68"/>
    <w:rsid w:val="00610F43"/>
    <w:rsid w:val="0061189C"/>
    <w:rsid w:val="00612720"/>
    <w:rsid w:val="00613605"/>
    <w:rsid w:val="0062622D"/>
    <w:rsid w:val="00633643"/>
    <w:rsid w:val="00634937"/>
    <w:rsid w:val="00643555"/>
    <w:rsid w:val="00654DBC"/>
    <w:rsid w:val="00666C3A"/>
    <w:rsid w:val="006676FB"/>
    <w:rsid w:val="006678DB"/>
    <w:rsid w:val="00671EC6"/>
    <w:rsid w:val="00676D6A"/>
    <w:rsid w:val="006802FC"/>
    <w:rsid w:val="00680A18"/>
    <w:rsid w:val="00685B71"/>
    <w:rsid w:val="00691EDC"/>
    <w:rsid w:val="006A0671"/>
    <w:rsid w:val="006A3CCE"/>
    <w:rsid w:val="006A7674"/>
    <w:rsid w:val="006B01AC"/>
    <w:rsid w:val="006B2482"/>
    <w:rsid w:val="006B550C"/>
    <w:rsid w:val="006D01A2"/>
    <w:rsid w:val="006D0891"/>
    <w:rsid w:val="006D1231"/>
    <w:rsid w:val="006D2192"/>
    <w:rsid w:val="006D285E"/>
    <w:rsid w:val="006D31B9"/>
    <w:rsid w:val="006D3DBF"/>
    <w:rsid w:val="006F1400"/>
    <w:rsid w:val="006F14B7"/>
    <w:rsid w:val="006F66E9"/>
    <w:rsid w:val="00700CCB"/>
    <w:rsid w:val="0070159F"/>
    <w:rsid w:val="0070384D"/>
    <w:rsid w:val="00706D56"/>
    <w:rsid w:val="00711DC3"/>
    <w:rsid w:val="0072018A"/>
    <w:rsid w:val="00721D48"/>
    <w:rsid w:val="007503DA"/>
    <w:rsid w:val="0075052F"/>
    <w:rsid w:val="007523E4"/>
    <w:rsid w:val="00755770"/>
    <w:rsid w:val="0076400F"/>
    <w:rsid w:val="0076692A"/>
    <w:rsid w:val="00771956"/>
    <w:rsid w:val="0077197D"/>
    <w:rsid w:val="00777D73"/>
    <w:rsid w:val="00781A45"/>
    <w:rsid w:val="00783AE9"/>
    <w:rsid w:val="00791E50"/>
    <w:rsid w:val="0079468A"/>
    <w:rsid w:val="0079478B"/>
    <w:rsid w:val="007952FD"/>
    <w:rsid w:val="00796B39"/>
    <w:rsid w:val="007B0EC4"/>
    <w:rsid w:val="007B3DA7"/>
    <w:rsid w:val="007C1B34"/>
    <w:rsid w:val="007C28E0"/>
    <w:rsid w:val="007C5E04"/>
    <w:rsid w:val="007E11FA"/>
    <w:rsid w:val="007E7EE7"/>
    <w:rsid w:val="007F3A8D"/>
    <w:rsid w:val="00807F78"/>
    <w:rsid w:val="00811FC3"/>
    <w:rsid w:val="008133A9"/>
    <w:rsid w:val="008258E7"/>
    <w:rsid w:val="008345C2"/>
    <w:rsid w:val="00842E95"/>
    <w:rsid w:val="00846CB5"/>
    <w:rsid w:val="00847FA5"/>
    <w:rsid w:val="00852271"/>
    <w:rsid w:val="008539FD"/>
    <w:rsid w:val="00855EAF"/>
    <w:rsid w:val="00857CB1"/>
    <w:rsid w:val="008631BA"/>
    <w:rsid w:val="008709AF"/>
    <w:rsid w:val="008755C8"/>
    <w:rsid w:val="0088333B"/>
    <w:rsid w:val="00891F58"/>
    <w:rsid w:val="008966DD"/>
    <w:rsid w:val="008A1FC8"/>
    <w:rsid w:val="008B0A62"/>
    <w:rsid w:val="008B1A52"/>
    <w:rsid w:val="008B5B4F"/>
    <w:rsid w:val="008B78B4"/>
    <w:rsid w:val="008C65FD"/>
    <w:rsid w:val="008E1DFC"/>
    <w:rsid w:val="008E3FC6"/>
    <w:rsid w:val="008E53C6"/>
    <w:rsid w:val="008F1BF7"/>
    <w:rsid w:val="00900EA2"/>
    <w:rsid w:val="00901435"/>
    <w:rsid w:val="00902604"/>
    <w:rsid w:val="00902819"/>
    <w:rsid w:val="00902D83"/>
    <w:rsid w:val="009038BF"/>
    <w:rsid w:val="009063A6"/>
    <w:rsid w:val="00925DD7"/>
    <w:rsid w:val="009313CA"/>
    <w:rsid w:val="00933849"/>
    <w:rsid w:val="00934E28"/>
    <w:rsid w:val="009377B8"/>
    <w:rsid w:val="00946C93"/>
    <w:rsid w:val="009508C5"/>
    <w:rsid w:val="00951E65"/>
    <w:rsid w:val="0095229B"/>
    <w:rsid w:val="00963BFA"/>
    <w:rsid w:val="00964D43"/>
    <w:rsid w:val="00973A35"/>
    <w:rsid w:val="00980256"/>
    <w:rsid w:val="00985F3C"/>
    <w:rsid w:val="00986FDF"/>
    <w:rsid w:val="00993BA9"/>
    <w:rsid w:val="00994843"/>
    <w:rsid w:val="009A1C2C"/>
    <w:rsid w:val="009A3BF6"/>
    <w:rsid w:val="009A432D"/>
    <w:rsid w:val="009A55AA"/>
    <w:rsid w:val="009B0F47"/>
    <w:rsid w:val="009B374D"/>
    <w:rsid w:val="009C10B5"/>
    <w:rsid w:val="009C25A9"/>
    <w:rsid w:val="009C2693"/>
    <w:rsid w:val="009C53E1"/>
    <w:rsid w:val="009D5CDC"/>
    <w:rsid w:val="009D6450"/>
    <w:rsid w:val="009D790E"/>
    <w:rsid w:val="009D7CD5"/>
    <w:rsid w:val="009E2387"/>
    <w:rsid w:val="009E3A4F"/>
    <w:rsid w:val="009E60A5"/>
    <w:rsid w:val="009E7EBA"/>
    <w:rsid w:val="009F01D9"/>
    <w:rsid w:val="009F0681"/>
    <w:rsid w:val="009F2D43"/>
    <w:rsid w:val="009F4BD7"/>
    <w:rsid w:val="00A07B98"/>
    <w:rsid w:val="00A10314"/>
    <w:rsid w:val="00A14900"/>
    <w:rsid w:val="00A1778B"/>
    <w:rsid w:val="00A17AA4"/>
    <w:rsid w:val="00A227BA"/>
    <w:rsid w:val="00A227E1"/>
    <w:rsid w:val="00A22EBB"/>
    <w:rsid w:val="00A25430"/>
    <w:rsid w:val="00A2750C"/>
    <w:rsid w:val="00A33F49"/>
    <w:rsid w:val="00A41599"/>
    <w:rsid w:val="00A51BCC"/>
    <w:rsid w:val="00A52951"/>
    <w:rsid w:val="00A52C2E"/>
    <w:rsid w:val="00A62CF0"/>
    <w:rsid w:val="00A63DEF"/>
    <w:rsid w:val="00A65995"/>
    <w:rsid w:val="00A6672B"/>
    <w:rsid w:val="00A70FCF"/>
    <w:rsid w:val="00A710E8"/>
    <w:rsid w:val="00A7120A"/>
    <w:rsid w:val="00A81AF2"/>
    <w:rsid w:val="00A84D9A"/>
    <w:rsid w:val="00A92AB2"/>
    <w:rsid w:val="00A9463B"/>
    <w:rsid w:val="00AA16A4"/>
    <w:rsid w:val="00AA4529"/>
    <w:rsid w:val="00AA74EC"/>
    <w:rsid w:val="00AB7087"/>
    <w:rsid w:val="00AC3A5B"/>
    <w:rsid w:val="00AC609C"/>
    <w:rsid w:val="00AC6320"/>
    <w:rsid w:val="00AD0814"/>
    <w:rsid w:val="00AD1576"/>
    <w:rsid w:val="00AD28F6"/>
    <w:rsid w:val="00AD382C"/>
    <w:rsid w:val="00AD3B1B"/>
    <w:rsid w:val="00AD4660"/>
    <w:rsid w:val="00AE204F"/>
    <w:rsid w:val="00AE6D64"/>
    <w:rsid w:val="00AF59DB"/>
    <w:rsid w:val="00B0747D"/>
    <w:rsid w:val="00B1257E"/>
    <w:rsid w:val="00B16CE4"/>
    <w:rsid w:val="00B23D0C"/>
    <w:rsid w:val="00B24A40"/>
    <w:rsid w:val="00B26FCD"/>
    <w:rsid w:val="00B36A80"/>
    <w:rsid w:val="00B36AA1"/>
    <w:rsid w:val="00B374B3"/>
    <w:rsid w:val="00B426B2"/>
    <w:rsid w:val="00B4276C"/>
    <w:rsid w:val="00B4415B"/>
    <w:rsid w:val="00B51055"/>
    <w:rsid w:val="00B51A7C"/>
    <w:rsid w:val="00B52DD5"/>
    <w:rsid w:val="00B55AA0"/>
    <w:rsid w:val="00B61F39"/>
    <w:rsid w:val="00B63417"/>
    <w:rsid w:val="00B66C12"/>
    <w:rsid w:val="00B749A4"/>
    <w:rsid w:val="00B7633F"/>
    <w:rsid w:val="00B80B21"/>
    <w:rsid w:val="00B8137A"/>
    <w:rsid w:val="00B94008"/>
    <w:rsid w:val="00B9580B"/>
    <w:rsid w:val="00BA3990"/>
    <w:rsid w:val="00BA531E"/>
    <w:rsid w:val="00BA5937"/>
    <w:rsid w:val="00BA5C6C"/>
    <w:rsid w:val="00BA60D7"/>
    <w:rsid w:val="00BA6FD1"/>
    <w:rsid w:val="00BB0FA1"/>
    <w:rsid w:val="00BB60B1"/>
    <w:rsid w:val="00BC004C"/>
    <w:rsid w:val="00BC3FB2"/>
    <w:rsid w:val="00BC6339"/>
    <w:rsid w:val="00BC6486"/>
    <w:rsid w:val="00BC655A"/>
    <w:rsid w:val="00BC71AD"/>
    <w:rsid w:val="00BD218E"/>
    <w:rsid w:val="00BD289C"/>
    <w:rsid w:val="00BD4322"/>
    <w:rsid w:val="00BE0E56"/>
    <w:rsid w:val="00BE5624"/>
    <w:rsid w:val="00BF4DE2"/>
    <w:rsid w:val="00BF69D0"/>
    <w:rsid w:val="00BF6F99"/>
    <w:rsid w:val="00C00F14"/>
    <w:rsid w:val="00C03966"/>
    <w:rsid w:val="00C047B0"/>
    <w:rsid w:val="00C05BE6"/>
    <w:rsid w:val="00C11018"/>
    <w:rsid w:val="00C13AF5"/>
    <w:rsid w:val="00C13CBB"/>
    <w:rsid w:val="00C168D5"/>
    <w:rsid w:val="00C16ADF"/>
    <w:rsid w:val="00C21578"/>
    <w:rsid w:val="00C23582"/>
    <w:rsid w:val="00C31FD5"/>
    <w:rsid w:val="00C405DF"/>
    <w:rsid w:val="00C4075B"/>
    <w:rsid w:val="00C40D9B"/>
    <w:rsid w:val="00C4434B"/>
    <w:rsid w:val="00C5419B"/>
    <w:rsid w:val="00C556E1"/>
    <w:rsid w:val="00C64033"/>
    <w:rsid w:val="00C64DFB"/>
    <w:rsid w:val="00C711EC"/>
    <w:rsid w:val="00C716FC"/>
    <w:rsid w:val="00C71A7D"/>
    <w:rsid w:val="00C770B3"/>
    <w:rsid w:val="00C807DE"/>
    <w:rsid w:val="00C82185"/>
    <w:rsid w:val="00C849BF"/>
    <w:rsid w:val="00C85971"/>
    <w:rsid w:val="00C86070"/>
    <w:rsid w:val="00C86ADA"/>
    <w:rsid w:val="00C919AC"/>
    <w:rsid w:val="00C94468"/>
    <w:rsid w:val="00C97F7C"/>
    <w:rsid w:val="00CC524F"/>
    <w:rsid w:val="00CC62CB"/>
    <w:rsid w:val="00CD09E6"/>
    <w:rsid w:val="00CD129F"/>
    <w:rsid w:val="00CE1163"/>
    <w:rsid w:val="00CE5540"/>
    <w:rsid w:val="00CE6DD6"/>
    <w:rsid w:val="00CE7C98"/>
    <w:rsid w:val="00CF1F33"/>
    <w:rsid w:val="00CF7FEA"/>
    <w:rsid w:val="00D014CE"/>
    <w:rsid w:val="00D107CB"/>
    <w:rsid w:val="00D128AD"/>
    <w:rsid w:val="00D20AED"/>
    <w:rsid w:val="00D21DCA"/>
    <w:rsid w:val="00D24384"/>
    <w:rsid w:val="00D24858"/>
    <w:rsid w:val="00D25DA7"/>
    <w:rsid w:val="00D33EE3"/>
    <w:rsid w:val="00D368BD"/>
    <w:rsid w:val="00D46FEA"/>
    <w:rsid w:val="00D501C8"/>
    <w:rsid w:val="00D52204"/>
    <w:rsid w:val="00D54397"/>
    <w:rsid w:val="00D60947"/>
    <w:rsid w:val="00D634F7"/>
    <w:rsid w:val="00D63A3D"/>
    <w:rsid w:val="00D64220"/>
    <w:rsid w:val="00D673D9"/>
    <w:rsid w:val="00D703E0"/>
    <w:rsid w:val="00D71A76"/>
    <w:rsid w:val="00D7254A"/>
    <w:rsid w:val="00D77F51"/>
    <w:rsid w:val="00D8187C"/>
    <w:rsid w:val="00D9244E"/>
    <w:rsid w:val="00D96CB4"/>
    <w:rsid w:val="00D97733"/>
    <w:rsid w:val="00DA54F7"/>
    <w:rsid w:val="00DA55E0"/>
    <w:rsid w:val="00DA6B53"/>
    <w:rsid w:val="00DB3EA3"/>
    <w:rsid w:val="00DB4F81"/>
    <w:rsid w:val="00DD38CA"/>
    <w:rsid w:val="00DE111E"/>
    <w:rsid w:val="00DE5684"/>
    <w:rsid w:val="00DE5B04"/>
    <w:rsid w:val="00DE6862"/>
    <w:rsid w:val="00DF2153"/>
    <w:rsid w:val="00DF43E1"/>
    <w:rsid w:val="00E126DC"/>
    <w:rsid w:val="00E13013"/>
    <w:rsid w:val="00E16A0B"/>
    <w:rsid w:val="00E16B5C"/>
    <w:rsid w:val="00E24B1B"/>
    <w:rsid w:val="00E31D8B"/>
    <w:rsid w:val="00E33852"/>
    <w:rsid w:val="00E36196"/>
    <w:rsid w:val="00E41E64"/>
    <w:rsid w:val="00E4223D"/>
    <w:rsid w:val="00E44AA0"/>
    <w:rsid w:val="00E73320"/>
    <w:rsid w:val="00E77E57"/>
    <w:rsid w:val="00E82D42"/>
    <w:rsid w:val="00E83D12"/>
    <w:rsid w:val="00E9191A"/>
    <w:rsid w:val="00E965DF"/>
    <w:rsid w:val="00E97E04"/>
    <w:rsid w:val="00EA6C24"/>
    <w:rsid w:val="00EB1FEB"/>
    <w:rsid w:val="00EB35DC"/>
    <w:rsid w:val="00EB7337"/>
    <w:rsid w:val="00EC1D59"/>
    <w:rsid w:val="00EC2B9F"/>
    <w:rsid w:val="00EC730D"/>
    <w:rsid w:val="00ED197E"/>
    <w:rsid w:val="00ED7C9E"/>
    <w:rsid w:val="00EE16D7"/>
    <w:rsid w:val="00EF3979"/>
    <w:rsid w:val="00EF3CDD"/>
    <w:rsid w:val="00EF4523"/>
    <w:rsid w:val="00F04625"/>
    <w:rsid w:val="00F06772"/>
    <w:rsid w:val="00F06D9A"/>
    <w:rsid w:val="00F10332"/>
    <w:rsid w:val="00F11935"/>
    <w:rsid w:val="00F142CD"/>
    <w:rsid w:val="00F14791"/>
    <w:rsid w:val="00F152F1"/>
    <w:rsid w:val="00F15A2D"/>
    <w:rsid w:val="00F20AD8"/>
    <w:rsid w:val="00F32004"/>
    <w:rsid w:val="00F33889"/>
    <w:rsid w:val="00F351A4"/>
    <w:rsid w:val="00F40B9E"/>
    <w:rsid w:val="00F423B5"/>
    <w:rsid w:val="00F449A3"/>
    <w:rsid w:val="00F54BF2"/>
    <w:rsid w:val="00F55A0E"/>
    <w:rsid w:val="00F57CDF"/>
    <w:rsid w:val="00F64859"/>
    <w:rsid w:val="00F7130E"/>
    <w:rsid w:val="00F73A12"/>
    <w:rsid w:val="00F7406C"/>
    <w:rsid w:val="00F768B3"/>
    <w:rsid w:val="00F8107D"/>
    <w:rsid w:val="00F822F8"/>
    <w:rsid w:val="00F8565F"/>
    <w:rsid w:val="00F86EEC"/>
    <w:rsid w:val="00F87A03"/>
    <w:rsid w:val="00FA0388"/>
    <w:rsid w:val="00FA32BA"/>
    <w:rsid w:val="00FA7245"/>
    <w:rsid w:val="00FC0458"/>
    <w:rsid w:val="00FC3E74"/>
    <w:rsid w:val="00FC55FC"/>
    <w:rsid w:val="00FC657B"/>
    <w:rsid w:val="00FC723C"/>
    <w:rsid w:val="00FC7398"/>
    <w:rsid w:val="00FD12DC"/>
    <w:rsid w:val="00FD1D9D"/>
    <w:rsid w:val="00FD5C82"/>
    <w:rsid w:val="00FE2612"/>
    <w:rsid w:val="00FE6DC7"/>
    <w:rsid w:val="00FF4197"/>
    <w:rsid w:val="00FF5C8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03DA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basedOn w:val="Normale"/>
    <w:link w:val="Titolo2Carattere"/>
    <w:unhideWhenUsed/>
    <w:qFormat/>
    <w:rsid w:val="00203DA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F44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ahoma" w:eastAsia="Times New Roman" w:hAnsi="Tahoma" w:cs="Times New Roman"/>
      <w:i/>
      <w:sz w:val="1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8"/>
    </w:pPr>
    <w:rPr>
      <w:rFonts w:ascii="Tahoma" w:eastAsia="Times New Roman" w:hAnsi="Tahoma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2CC2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2C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2CC2"/>
    <w:rPr>
      <w:vertAlign w:val="superscript"/>
    </w:rPr>
  </w:style>
  <w:style w:type="paragraph" w:styleId="Pidipagina">
    <w:name w:val="footer"/>
    <w:basedOn w:val="Normale"/>
    <w:link w:val="PidipaginaCarattere"/>
    <w:rsid w:val="002C2C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C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C2CC2"/>
  </w:style>
  <w:style w:type="paragraph" w:styleId="Intestazione">
    <w:name w:val="header"/>
    <w:basedOn w:val="Normale"/>
    <w:link w:val="IntestazioneCarattere"/>
    <w:uiPriority w:val="99"/>
    <w:unhideWhenUsed/>
    <w:rsid w:val="002C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CC2"/>
  </w:style>
  <w:style w:type="paragraph" w:styleId="Paragrafoelenco">
    <w:name w:val="List Paragraph"/>
    <w:basedOn w:val="Normale"/>
    <w:uiPriority w:val="34"/>
    <w:qFormat/>
    <w:rsid w:val="0022785E"/>
    <w:pPr>
      <w:ind w:left="720"/>
      <w:contextualSpacing/>
    </w:pPr>
  </w:style>
  <w:style w:type="paragraph" w:customStyle="1" w:styleId="03testo">
    <w:name w:val="03_testo"/>
    <w:basedOn w:val="Normale"/>
    <w:link w:val="03testoCarattere"/>
    <w:rsid w:val="00C556E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link w:val="03testo"/>
    <w:rsid w:val="00C556E1"/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1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D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C1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3CBB"/>
    <w:rPr>
      <w:b/>
      <w:bCs/>
    </w:rPr>
  </w:style>
  <w:style w:type="character" w:styleId="Enfasicorsivo">
    <w:name w:val="Emphasis"/>
    <w:basedOn w:val="Carpredefinitoparagrafo"/>
    <w:uiPriority w:val="20"/>
    <w:qFormat/>
    <w:rsid w:val="00C13CBB"/>
    <w:rPr>
      <w:i/>
      <w:iCs/>
    </w:rPr>
  </w:style>
  <w:style w:type="character" w:customStyle="1" w:styleId="alinea">
    <w:name w:val="alinea"/>
    <w:basedOn w:val="Carpredefinitoparagrafo"/>
    <w:rsid w:val="00E73320"/>
  </w:style>
  <w:style w:type="character" w:customStyle="1" w:styleId="Titolo1Carattere">
    <w:name w:val="Titolo 1 Carattere"/>
    <w:basedOn w:val="Carpredefinitoparagrafo"/>
    <w:link w:val="Titolo1"/>
    <w:rsid w:val="00203DA6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03DA6"/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nhideWhenUsed/>
    <w:rsid w:val="00203D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03DA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29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F44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49A3"/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49A3"/>
    <w:rPr>
      <w:rFonts w:ascii="Tahoma" w:eastAsia="Times New Roman" w:hAnsi="Tahoma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449A3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49A3"/>
    <w:rPr>
      <w:rFonts w:ascii="Tahoma" w:eastAsia="Times New Roman" w:hAnsi="Tahoma" w:cs="Times New Roman"/>
      <w:i/>
      <w:sz w:val="1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49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9A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44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449A3"/>
    <w:rPr>
      <w:rFonts w:ascii="Tahoma" w:eastAsia="Times New Roman" w:hAnsi="Tahoma" w:cs="Times New Roman"/>
      <w:i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449A3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449A3"/>
    <w:rPr>
      <w:rFonts w:ascii="Verdana" w:eastAsia="Times New Roman" w:hAnsi="Verdana" w:cs="Times New Roman"/>
      <w:sz w:val="16"/>
      <w:szCs w:val="20"/>
      <w:lang w:eastAsia="it-IT"/>
    </w:rPr>
  </w:style>
  <w:style w:type="paragraph" w:customStyle="1" w:styleId="testodecreto">
    <w:name w:val="testo decreto"/>
    <w:basedOn w:val="Normale"/>
    <w:rsid w:val="00F449A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449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49A3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449A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449A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Comma">
    <w:name w:val="Comma"/>
    <w:basedOn w:val="Normale"/>
    <w:rsid w:val="008345C2"/>
    <w:pPr>
      <w:spacing w:after="0" w:line="18" w:lineRule="atLeast"/>
      <w:ind w:firstLine="567"/>
      <w:jc w:val="both"/>
    </w:pPr>
    <w:rPr>
      <w:rFonts w:ascii="Times New Roman" w:hAnsi="Times New Roman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A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A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0A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A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A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03DA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basedOn w:val="Normale"/>
    <w:link w:val="Titolo2Carattere"/>
    <w:unhideWhenUsed/>
    <w:qFormat/>
    <w:rsid w:val="00203DA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F44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ahoma" w:eastAsia="Times New Roman" w:hAnsi="Tahoma" w:cs="Times New Roman"/>
      <w:i/>
      <w:sz w:val="1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8"/>
    </w:pPr>
    <w:rPr>
      <w:rFonts w:ascii="Tahoma" w:eastAsia="Times New Roman" w:hAnsi="Tahoma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2CC2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2C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2CC2"/>
    <w:rPr>
      <w:vertAlign w:val="superscript"/>
    </w:rPr>
  </w:style>
  <w:style w:type="paragraph" w:styleId="Pidipagina">
    <w:name w:val="footer"/>
    <w:basedOn w:val="Normale"/>
    <w:link w:val="PidipaginaCarattere"/>
    <w:rsid w:val="002C2C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C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C2CC2"/>
  </w:style>
  <w:style w:type="paragraph" w:styleId="Intestazione">
    <w:name w:val="header"/>
    <w:basedOn w:val="Normale"/>
    <w:link w:val="IntestazioneCarattere"/>
    <w:uiPriority w:val="99"/>
    <w:unhideWhenUsed/>
    <w:rsid w:val="002C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CC2"/>
  </w:style>
  <w:style w:type="paragraph" w:styleId="Paragrafoelenco">
    <w:name w:val="List Paragraph"/>
    <w:basedOn w:val="Normale"/>
    <w:uiPriority w:val="34"/>
    <w:qFormat/>
    <w:rsid w:val="0022785E"/>
    <w:pPr>
      <w:ind w:left="720"/>
      <w:contextualSpacing/>
    </w:pPr>
  </w:style>
  <w:style w:type="paragraph" w:customStyle="1" w:styleId="03testo">
    <w:name w:val="03_testo"/>
    <w:basedOn w:val="Normale"/>
    <w:link w:val="03testoCarattere"/>
    <w:rsid w:val="00C556E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link w:val="03testo"/>
    <w:rsid w:val="00C556E1"/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1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D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C1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3CBB"/>
    <w:rPr>
      <w:b/>
      <w:bCs/>
    </w:rPr>
  </w:style>
  <w:style w:type="character" w:styleId="Enfasicorsivo">
    <w:name w:val="Emphasis"/>
    <w:basedOn w:val="Carpredefinitoparagrafo"/>
    <w:uiPriority w:val="20"/>
    <w:qFormat/>
    <w:rsid w:val="00C13CBB"/>
    <w:rPr>
      <w:i/>
      <w:iCs/>
    </w:rPr>
  </w:style>
  <w:style w:type="character" w:customStyle="1" w:styleId="alinea">
    <w:name w:val="alinea"/>
    <w:basedOn w:val="Carpredefinitoparagrafo"/>
    <w:rsid w:val="00E73320"/>
  </w:style>
  <w:style w:type="character" w:customStyle="1" w:styleId="Titolo1Carattere">
    <w:name w:val="Titolo 1 Carattere"/>
    <w:basedOn w:val="Carpredefinitoparagrafo"/>
    <w:link w:val="Titolo1"/>
    <w:rsid w:val="00203DA6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03DA6"/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nhideWhenUsed/>
    <w:rsid w:val="00203D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03DA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29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F44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49A3"/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49A3"/>
    <w:rPr>
      <w:rFonts w:ascii="Tahoma" w:eastAsia="Times New Roman" w:hAnsi="Tahoma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449A3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49A3"/>
    <w:rPr>
      <w:rFonts w:ascii="Tahoma" w:eastAsia="Times New Roman" w:hAnsi="Tahoma" w:cs="Times New Roman"/>
      <w:i/>
      <w:sz w:val="1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49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9A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44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449A3"/>
    <w:rPr>
      <w:rFonts w:ascii="Tahoma" w:eastAsia="Times New Roman" w:hAnsi="Tahoma" w:cs="Times New Roman"/>
      <w:i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449A3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449A3"/>
    <w:rPr>
      <w:rFonts w:ascii="Verdana" w:eastAsia="Times New Roman" w:hAnsi="Verdana" w:cs="Times New Roman"/>
      <w:sz w:val="16"/>
      <w:szCs w:val="20"/>
      <w:lang w:eastAsia="it-IT"/>
    </w:rPr>
  </w:style>
  <w:style w:type="paragraph" w:customStyle="1" w:styleId="testodecreto">
    <w:name w:val="testo decreto"/>
    <w:basedOn w:val="Normale"/>
    <w:rsid w:val="00F449A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449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49A3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449A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449A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Comma">
    <w:name w:val="Comma"/>
    <w:basedOn w:val="Normale"/>
    <w:rsid w:val="008345C2"/>
    <w:pPr>
      <w:spacing w:after="0" w:line="18" w:lineRule="atLeast"/>
      <w:ind w:firstLine="567"/>
      <w:jc w:val="both"/>
    </w:pPr>
    <w:rPr>
      <w:rFonts w:ascii="Times New Roman" w:hAnsi="Times New Roman"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A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A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0A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A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346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92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9860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6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404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8398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270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256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6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1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13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360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429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7223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321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8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583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55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CF51-2979-46FF-B985-06524139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o Giuseppe</dc:creator>
  <cp:lastModifiedBy>Giassi Emanuele</cp:lastModifiedBy>
  <cp:revision>8</cp:revision>
  <cp:lastPrinted>2017-08-22T08:34:00Z</cp:lastPrinted>
  <dcterms:created xsi:type="dcterms:W3CDTF">2017-08-30T14:46:00Z</dcterms:created>
  <dcterms:modified xsi:type="dcterms:W3CDTF">2017-08-31T11:03:00Z</dcterms:modified>
</cp:coreProperties>
</file>